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C4" w:rsidRPr="00991D9F" w:rsidRDefault="008A47C4" w:rsidP="008A47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7C4" w:rsidRDefault="008A47C4" w:rsidP="008A4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0286" cy="2277295"/>
            <wp:effectExtent l="0" t="0" r="2540" b="8890"/>
            <wp:docPr id="2" name="Рисунок 2" descr="C:\Users\Cifutina\Desktop\ЦИФУТИНА документы\Эмблема Фонда\эмблема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futina\Desktop\ЦИФУТИНА документы\Эмблема Фонда\эмблема Фон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0" t="36306" r="31746" b="36011"/>
                    <a:stretch/>
                  </pic:blipFill>
                  <pic:spPr bwMode="auto">
                    <a:xfrm>
                      <a:off x="0" y="0"/>
                      <a:ext cx="2362164" cy="227910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7C4" w:rsidRDefault="008A47C4" w:rsidP="008A4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279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1B2794">
        <w:rPr>
          <w:rFonts w:ascii="Times New Roman" w:hAnsi="Times New Roman" w:cs="Times New Roman"/>
          <w:b/>
          <w:sz w:val="28"/>
          <w:szCs w:val="28"/>
        </w:rPr>
        <w:t xml:space="preserve"> некоммерческой организации</w:t>
      </w:r>
    </w:p>
    <w:p w:rsidR="001B279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нд капит</w:t>
      </w:r>
      <w:r w:rsidR="001B2794">
        <w:rPr>
          <w:rFonts w:ascii="Times New Roman" w:hAnsi="Times New Roman" w:cs="Times New Roman"/>
          <w:b/>
          <w:sz w:val="28"/>
          <w:szCs w:val="28"/>
        </w:rPr>
        <w:t>ального ремонта многоквартирных</w:t>
      </w:r>
    </w:p>
    <w:p w:rsidR="001B279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ов Амурской обла</w:t>
      </w:r>
      <w:r w:rsidR="001B2794">
        <w:rPr>
          <w:rFonts w:ascii="Times New Roman" w:hAnsi="Times New Roman" w:cs="Times New Roman"/>
          <w:b/>
          <w:sz w:val="28"/>
          <w:szCs w:val="28"/>
        </w:rPr>
        <w:t>сти» (регионального оператора)</w:t>
      </w:r>
    </w:p>
    <w:p w:rsidR="008A47C4" w:rsidRDefault="00220C61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47C4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P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7C4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8A47C4" w:rsidRDefault="008A47C4" w:rsidP="008A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C4">
        <w:rPr>
          <w:rFonts w:ascii="Times New Roman" w:hAnsi="Times New Roman" w:cs="Times New Roman"/>
          <w:sz w:val="28"/>
          <w:szCs w:val="28"/>
        </w:rPr>
        <w:t>201</w:t>
      </w:r>
      <w:r w:rsidR="001B2794">
        <w:rPr>
          <w:rFonts w:ascii="Times New Roman" w:hAnsi="Times New Roman" w:cs="Times New Roman"/>
          <w:sz w:val="28"/>
          <w:szCs w:val="28"/>
        </w:rPr>
        <w:t>5</w:t>
      </w:r>
      <w:r w:rsidRPr="008A47C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0A26" w:rsidRPr="00BA42BE" w:rsidRDefault="00BA42BE" w:rsidP="00BA42BE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BE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о Фонде</w:t>
      </w:r>
    </w:p>
    <w:p w:rsidR="00BA42BE" w:rsidRPr="00265D3D" w:rsidRDefault="00BA42BE" w:rsidP="00B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C4" w:rsidRPr="008A47C4" w:rsidRDefault="008A47C4" w:rsidP="008A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47C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 создание регионального оператора было принято Постановлением Прав</w:t>
      </w:r>
      <w:r w:rsidR="0087518D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ьства Амурской области № 349</w:t>
      </w:r>
      <w:r w:rsidRPr="008A47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9.08.2013 «О создании Некоммерческой организации «Фонд капитального ремонта многоквартирных домов Амурской област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Фонд)</w:t>
      </w:r>
      <w:r w:rsidRPr="008A47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47C4" w:rsidRPr="008A47C4" w:rsidRDefault="008A47C4" w:rsidP="008A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47C4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исполнение положений Постановления Правительства Амурской области № 349 «О создании Некоммерческой организации «Фонд капитального ремонта многоквартирных домов Амурской области» 16 октября 2013 года была зарегистрирована некоммерческая организация «Фонд капитального ремонта многоквартирных домов в Амурской области».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Фонда является </w:t>
      </w:r>
      <w:r w:rsidR="008A47C4">
        <w:rPr>
          <w:rFonts w:ascii="Times New Roman" w:hAnsi="Times New Roman" w:cs="Times New Roman"/>
          <w:sz w:val="28"/>
          <w:szCs w:val="28"/>
        </w:rPr>
        <w:t>Амурская область в лице м</w:t>
      </w:r>
      <w:r>
        <w:rPr>
          <w:rFonts w:ascii="Times New Roman" w:hAnsi="Times New Roman" w:cs="Times New Roman"/>
          <w:sz w:val="28"/>
          <w:szCs w:val="28"/>
        </w:rPr>
        <w:t>инистерств</w:t>
      </w:r>
      <w:r w:rsidR="008A47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мурской области.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является региональным оператором.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EB">
        <w:rPr>
          <w:rFonts w:ascii="Times New Roman" w:hAnsi="Times New Roman" w:cs="Times New Roman"/>
          <w:b/>
          <w:sz w:val="28"/>
          <w:szCs w:val="28"/>
        </w:rPr>
        <w:t>Цель создания Фонда</w:t>
      </w:r>
      <w:r w:rsidR="008A47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 посредством обеспечения организации и своевременного проведения капитального ремонта общего имущества в многоквартирных домах на территории Амурской области.</w:t>
      </w:r>
    </w:p>
    <w:p w:rsidR="00860A26" w:rsidRPr="00E00BEB" w:rsidRDefault="00860A26" w:rsidP="00BA4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0BEB">
        <w:rPr>
          <w:rFonts w:ascii="Times New Roman" w:hAnsi="Times New Roman" w:cs="Times New Roman"/>
          <w:b/>
          <w:sz w:val="28"/>
          <w:szCs w:val="28"/>
        </w:rPr>
        <w:t>Функции фонда: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мулирование взносов на капитальный ремонт, уплаченных собственниками помещений в многоквартирных домах, в отношении которых фонды капитального ремонта формируются на счете, счетах Фонда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тие на свое имя специальных счетов и совершение операций по этим счетам в случае, если собственники помещений </w:t>
      </w:r>
      <w:r w:rsidR="00F91C35">
        <w:rPr>
          <w:rFonts w:ascii="Times New Roman" w:hAnsi="Times New Roman" w:cs="Times New Roman"/>
          <w:sz w:val="28"/>
          <w:szCs w:val="28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на общем собрании собственников помещений в многоквартирном доме выбрали регионального оператора в качестве владельца специального счета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Фонда, в пределах средств этих фондов с привлечением при необходимости средств, полученных из иных источников, в том числе из бюджета Амурской области и местных бюджетов муниципальных образований Амурской области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органами государственной власти Амурской област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формировании и реализации региональных программ капитального ремонта общего имущества в многоквартирных домах, реформирования жилищно-коммунального хозяйства Амурской области, в том числе по вопросам повышения энергоэффективности и энергосбережения, модернизации коммунальной инфраструктуры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временно свободными денежными средствами, в порядке, установленном органами Фонда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существление контроля над целевым использованием средств Фонда получателями государственной или муниципальной финансовой поддержки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качества и сроков оказания услуг (выполнения работ) подрядными организациями и соответствие таких услуг (работ) требованиям проектной документации, нормам и правилам производства строительных работ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ка и выполнение работ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капитального ремонта, обеспечение выполнения инженерных изысканий, подготовка и утверждение проектной документации, предоставление исходных данных для проведения проектных, изыскательских работ и работ по капитальному ремонту, оформление разрешительной документации, функции заказчика при отборе подрядных организаций для проведения работ по капитальному ремонту в соответствии с законодательством РФ;</w:t>
      </w:r>
    </w:p>
    <w:p w:rsidR="00860A26" w:rsidRDefault="00860A26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от своего имени или от имени застройщика, принципала.</w:t>
      </w:r>
    </w:p>
    <w:p w:rsidR="00BA42BE" w:rsidRPr="006931C3" w:rsidRDefault="00BA42BE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0A26" w:rsidRDefault="00860A26" w:rsidP="00F91C35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35">
        <w:rPr>
          <w:rFonts w:ascii="Times New Roman" w:hAnsi="Times New Roman" w:cs="Times New Roman"/>
          <w:b/>
          <w:sz w:val="28"/>
          <w:szCs w:val="28"/>
        </w:rPr>
        <w:t>Структура Фонда</w:t>
      </w:r>
    </w:p>
    <w:p w:rsidR="00C65CC3" w:rsidRPr="006931C3" w:rsidRDefault="00C65CC3" w:rsidP="00C65C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65CC3" w:rsidRDefault="00C65CC3" w:rsidP="00C65C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</w:t>
      </w:r>
      <w:r w:rsidRPr="00C65CC3">
        <w:rPr>
          <w:rFonts w:ascii="Times New Roman" w:hAnsi="Times New Roman" w:cs="Times New Roman"/>
          <w:sz w:val="28"/>
          <w:szCs w:val="28"/>
        </w:rPr>
        <w:t xml:space="preserve"> году проходило </w:t>
      </w:r>
      <w:r w:rsidR="001B27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65CC3">
        <w:rPr>
          <w:rFonts w:ascii="Times New Roman" w:hAnsi="Times New Roman" w:cs="Times New Roman"/>
          <w:sz w:val="28"/>
          <w:szCs w:val="28"/>
        </w:rPr>
        <w:t xml:space="preserve">организационной структуры Фонда. Штатное расписание Фонда сформировано исходя из основных </w:t>
      </w:r>
      <w:r w:rsidR="001B2794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C65CC3">
        <w:rPr>
          <w:rFonts w:ascii="Times New Roman" w:hAnsi="Times New Roman" w:cs="Times New Roman"/>
          <w:sz w:val="28"/>
          <w:szCs w:val="28"/>
        </w:rPr>
        <w:t>деятельности для обеспечения достижения поставленных целей, а также возможности решения актуальных ситуационных задач.</w:t>
      </w:r>
    </w:p>
    <w:p w:rsidR="00BC5E59" w:rsidRDefault="00BC5E59" w:rsidP="00BC5E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чная численность Фонда составляет 2</w:t>
      </w:r>
      <w:r w:rsidR="00DE49B9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Вакантные места отсутствуют.</w:t>
      </w:r>
    </w:p>
    <w:p w:rsidR="00BC5E59" w:rsidRDefault="00BC5E59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59">
        <w:rPr>
          <w:rFonts w:ascii="Times New Roman" w:hAnsi="Times New Roman" w:cs="Times New Roman"/>
          <w:sz w:val="28"/>
          <w:szCs w:val="28"/>
        </w:rPr>
        <w:t>В Фонде работают высококвалифицированные специалисты, в том числе имеющие опыт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219" w:rsidRDefault="00B85219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состоит из шести отдело</w:t>
      </w:r>
      <w:r w:rsidR="002751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5219" w:rsidRDefault="00B85219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й отдел;</w:t>
      </w:r>
    </w:p>
    <w:p w:rsidR="00B85219" w:rsidRDefault="00B85219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учету фондов капитального ремонта;</w:t>
      </w:r>
    </w:p>
    <w:p w:rsidR="00B85219" w:rsidRDefault="00B85219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бухгалтерского учета и отчетности;</w:t>
      </w:r>
    </w:p>
    <w:p w:rsidR="00B85219" w:rsidRDefault="00B85219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юридической и кадровой работы</w:t>
      </w:r>
      <w:r w:rsidR="006C6515">
        <w:rPr>
          <w:rFonts w:ascii="Times New Roman" w:hAnsi="Times New Roman" w:cs="Times New Roman"/>
          <w:sz w:val="28"/>
          <w:szCs w:val="28"/>
        </w:rPr>
        <w:t>;</w:t>
      </w:r>
    </w:p>
    <w:p w:rsidR="006C6515" w:rsidRDefault="006C6515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отдел;</w:t>
      </w:r>
    </w:p>
    <w:p w:rsidR="006C6515" w:rsidRDefault="006C6515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отдел.</w:t>
      </w:r>
    </w:p>
    <w:p w:rsidR="0055734D" w:rsidRDefault="0055734D" w:rsidP="00BC5E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4D" w:rsidRDefault="0055734D" w:rsidP="00557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BC7D9" wp14:editId="3D9EA1E1">
            <wp:extent cx="5939296" cy="1781503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02" b="33659"/>
                    <a:stretch/>
                  </pic:blipFill>
                  <pic:spPr bwMode="auto">
                    <a:xfrm>
                      <a:off x="0" y="0"/>
                      <a:ext cx="5940425" cy="178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515" w:rsidRDefault="006C6515" w:rsidP="0055734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онде имеются заместитель генерального директора по экономике и программному планированию и заместитель генерального директора по производству, главный инженер.</w:t>
      </w:r>
    </w:p>
    <w:p w:rsidR="006C6515" w:rsidRDefault="006C6515" w:rsidP="006C65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15">
        <w:rPr>
          <w:rFonts w:ascii="Times New Roman" w:hAnsi="Times New Roman" w:cs="Times New Roman"/>
          <w:b/>
          <w:color w:val="000000"/>
          <w:sz w:val="28"/>
          <w:szCs w:val="28"/>
        </w:rPr>
        <w:t>Отдел юридической и кадровой работы</w:t>
      </w:r>
      <w:r w:rsidRPr="006C6515">
        <w:rPr>
          <w:rFonts w:ascii="Times New Roman" w:hAnsi="Times New Roman" w:cs="Times New Roman"/>
          <w:color w:val="000000"/>
          <w:sz w:val="28"/>
          <w:szCs w:val="28"/>
        </w:rPr>
        <w:t xml:space="preserve"> Фонда, созданным для правового и кадрового обеспечения ее деятельности. Деятельность отдела находится в непосредственном ведении генерального директора Фонда.</w:t>
      </w:r>
    </w:p>
    <w:p w:rsidR="006C6515" w:rsidRDefault="006C6515" w:rsidP="006C65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15">
        <w:rPr>
          <w:rFonts w:ascii="Times New Roman" w:hAnsi="Times New Roman" w:cs="Times New Roman"/>
          <w:color w:val="000000"/>
          <w:sz w:val="28"/>
          <w:szCs w:val="28"/>
        </w:rPr>
        <w:t>Отдел юридической и кадровой работы Фонда осуществляет функции по решению правовых вопросов и проведению кадровой политики Фонда, включая ведение дело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6515" w:rsidRDefault="0055734D" w:rsidP="0055734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15">
        <w:rPr>
          <w:rFonts w:ascii="Times New Roman" w:hAnsi="Times New Roman" w:cs="Times New Roman"/>
          <w:color w:val="000000"/>
          <w:sz w:val="28"/>
          <w:szCs w:val="28"/>
        </w:rPr>
        <w:t>Основными задачами отдела юридической и кадровой работы является обеспечение соблюдения законности в деятельности Фонда; п</w:t>
      </w:r>
      <w:r w:rsidRPr="006C6515">
        <w:rPr>
          <w:rFonts w:ascii="Times New Roman" w:hAnsi="Times New Roman" w:cs="Times New Roman"/>
          <w:sz w:val="28"/>
          <w:szCs w:val="28"/>
        </w:rPr>
        <w:t>редставление</w:t>
      </w:r>
      <w:r w:rsidRPr="0055734D">
        <w:rPr>
          <w:rFonts w:ascii="Times New Roman" w:hAnsi="Times New Roman" w:cs="Times New Roman"/>
          <w:sz w:val="28"/>
          <w:szCs w:val="28"/>
        </w:rPr>
        <w:t xml:space="preserve"> </w:t>
      </w:r>
      <w:r w:rsidR="006C6515" w:rsidRPr="006C651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6C6515" w:rsidRPr="006C6515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C6515" w:rsidRPr="006C6515">
        <w:rPr>
          <w:rFonts w:ascii="Times New Roman" w:hAnsi="Times New Roman" w:cs="Times New Roman"/>
          <w:sz w:val="28"/>
          <w:szCs w:val="28"/>
        </w:rPr>
        <w:t xml:space="preserve"> и защита его прав в судах, а также в органах прокуратуры, правоохранительных, налоговых и других органах государственной власти, в</w:t>
      </w:r>
      <w:r w:rsidR="006C6515">
        <w:rPr>
          <w:rFonts w:ascii="Times New Roman" w:hAnsi="Times New Roman" w:cs="Times New Roman"/>
          <w:sz w:val="28"/>
          <w:szCs w:val="28"/>
        </w:rPr>
        <w:t xml:space="preserve">, </w:t>
      </w:r>
      <w:r w:rsidR="006C6515" w:rsidRPr="006C6515">
        <w:rPr>
          <w:rFonts w:ascii="Times New Roman" w:hAnsi="Times New Roman" w:cs="Times New Roman"/>
          <w:sz w:val="28"/>
          <w:szCs w:val="28"/>
        </w:rPr>
        <w:t xml:space="preserve">том числе в органах местного самоуправления; </w:t>
      </w:r>
      <w:r w:rsidR="006C6515" w:rsidRPr="006C6515">
        <w:rPr>
          <w:rFonts w:ascii="Times New Roman" w:hAnsi="Times New Roman" w:cs="Times New Roman"/>
          <w:color w:val="000000"/>
          <w:sz w:val="28"/>
          <w:szCs w:val="28"/>
        </w:rPr>
        <w:t>осуществление правовой экспертизы нормативных правовых актов, в том числе локальных нормативных актов Фонда, разрабатываемых по основным направлениям деятельности Фонда и поступающих в Фонд от органов управления Фондом на согласование; разъяснение действующего законодательства, порядок его применения в работе структурными подразделениями Фонда; ведение кадровой политики и делопроизводства в Фонде.</w:t>
      </w:r>
    </w:p>
    <w:p w:rsidR="00376B30" w:rsidRPr="00376B30" w:rsidRDefault="00376B30" w:rsidP="00376B30">
      <w:pPr>
        <w:pStyle w:val="Style4"/>
        <w:spacing w:line="240" w:lineRule="auto"/>
        <w:rPr>
          <w:rStyle w:val="FontStyle14"/>
          <w:spacing w:val="0"/>
          <w:sz w:val="28"/>
          <w:szCs w:val="28"/>
        </w:rPr>
      </w:pPr>
      <w:r w:rsidRPr="00376B30">
        <w:rPr>
          <w:rStyle w:val="FontStyle14"/>
          <w:b/>
          <w:spacing w:val="0"/>
          <w:sz w:val="28"/>
          <w:szCs w:val="28"/>
        </w:rPr>
        <w:t>Производственный отдел</w:t>
      </w:r>
      <w:r w:rsidRPr="00376B30">
        <w:rPr>
          <w:rStyle w:val="FontStyle14"/>
          <w:spacing w:val="0"/>
          <w:sz w:val="28"/>
          <w:szCs w:val="28"/>
        </w:rPr>
        <w:t xml:space="preserve"> является структурным подразделением Фонда и осуществляет реализацию на территории области:</w:t>
      </w:r>
    </w:p>
    <w:p w:rsidR="00376B30" w:rsidRPr="00376B30" w:rsidRDefault="00376B30" w:rsidP="00376B30">
      <w:pPr>
        <w:pStyle w:val="Style1"/>
        <w:tabs>
          <w:tab w:val="left" w:pos="1008"/>
        </w:tabs>
        <w:spacing w:line="240" w:lineRule="auto"/>
        <w:rPr>
          <w:rStyle w:val="FontStyle14"/>
          <w:spacing w:val="0"/>
          <w:sz w:val="28"/>
          <w:szCs w:val="28"/>
        </w:rPr>
      </w:pPr>
      <w:r w:rsidRPr="00376B30">
        <w:rPr>
          <w:rStyle w:val="FontStyle14"/>
          <w:spacing w:val="0"/>
          <w:sz w:val="28"/>
          <w:szCs w:val="28"/>
        </w:rPr>
        <w:t>а)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ёте Фонда</w:t>
      </w:r>
    </w:p>
    <w:p w:rsidR="00376B30" w:rsidRPr="00376B30" w:rsidRDefault="00376B30" w:rsidP="00376B30">
      <w:pPr>
        <w:pStyle w:val="Style1"/>
        <w:tabs>
          <w:tab w:val="left" w:pos="1008"/>
        </w:tabs>
        <w:spacing w:line="240" w:lineRule="auto"/>
        <w:rPr>
          <w:rStyle w:val="FontStyle14"/>
          <w:spacing w:val="0"/>
          <w:sz w:val="28"/>
          <w:szCs w:val="28"/>
        </w:rPr>
      </w:pPr>
      <w:r w:rsidRPr="00376B30">
        <w:rPr>
          <w:rStyle w:val="FontStyle14"/>
          <w:spacing w:val="0"/>
          <w:sz w:val="28"/>
          <w:szCs w:val="28"/>
        </w:rPr>
        <w:t>б) региональных программ капитального ремонта общего имущества в многоквартирных домах, реформирования жилищно-коммунального хозяйства Амурской области, в том числе по вопросам повышения энергоэффективности и энергосбережения, модернизации коммунальной инфраструктуры.</w:t>
      </w:r>
    </w:p>
    <w:p w:rsidR="00376B30" w:rsidRPr="00376B30" w:rsidRDefault="00376B30" w:rsidP="00376B30">
      <w:pPr>
        <w:pStyle w:val="Style1"/>
        <w:tabs>
          <w:tab w:val="left" w:pos="1008"/>
        </w:tabs>
        <w:spacing w:line="240" w:lineRule="auto"/>
        <w:rPr>
          <w:rStyle w:val="FontStyle14"/>
          <w:spacing w:val="0"/>
          <w:sz w:val="28"/>
          <w:szCs w:val="28"/>
        </w:rPr>
      </w:pPr>
      <w:r w:rsidRPr="00376B30">
        <w:rPr>
          <w:rStyle w:val="FontStyle14"/>
          <w:spacing w:val="0"/>
          <w:sz w:val="28"/>
          <w:szCs w:val="28"/>
        </w:rPr>
        <w:t>Деятельность отдела находится в непосредственном ведении заместителя генерального директора Фонда по производству.</w:t>
      </w:r>
    </w:p>
    <w:p w:rsidR="00376B30" w:rsidRPr="00376B30" w:rsidRDefault="00376B30" w:rsidP="00BA0481">
      <w:pPr>
        <w:pStyle w:val="Style1"/>
        <w:tabs>
          <w:tab w:val="left" w:pos="1008"/>
        </w:tabs>
        <w:rPr>
          <w:rStyle w:val="FontStyle14"/>
          <w:spacing w:val="0"/>
          <w:sz w:val="28"/>
          <w:szCs w:val="28"/>
        </w:rPr>
      </w:pPr>
      <w:r w:rsidRPr="00376B30">
        <w:rPr>
          <w:rStyle w:val="FontStyle14"/>
          <w:spacing w:val="0"/>
          <w:sz w:val="28"/>
          <w:szCs w:val="28"/>
        </w:rPr>
        <w:t>Производственный отдел осуществляет функции в области планирования, обеспечения проектно-сметной документацией, надзор</w:t>
      </w:r>
      <w:r w:rsidR="00BA0481">
        <w:rPr>
          <w:rStyle w:val="FontStyle14"/>
          <w:spacing w:val="0"/>
          <w:sz w:val="28"/>
          <w:szCs w:val="28"/>
        </w:rPr>
        <w:t>а за строительной деятельностью, о</w:t>
      </w:r>
      <w:r w:rsidR="00BA0481" w:rsidRPr="00BA0481">
        <w:rPr>
          <w:sz w:val="28"/>
          <w:szCs w:val="28"/>
        </w:rPr>
        <w:t>рганизацию и проведение капитального ремонта в многоквартирных домах на территории Амурской области</w:t>
      </w:r>
      <w:r w:rsidR="00BA0481">
        <w:rPr>
          <w:sz w:val="28"/>
          <w:szCs w:val="28"/>
        </w:rPr>
        <w:t>. В штате производственного отдела находятся</w:t>
      </w:r>
      <w:r w:rsidR="00BA0481" w:rsidRPr="00BA0481">
        <w:rPr>
          <w:sz w:val="28"/>
          <w:szCs w:val="28"/>
        </w:rPr>
        <w:t xml:space="preserve"> 6 специалистов, осуществляющих технический надзор и строительный контроль за производством работ по проведению капитального ремонта общего имущества в многоквартирных домах. Все специалисты имеют высшее строительное образование по профильным направлениям деятельности. Три сотрудника имеют опыт государственной и муниципальной службы, что позволяет им обеспечивать эффективное взаимодействие с представителями региональных и муниципальных органов власти для более эффективного решения задач, </w:t>
      </w:r>
      <w:r w:rsidR="00BA0481" w:rsidRPr="00BA0481">
        <w:rPr>
          <w:sz w:val="28"/>
          <w:szCs w:val="28"/>
        </w:rPr>
        <w:lastRenderedPageBreak/>
        <w:t>возложенных на Фонд.</w:t>
      </w:r>
    </w:p>
    <w:p w:rsidR="0004618B" w:rsidRPr="0004618B" w:rsidRDefault="0004618B" w:rsidP="00BA0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18B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й отдел</w:t>
      </w:r>
      <w:r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уктурным подразде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04618B">
        <w:rPr>
          <w:rFonts w:ascii="Times New Roman" w:hAnsi="Times New Roman" w:cs="Times New Roman"/>
          <w:color w:val="000000"/>
          <w:sz w:val="28"/>
          <w:szCs w:val="28"/>
        </w:rPr>
        <w:t>, созданным для планирования и организации проведения капитального ремонта общего имущества в многоквартирных домах в Амурской области.</w:t>
      </w:r>
    </w:p>
    <w:p w:rsidR="0004618B" w:rsidRPr="0004618B" w:rsidRDefault="0004618B" w:rsidP="00BA0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отдела находится в непосредственном ведении генерального директора Фонда и заместителя генерального директора по экономике и программному планированию. </w:t>
      </w:r>
    </w:p>
    <w:p w:rsidR="0004618B" w:rsidRPr="0004618B" w:rsidRDefault="0004618B" w:rsidP="00BA04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отдела являются участие в формировании и реализации региональной программы капитального ремонта общего имущества в многоквартирных домах в Амурской области; планирование показателей финансового обеспечения и исполнения программных мероприятий. </w:t>
      </w:r>
    </w:p>
    <w:p w:rsidR="0004618B" w:rsidRDefault="0004618B" w:rsidP="00BA0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18B">
        <w:rPr>
          <w:rFonts w:ascii="Times New Roman" w:hAnsi="Times New Roman" w:cs="Times New Roman"/>
          <w:b/>
          <w:color w:val="000000"/>
          <w:sz w:val="28"/>
          <w:szCs w:val="28"/>
        </w:rPr>
        <w:t>Отдел по учету фондов капитального ремонта</w:t>
      </w:r>
      <w:r w:rsidRPr="0004618B">
        <w:rPr>
          <w:rFonts w:ascii="Times New Roman" w:hAnsi="Times New Roman" w:cs="Times New Roman"/>
          <w:b/>
        </w:rPr>
        <w:t xml:space="preserve"> </w:t>
      </w:r>
      <w:r w:rsidRPr="000461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рограммному планированию </w:t>
      </w:r>
      <w:r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труктурным подразде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04618B">
        <w:rPr>
          <w:rFonts w:ascii="Times New Roman" w:hAnsi="Times New Roman" w:cs="Times New Roman"/>
          <w:color w:val="000000"/>
          <w:sz w:val="28"/>
          <w:szCs w:val="28"/>
        </w:rPr>
        <w:t>, созданным для осуществления учета фондов капитального ремонта общего имущества в многоквартирных домах в Амурской области. Деятельность отдела находится в непосредственном ведении генерального директора Фонда и заместителя генерального директора по экономике и программному планирова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18B" w:rsidRPr="0004618B" w:rsidRDefault="0004618B" w:rsidP="00046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отдела является </w:t>
      </w:r>
      <w:r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учет средств </w:t>
      </w:r>
      <w:r w:rsidRPr="0004618B">
        <w:rPr>
          <w:rFonts w:ascii="Times New Roman" w:hAnsi="Times New Roman" w:cs="Times New Roman"/>
          <w:sz w:val="28"/>
          <w:szCs w:val="28"/>
        </w:rPr>
        <w:t xml:space="preserve">собственников помещений, поступивших на счет (счета) Фонда в виде взносов на капитальный ремонт общего имущества в многоквартирных домах </w:t>
      </w:r>
      <w:r w:rsidRPr="0004618B">
        <w:rPr>
          <w:rFonts w:ascii="Times New Roman" w:hAnsi="Times New Roman" w:cs="Times New Roman"/>
          <w:color w:val="000000"/>
          <w:sz w:val="28"/>
          <w:szCs w:val="28"/>
        </w:rPr>
        <w:t>и иных привлеченных средств, для выполнения работ по капитальному ремонту.</w:t>
      </w:r>
    </w:p>
    <w:p w:rsidR="00406281" w:rsidRPr="00406281" w:rsidRDefault="0004618B" w:rsidP="004062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6281">
        <w:rPr>
          <w:rFonts w:ascii="Times New Roman" w:hAnsi="Times New Roman" w:cs="Times New Roman"/>
          <w:b/>
          <w:sz w:val="28"/>
          <w:szCs w:val="28"/>
        </w:rPr>
        <w:t xml:space="preserve">Отдел бухгалтерского учета и отчетности </w:t>
      </w:r>
      <w:r w:rsidR="00406281" w:rsidRPr="00406281">
        <w:rPr>
          <w:rFonts w:ascii="Times New Roman" w:hAnsi="Times New Roman" w:cs="Times New Roman"/>
          <w:sz w:val="28"/>
          <w:szCs w:val="28"/>
        </w:rPr>
        <w:t>создан в целях соблюдения законодательства Российской Федерации о бухгалтерском учете и является самостоятельным структурным подразделением Фонда. Основными задачами отдела являются организация бухгалтерского учета и контроля с целью обеспечения рационального и экономного использования материальных, трудовых и финансовых ресурсов, активного воздействия на повышение эффективности деятельности Фонда.</w:t>
      </w:r>
    </w:p>
    <w:p w:rsidR="0004618B" w:rsidRDefault="0004618B" w:rsidP="0040628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18B">
        <w:rPr>
          <w:rFonts w:ascii="Times New Roman" w:hAnsi="Times New Roman" w:cs="Times New Roman"/>
          <w:b/>
          <w:sz w:val="28"/>
          <w:szCs w:val="28"/>
        </w:rPr>
        <w:t xml:space="preserve">Организационный отдел </w:t>
      </w:r>
      <w:r w:rsidR="00A7314B"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труктурным подразделением </w:t>
      </w:r>
      <w:r w:rsidR="00A7314B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A7314B" w:rsidRPr="0004618B">
        <w:rPr>
          <w:rFonts w:ascii="Times New Roman" w:hAnsi="Times New Roman" w:cs="Times New Roman"/>
          <w:color w:val="000000"/>
          <w:sz w:val="28"/>
          <w:szCs w:val="28"/>
        </w:rPr>
        <w:t xml:space="preserve">, созданным для </w:t>
      </w:r>
      <w:r w:rsidR="00A7314B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Фонда</w:t>
      </w:r>
      <w:r w:rsidR="00A7314B" w:rsidRPr="0004618B">
        <w:rPr>
          <w:rFonts w:ascii="Times New Roman" w:hAnsi="Times New Roman" w:cs="Times New Roman"/>
          <w:color w:val="000000"/>
          <w:sz w:val="28"/>
          <w:szCs w:val="28"/>
        </w:rPr>
        <w:t>. Деятельность отдела находится в непосредственном ведении генерального директора Фонда</w:t>
      </w:r>
      <w:r w:rsidR="00A7314B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задачами отдела является </w:t>
      </w:r>
      <w:r w:rsidR="00D63C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F369D9">
        <w:rPr>
          <w:rFonts w:ascii="Times New Roman" w:hAnsi="Times New Roman" w:cs="Times New Roman"/>
          <w:color w:val="000000"/>
          <w:sz w:val="28"/>
          <w:szCs w:val="28"/>
        </w:rPr>
        <w:t>мероприятий и техническое обеспечение деятельности Фонда</w:t>
      </w:r>
      <w:r w:rsidR="00055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C93" w:rsidRPr="006931C3" w:rsidRDefault="00C86C93" w:rsidP="0040628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618B" w:rsidRPr="00C86C93" w:rsidRDefault="00C86C93" w:rsidP="00C86C93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C93">
        <w:rPr>
          <w:rFonts w:ascii="Times New Roman" w:hAnsi="Times New Roman" w:cs="Times New Roman"/>
          <w:b/>
          <w:color w:val="000000"/>
          <w:sz w:val="28"/>
          <w:szCs w:val="28"/>
        </w:rPr>
        <w:t>Органы управления, надзора и контроля за деятельностью регионального оператора</w:t>
      </w:r>
    </w:p>
    <w:p w:rsidR="00C86C93" w:rsidRPr="006931C3" w:rsidRDefault="00C86C93" w:rsidP="00C86C93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522480" w:rsidRPr="00522480" w:rsidRDefault="00522480" w:rsidP="00522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>Органами регионального оператора являются Попечительский совет, Учредитель, генеральный директор.</w:t>
      </w:r>
    </w:p>
    <w:p w:rsidR="00963EAB" w:rsidRPr="00522480" w:rsidRDefault="00951C3B" w:rsidP="0052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 xml:space="preserve">Попечительский совет осуществляет контроль за деятельностью регионального оператора, принятием решений другими органами регионального оператора и обеспечением их исполнения, использованием средств регионального оператора, обеспечением соблюдения региональным </w:t>
      </w:r>
      <w:r w:rsidRPr="00522480">
        <w:rPr>
          <w:rFonts w:ascii="Times New Roman" w:hAnsi="Times New Roman" w:cs="Times New Roman"/>
          <w:sz w:val="28"/>
          <w:szCs w:val="28"/>
        </w:rPr>
        <w:lastRenderedPageBreak/>
        <w:t>оператором целей, в интересах которых он был создан, соблюдением региональным оператором законодательства РФ.</w:t>
      </w:r>
    </w:p>
    <w:p w:rsidR="00951C3B" w:rsidRPr="00522480" w:rsidRDefault="00951C3B" w:rsidP="0052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общественных началах.</w:t>
      </w:r>
    </w:p>
    <w:p w:rsidR="00951C3B" w:rsidRPr="00522480" w:rsidRDefault="00951C3B" w:rsidP="00522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>В течение 2014 года состоялось два заседания Попечительского совета.</w:t>
      </w:r>
    </w:p>
    <w:p w:rsidR="00522480" w:rsidRPr="00522480" w:rsidRDefault="00522480" w:rsidP="00522480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>Учредитель регионального оператора является высшим органом управления регионального оператора и осуществляет надзор за принятием решений генеральным директором и обеспечением их исполнения, целевым использованием средств регионального оператора, обеспечением соблюдения региональным оператором целей, в интересах которых он был создан, соблюдением региональным оператором законодательства РФ.</w:t>
      </w:r>
    </w:p>
    <w:p w:rsidR="00522480" w:rsidRPr="00522480" w:rsidRDefault="00522480" w:rsidP="0052248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>Решения Учредителя принимаются единолично и оформляются приказом.</w:t>
      </w:r>
    </w:p>
    <w:p w:rsidR="0000218E" w:rsidRDefault="00522480" w:rsidP="0052248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 xml:space="preserve">Генеральный директор регионального оператора является единоличным исполнительным органом управления регионального оператора, осуществляющим текущее руководство деятельностью регионального оператора. </w:t>
      </w:r>
    </w:p>
    <w:p w:rsidR="00522480" w:rsidRPr="00522480" w:rsidRDefault="00522480" w:rsidP="0052248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22480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00218E">
        <w:rPr>
          <w:rFonts w:ascii="Times New Roman" w:hAnsi="Times New Roman" w:cs="Times New Roman"/>
          <w:sz w:val="28"/>
          <w:szCs w:val="28"/>
        </w:rPr>
        <w:t>генерального д</w:t>
      </w:r>
      <w:r w:rsidRPr="00522480">
        <w:rPr>
          <w:rFonts w:ascii="Times New Roman" w:hAnsi="Times New Roman" w:cs="Times New Roman"/>
          <w:sz w:val="28"/>
          <w:szCs w:val="28"/>
        </w:rPr>
        <w:t>иректора по осуществлению руководства текущей деятельности регионального оператора определяются законодательством РФ, уставом, и иным документами, принятыми в соответствии с уставом.</w:t>
      </w:r>
    </w:p>
    <w:p w:rsidR="00F91C35" w:rsidRPr="006931C3" w:rsidRDefault="00F91C35" w:rsidP="00BA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0A26" w:rsidRPr="00F91C35" w:rsidRDefault="00A24FEE" w:rsidP="00F91C35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35">
        <w:rPr>
          <w:rFonts w:ascii="Times New Roman" w:hAnsi="Times New Roman" w:cs="Times New Roman"/>
          <w:b/>
          <w:sz w:val="28"/>
          <w:szCs w:val="28"/>
        </w:rPr>
        <w:t>Формирование правовых основ своевременного проведения капитального ремонта общего имущества в многоквартирных домах.</w:t>
      </w:r>
    </w:p>
    <w:p w:rsidR="00A24FEE" w:rsidRPr="006931C3" w:rsidRDefault="00A24FEE" w:rsidP="00BA4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EE">
        <w:rPr>
          <w:rFonts w:ascii="Times New Roman" w:hAnsi="Times New Roman" w:cs="Times New Roman"/>
          <w:sz w:val="28"/>
          <w:szCs w:val="28"/>
        </w:rPr>
        <w:t>В рамках создания системы капитального ремонта</w:t>
      </w:r>
      <w:r w:rsidRPr="00A8174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1C35">
        <w:rPr>
          <w:rFonts w:ascii="Times New Roman" w:hAnsi="Times New Roman" w:cs="Times New Roman"/>
          <w:sz w:val="28"/>
          <w:szCs w:val="28"/>
        </w:rPr>
        <w:t>положениями Ж</w:t>
      </w:r>
      <w:r w:rsidR="00DD474B">
        <w:rPr>
          <w:rFonts w:ascii="Times New Roman" w:hAnsi="Times New Roman" w:cs="Times New Roman"/>
          <w:sz w:val="28"/>
          <w:szCs w:val="28"/>
        </w:rPr>
        <w:t>илищного кодекса Российской Феде</w:t>
      </w:r>
      <w:r w:rsidR="00F91C35">
        <w:rPr>
          <w:rFonts w:ascii="Times New Roman" w:hAnsi="Times New Roman" w:cs="Times New Roman"/>
          <w:sz w:val="28"/>
          <w:szCs w:val="28"/>
        </w:rPr>
        <w:t>рации</w:t>
      </w:r>
      <w:r w:rsidRPr="00A81742">
        <w:rPr>
          <w:rFonts w:ascii="Times New Roman" w:hAnsi="Times New Roman" w:cs="Times New Roman"/>
          <w:sz w:val="28"/>
          <w:szCs w:val="28"/>
        </w:rPr>
        <w:t xml:space="preserve"> для организации и своевременного проведения капитального ремонта общего имущества в многоквартирных домах на территории Амурской области, </w:t>
      </w:r>
      <w:r w:rsidRPr="00A24FEE">
        <w:rPr>
          <w:rFonts w:ascii="Times New Roman" w:hAnsi="Times New Roman" w:cs="Times New Roman"/>
          <w:sz w:val="28"/>
          <w:szCs w:val="28"/>
        </w:rPr>
        <w:t>приняты:</w:t>
      </w: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>1.</w:t>
      </w:r>
      <w:r w:rsidR="00DD474B">
        <w:rPr>
          <w:rFonts w:ascii="Times New Roman" w:hAnsi="Times New Roman" w:cs="Times New Roman"/>
          <w:sz w:val="28"/>
          <w:szCs w:val="28"/>
        </w:rPr>
        <w:t xml:space="preserve"> </w:t>
      </w:r>
      <w:r w:rsidRPr="00A81742">
        <w:rPr>
          <w:rFonts w:ascii="Times New Roman" w:hAnsi="Times New Roman" w:cs="Times New Roman"/>
          <w:sz w:val="28"/>
          <w:szCs w:val="28"/>
        </w:rPr>
        <w:t>Закон Амурской области от 08.07.2013 года № 200-ОЗ «Об организации проведения капитального ремонта общего имущества в многоквартирных домах в Амурской области»;</w:t>
      </w: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 xml:space="preserve">2. Порядок осуществления на территории Амурской области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 (Постановление </w:t>
      </w:r>
      <w:r w:rsidR="00DD474B">
        <w:rPr>
          <w:rFonts w:ascii="Times New Roman" w:hAnsi="Times New Roman" w:cs="Times New Roman"/>
          <w:sz w:val="28"/>
          <w:szCs w:val="28"/>
        </w:rPr>
        <w:t xml:space="preserve">Правительства Амурской области </w:t>
      </w:r>
      <w:r w:rsidRPr="00A81742">
        <w:rPr>
          <w:rFonts w:ascii="Times New Roman" w:hAnsi="Times New Roman" w:cs="Times New Roman"/>
          <w:sz w:val="28"/>
          <w:szCs w:val="28"/>
        </w:rPr>
        <w:t>от 23.01.2014 № 21);</w:t>
      </w: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>3. Порядок определения очередности проведения капитального ремонта общего имущества в многоквартирных домах, расположенных на территории Амурской области, и применения критериев очередности проведения капитального ремонта общего имущества в таких домах (Постановление Правительства Амурской области</w:t>
      </w:r>
      <w:r w:rsidR="00DD474B">
        <w:rPr>
          <w:rFonts w:ascii="Times New Roman" w:hAnsi="Times New Roman" w:cs="Times New Roman"/>
          <w:sz w:val="28"/>
          <w:szCs w:val="28"/>
        </w:rPr>
        <w:t xml:space="preserve"> от 23.01.2014 № 22);</w:t>
      </w: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минимального размера взноса на капитальный ремонт общего имущества в многоквартирных домах, распо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Амурской области, на 2014 год</w:t>
      </w:r>
      <w:r w:rsidRPr="00A81742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Амурской области от 23.01.2014 № 23)</w:t>
      </w:r>
      <w:r w:rsidR="00DD474B">
        <w:rPr>
          <w:rFonts w:ascii="Times New Roman" w:hAnsi="Times New Roman" w:cs="Times New Roman"/>
          <w:sz w:val="28"/>
          <w:szCs w:val="28"/>
        </w:rPr>
        <w:t>;</w:t>
      </w: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>5. Порядок выплаты владельцем специального счета и (или) региональным оператором средств фонда капитального ремонта собственникам помещений в многоквартирном доме, а также использования средств фонда капитального ремонта на цели сноса или реконструкции многоквартирного дома (Постановление Правительства Амурской области от 23.01.2014 № 24);</w:t>
      </w:r>
    </w:p>
    <w:p w:rsidR="00860A26" w:rsidRPr="00A81742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>6. Порядок проведения мониторинга технического состояния многоквартирных домов, расположенных на территории Амурской области (Постановление Правительства Амурской области от 23.01.2014 № 25);</w:t>
      </w:r>
    </w:p>
    <w:p w:rsidR="00860A26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42">
        <w:rPr>
          <w:rFonts w:ascii="Times New Roman" w:hAnsi="Times New Roman" w:cs="Times New Roman"/>
          <w:sz w:val="28"/>
          <w:szCs w:val="28"/>
        </w:rPr>
        <w:t>7.</w:t>
      </w:r>
      <w:r w:rsidR="00DD474B">
        <w:rPr>
          <w:rFonts w:ascii="Times New Roman" w:hAnsi="Times New Roman" w:cs="Times New Roman"/>
          <w:sz w:val="28"/>
          <w:szCs w:val="28"/>
        </w:rPr>
        <w:t xml:space="preserve"> </w:t>
      </w:r>
      <w:r w:rsidRPr="00A81742">
        <w:rPr>
          <w:rFonts w:ascii="Times New Roman" w:hAnsi="Times New Roman" w:cs="Times New Roman"/>
          <w:sz w:val="28"/>
          <w:szCs w:val="28"/>
        </w:rPr>
        <w:t>Региональная программа «Капитальный ремонт общего имущества в многоквартирных домах, расположенных на территории Амурской области, в 2014 – 2043 годах»</w:t>
      </w:r>
      <w:r w:rsidRPr="00A81742">
        <w:t xml:space="preserve"> </w:t>
      </w:r>
      <w:r w:rsidR="00147DA5">
        <w:rPr>
          <w:rFonts w:ascii="Times New Roman" w:hAnsi="Times New Roman" w:cs="Times New Roman"/>
          <w:sz w:val="28"/>
          <w:szCs w:val="28"/>
        </w:rPr>
        <w:t>(</w:t>
      </w:r>
      <w:r w:rsidRPr="00A81742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</w:t>
      </w:r>
      <w:r w:rsidR="00DD474B">
        <w:rPr>
          <w:rFonts w:ascii="Times New Roman" w:hAnsi="Times New Roman" w:cs="Times New Roman"/>
          <w:sz w:val="28"/>
          <w:szCs w:val="28"/>
        </w:rPr>
        <w:t xml:space="preserve"> от 23.01.2014 № 26);</w:t>
      </w:r>
    </w:p>
    <w:p w:rsidR="00860A26" w:rsidRDefault="00860A26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рядок и условия проведения конкурса региональным оператором по отбору российских кредитных организаций </w:t>
      </w:r>
      <w:r w:rsidR="00920DA8">
        <w:rPr>
          <w:rFonts w:ascii="Times New Roman" w:hAnsi="Times New Roman" w:cs="Times New Roman"/>
          <w:sz w:val="28"/>
          <w:szCs w:val="28"/>
        </w:rPr>
        <w:t>(</w:t>
      </w:r>
      <w:r w:rsidRPr="00A81742">
        <w:rPr>
          <w:rFonts w:ascii="Times New Roman" w:hAnsi="Times New Roman" w:cs="Times New Roman"/>
          <w:sz w:val="28"/>
          <w:szCs w:val="28"/>
        </w:rPr>
        <w:t>Постановление Прави</w:t>
      </w:r>
      <w:r w:rsidR="00DD474B">
        <w:rPr>
          <w:rFonts w:ascii="Times New Roman" w:hAnsi="Times New Roman" w:cs="Times New Roman"/>
          <w:sz w:val="28"/>
          <w:szCs w:val="28"/>
        </w:rPr>
        <w:t>тельства Амурской области о</w:t>
      </w:r>
      <w:r>
        <w:rPr>
          <w:rFonts w:ascii="Times New Roman" w:hAnsi="Times New Roman" w:cs="Times New Roman"/>
          <w:sz w:val="28"/>
          <w:szCs w:val="28"/>
        </w:rPr>
        <w:t>т 18.06.2014 № 376</w:t>
      </w:r>
      <w:r w:rsidR="00DD474B">
        <w:rPr>
          <w:rFonts w:ascii="Times New Roman" w:hAnsi="Times New Roman" w:cs="Times New Roman"/>
          <w:sz w:val="28"/>
          <w:szCs w:val="28"/>
        </w:rPr>
        <w:t>);</w:t>
      </w:r>
    </w:p>
    <w:p w:rsidR="008243F9" w:rsidRPr="008243F9" w:rsidRDefault="008243F9" w:rsidP="00F9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243F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43F9">
        <w:rPr>
          <w:rFonts w:ascii="Times New Roman" w:hAnsi="Times New Roman" w:cs="Times New Roman"/>
          <w:sz w:val="28"/>
          <w:szCs w:val="28"/>
        </w:rPr>
        <w:t xml:space="preserve">к привлечения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 </w:t>
      </w:r>
      <w:r>
        <w:rPr>
          <w:rFonts w:ascii="Times New Roman" w:hAnsi="Times New Roman" w:cs="Times New Roman"/>
          <w:sz w:val="28"/>
          <w:szCs w:val="28"/>
        </w:rPr>
        <w:t>(По</w:t>
      </w:r>
      <w:r w:rsidRPr="008243F9">
        <w:rPr>
          <w:rFonts w:ascii="Times New Roman" w:hAnsi="Times New Roman" w:cs="Times New Roman"/>
          <w:sz w:val="28"/>
          <w:szCs w:val="28"/>
        </w:rPr>
        <w:t>становление Правительства Амурской области от 29.08.2014 № 5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3F9" w:rsidRPr="006931C3" w:rsidRDefault="008243F9" w:rsidP="00BA4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Pr="00DD474B" w:rsidRDefault="000D68F1" w:rsidP="000D68F1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4B">
        <w:rPr>
          <w:rFonts w:ascii="Times New Roman" w:hAnsi="Times New Roman" w:cs="Times New Roman"/>
          <w:b/>
          <w:sz w:val="28"/>
          <w:szCs w:val="28"/>
        </w:rPr>
        <w:t>Отчет о деятельности Фонда</w:t>
      </w:r>
    </w:p>
    <w:p w:rsidR="000D68F1" w:rsidRPr="006931C3" w:rsidRDefault="000D68F1" w:rsidP="000D6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Default="000D68F1" w:rsidP="000D68F1">
      <w:pPr>
        <w:pStyle w:val="a7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73">
        <w:rPr>
          <w:rFonts w:ascii="Times New Roman" w:hAnsi="Times New Roman" w:cs="Times New Roman"/>
          <w:b/>
          <w:sz w:val="28"/>
          <w:szCs w:val="28"/>
        </w:rPr>
        <w:t>Формирование региональной программы</w:t>
      </w:r>
    </w:p>
    <w:p w:rsidR="000D68F1" w:rsidRPr="006931C3" w:rsidRDefault="000D68F1" w:rsidP="000D68F1">
      <w:pPr>
        <w:pStyle w:val="a7"/>
        <w:spacing w:after="0" w:line="240" w:lineRule="auto"/>
        <w:ind w:left="1428"/>
        <w:rPr>
          <w:rFonts w:ascii="Times New Roman" w:hAnsi="Times New Roman" w:cs="Times New Roman"/>
          <w:sz w:val="24"/>
          <w:szCs w:val="28"/>
        </w:rPr>
      </w:pP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AC1">
        <w:rPr>
          <w:rFonts w:ascii="Times New Roman" w:hAnsi="Times New Roman" w:cs="Times New Roman"/>
          <w:sz w:val="28"/>
          <w:szCs w:val="28"/>
        </w:rPr>
        <w:t>Во исполнение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1C6AC1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C6AC1">
        <w:rPr>
          <w:rFonts w:ascii="Times New Roman" w:hAnsi="Times New Roman" w:cs="Times New Roman"/>
          <w:sz w:val="28"/>
          <w:szCs w:val="28"/>
        </w:rPr>
        <w:t xml:space="preserve"> 9 Закона Ам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200-ОЗ «Об организации проведения капитального ремонта общего имущества в многоквартирных домах в Амурской области» в январе 2014 года была сформирована региональная программа «Капитальный ремонт общего имущества в многоквартирных домах, расположенных на территории Амурской области, в 2014-2043 годах». 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программа «Капитальный ремонт общего имущества в многоквартирных домах, расположенных на территории Амурской области, в 2014-2043 годах» утверждена</w:t>
      </w:r>
      <w:r w:rsidRPr="0010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Амурской области от 23.01.2014 № 26.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ую Программу капитального ремонта общего имущества в мн</w:t>
      </w:r>
      <w:r w:rsidR="00F369D9">
        <w:rPr>
          <w:rFonts w:ascii="Times New Roman" w:hAnsi="Times New Roman" w:cs="Times New Roman"/>
          <w:sz w:val="28"/>
          <w:szCs w:val="28"/>
        </w:rPr>
        <w:t>огоквартирных домах включено 412</w:t>
      </w:r>
      <w:r>
        <w:rPr>
          <w:rFonts w:ascii="Times New Roman" w:hAnsi="Times New Roman" w:cs="Times New Roman"/>
          <w:sz w:val="28"/>
          <w:szCs w:val="28"/>
        </w:rPr>
        <w:t>9 многоквартирных домов общей площадью 11,824 млн.</w:t>
      </w:r>
      <w:r w:rsidRPr="009E03B8">
        <w:rPr>
          <w:rFonts w:ascii="Times New Roman" w:hAnsi="Times New Roman" w:cs="Times New Roman"/>
          <w:sz w:val="28"/>
          <w:szCs w:val="28"/>
        </w:rPr>
        <w:t xml:space="preserve"> квадратных метров, расположенных в 29 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й Амурской области, с площадью занимаемых помещений – 10,386 млн. кв. метров.</w:t>
      </w:r>
    </w:p>
    <w:p w:rsidR="000D68F1" w:rsidRPr="004F382B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мирования региональной Программы была выполнена следующая работа.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Фонда были обобщены сведения, представленные органами местного самоуправления, на основании сведений, представленных ТСЖ, жилищными, жилищно-строительными кооперативами, управляющими компаниями, в отношении многоквартирных домов, расположенных на территории Амурской области, а именно: адресные данные, год ввода в эксплуатацию, процент износа конструктивных элементов, дата последнего проведения капитального ремонта, полнота поступления ежемесячных взносов за жилищно-коммунальные услуги. Полученные обобщенные сведения послужили критериями оценки для определения очередности проведения капитального ремонта общего имущества в многоквартирных домах. На основе обобщенных данных </w:t>
      </w:r>
      <w:r w:rsidR="0055734D">
        <w:rPr>
          <w:rFonts w:ascii="Times New Roman" w:hAnsi="Times New Roman" w:cs="Times New Roman"/>
          <w:sz w:val="28"/>
          <w:szCs w:val="28"/>
        </w:rPr>
        <w:t>была 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55734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73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ериодам, с ремонтом в один период одного конструктивного элемента. Данный подход формирования региональной программы позволил при имеющемся объеме финансовых средств проводить ремонт на большем количестве объектов, что в свою очередь будет сдерживать износ, а соответственно и аварийность жилищного фонда.</w:t>
      </w:r>
    </w:p>
    <w:p w:rsidR="000D68F1" w:rsidRPr="006931C3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Pr="00770082" w:rsidRDefault="000D68F1" w:rsidP="00770082">
      <w:pPr>
        <w:pStyle w:val="a7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82">
        <w:rPr>
          <w:rFonts w:ascii="Times New Roman" w:hAnsi="Times New Roman" w:cs="Times New Roman"/>
          <w:b/>
          <w:sz w:val="28"/>
          <w:szCs w:val="28"/>
        </w:rPr>
        <w:t>Расчет размера взноса на капитальный ремонт общего имущества в многоквартирных домах</w:t>
      </w:r>
    </w:p>
    <w:p w:rsidR="000D68F1" w:rsidRPr="006931C3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Pr="004A44B6" w:rsidRDefault="000D68F1" w:rsidP="007700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4B6">
        <w:rPr>
          <w:rFonts w:ascii="Times New Roman" w:hAnsi="Times New Roman" w:cs="Times New Roman"/>
          <w:sz w:val="28"/>
          <w:szCs w:val="28"/>
        </w:rPr>
        <w:t>В рамках подготовки региональной программы капитального ремонта общего имущества в многоквартирных домах специалистами Фонда был произведен расчет р</w:t>
      </w:r>
      <w:r w:rsidRPr="004A44B6">
        <w:rPr>
          <w:rFonts w:ascii="Times New Roman" w:eastAsia="Calibri" w:hAnsi="Times New Roman" w:cs="Times New Roman"/>
          <w:sz w:val="28"/>
          <w:szCs w:val="28"/>
        </w:rPr>
        <w:t>азмера предельной стоимости услуг и (или) работ по капитальному ремонту общего имущества в многоквартирных домах на территории Ам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идам услуг и работ.</w:t>
      </w:r>
    </w:p>
    <w:p w:rsidR="000D68F1" w:rsidRPr="00740EDF" w:rsidRDefault="000D68F1" w:rsidP="000D6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едельной стоимости услуг и работ по капитальному ремонту общего имущества в многоквартирных домах был выполнен расчет общей потребности в средствах на финансирование работ по капитальному ремонту общего имущества, </w:t>
      </w:r>
      <w:r w:rsidRPr="00740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:</w:t>
      </w:r>
    </w:p>
    <w:p w:rsidR="000D68F1" w:rsidRPr="00740EDF" w:rsidRDefault="000D68F1" w:rsidP="000D6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D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очной стоимости капитального ремонта многоквартирных домов, дифференцированных по группам, исходя из технических характеристик многоквартирных домов и уровня их благоустройства;</w:t>
      </w:r>
    </w:p>
    <w:p w:rsidR="000D68F1" w:rsidRPr="00740EDF" w:rsidRDefault="000D68F1" w:rsidP="000D6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ня минимально необходимых услуг и работ по капитальному ремонту, </w:t>
      </w:r>
      <w:r w:rsidRPr="00740E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го исходя из минимального размера взнос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40E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енного статьей 12 Закона Амурской области </w:t>
      </w:r>
      <w:r w:rsidRPr="00A81742">
        <w:rPr>
          <w:rFonts w:ascii="Times New Roman" w:hAnsi="Times New Roman" w:cs="Times New Roman"/>
          <w:sz w:val="28"/>
          <w:szCs w:val="28"/>
        </w:rPr>
        <w:t xml:space="preserve">от 08.07.2013 № 200-ОЗ </w:t>
      </w:r>
      <w:r w:rsidRPr="00740E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организации проведения капитального ремонта общего имущества в многоквартирных 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ах в Амурской области».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ценки общей потребности в средствах на финансирование услуг и (или) работ по капитальному ремонту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74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необходимый миним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змер взноса на капитальный ремонт общего имущества.</w:t>
      </w:r>
      <w:r w:rsidRPr="0074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размер</w:t>
      </w:r>
      <w:r w:rsidRPr="00740EDF">
        <w:rPr>
          <w:rFonts w:ascii="Times New Roman" w:hAnsi="Times New Roman" w:cs="Times New Roman"/>
          <w:sz w:val="28"/>
          <w:szCs w:val="28"/>
        </w:rPr>
        <w:t xml:space="preserve"> взноса на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740EDF">
        <w:rPr>
          <w:rFonts w:ascii="Times New Roman" w:hAnsi="Times New Roman" w:cs="Times New Roman"/>
          <w:sz w:val="28"/>
          <w:szCs w:val="28"/>
        </w:rPr>
        <w:t>в зависимости от типа и этажности многоква</w:t>
      </w:r>
      <w:r>
        <w:rPr>
          <w:rFonts w:ascii="Times New Roman" w:hAnsi="Times New Roman" w:cs="Times New Roman"/>
          <w:sz w:val="28"/>
          <w:szCs w:val="28"/>
        </w:rPr>
        <w:t xml:space="preserve">ртирного дома </w:t>
      </w:r>
      <w:r w:rsidRPr="00740EDF">
        <w:rPr>
          <w:rFonts w:ascii="Times New Roman" w:hAnsi="Times New Roman" w:cs="Times New Roman"/>
          <w:sz w:val="28"/>
          <w:szCs w:val="28"/>
        </w:rPr>
        <w:t>варьирует в пределах от 7,36 рублей за квадратный метр до 28,26 рублей за один квадратный метр в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F1" w:rsidRDefault="000D68F1" w:rsidP="000D6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размер взноса на капитальный ремонт общего имущества для </w:t>
      </w:r>
      <w:r w:rsidR="00770082">
        <w:rPr>
          <w:rFonts w:ascii="Times New Roman" w:hAnsi="Times New Roman" w:cs="Times New Roman"/>
          <w:sz w:val="28"/>
          <w:szCs w:val="28"/>
        </w:rPr>
        <w:t>физических лиц –</w:t>
      </w:r>
      <w:r w:rsidRPr="00FE298D">
        <w:rPr>
          <w:rFonts w:ascii="Times New Roman" w:hAnsi="Times New Roman" w:cs="Times New Roman"/>
          <w:sz w:val="28"/>
          <w:szCs w:val="28"/>
        </w:rPr>
        <w:t xml:space="preserve"> собственников нежилых помещений, юридических лиц независимо от организационно-правовой формы и и</w:t>
      </w:r>
      <w:r w:rsidR="00770082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– </w:t>
      </w:r>
      <w:r w:rsidRPr="00FE298D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, установлен постановлением Правительства Амурской области </w:t>
      </w:r>
      <w:r w:rsidRPr="00A81742">
        <w:rPr>
          <w:rFonts w:ascii="Times New Roman" w:hAnsi="Times New Roman" w:cs="Times New Roman"/>
          <w:sz w:val="28"/>
          <w:szCs w:val="28"/>
        </w:rPr>
        <w:t xml:space="preserve">от 23.01.2014 № </w:t>
      </w:r>
      <w:r>
        <w:rPr>
          <w:rFonts w:ascii="Times New Roman" w:hAnsi="Times New Roman" w:cs="Times New Roman"/>
          <w:sz w:val="28"/>
          <w:szCs w:val="28"/>
        </w:rPr>
        <w:t>23 «Об установлении минимального размера взноса на капитальный ремонт общего имущества в многоквартирных домах, расположенных на территории Амурской области, на 2014 год» дифференцировано по муниципальным образованиям от 9,41 руб./кв. метр до 20,85 руб./кв. метр в месяц.</w:t>
      </w:r>
    </w:p>
    <w:p w:rsidR="00554737" w:rsidRDefault="00554737" w:rsidP="000D6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737" w:rsidRDefault="00554737" w:rsidP="00554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0C112" wp14:editId="40C3AC32">
            <wp:extent cx="59912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045" cy="38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F1" w:rsidRPr="006931C3" w:rsidRDefault="000D68F1" w:rsidP="000D6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Pr="00740EDF" w:rsidRDefault="000D68F1" w:rsidP="00147DA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D68F1" w:rsidRPr="006931C3" w:rsidRDefault="000D68F1" w:rsidP="000D6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Pr="000B0099" w:rsidRDefault="000D68F1" w:rsidP="0077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ами Фонда п</w:t>
      </w:r>
      <w:r w:rsidRPr="00B02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 расчет доступности оплаты взноса на капитальный ремонт общего имущества в многоквартирном доме.</w:t>
      </w:r>
      <w:r w:rsidRPr="000B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доступности произведена по муниципальным образованиям путем сопоставления прогнозируемой доли расходов граждан на оплату взноса на капитальный ремонт и коммунальных услуг в совокупном доходе семьи.</w:t>
      </w:r>
    </w:p>
    <w:p w:rsidR="000D68F1" w:rsidRPr="000B0099" w:rsidRDefault="000D68F1" w:rsidP="0077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C">
        <w:rPr>
          <w:rFonts w:ascii="Times New Roman" w:hAnsi="Times New Roman" w:cs="Times New Roman"/>
          <w:sz w:val="28"/>
          <w:szCs w:val="28"/>
        </w:rPr>
        <w:t>Оценка доступности взносов на капитальный ремонт производилась</w:t>
      </w:r>
      <w:r w:rsidRPr="000B0099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0D68F1" w:rsidRPr="000B0099" w:rsidRDefault="000D68F1" w:rsidP="007700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0B0099">
        <w:rPr>
          <w:rFonts w:ascii="Times New Roman" w:hAnsi="Times New Roman" w:cs="Times New Roman"/>
          <w:sz w:val="28"/>
          <w:szCs w:val="28"/>
        </w:rPr>
        <w:t>нформации, представленной органами местного самоуправления Амурской области;</w:t>
      </w:r>
    </w:p>
    <w:p w:rsidR="000D68F1" w:rsidRPr="000B0099" w:rsidRDefault="000D68F1" w:rsidP="00147D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0B0099">
        <w:rPr>
          <w:rFonts w:ascii="Times New Roman" w:hAnsi="Times New Roman" w:cs="Times New Roman"/>
          <w:sz w:val="28"/>
          <w:szCs w:val="28"/>
        </w:rPr>
        <w:t>анных государственного федерального статистического наблюдения (по форме 22-жкх), представленных территориальным органом федеральной службы государственной статистики по Амурской области;</w:t>
      </w:r>
    </w:p>
    <w:p w:rsidR="000D68F1" w:rsidRPr="000B0099" w:rsidRDefault="000D68F1" w:rsidP="007700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70082">
        <w:rPr>
          <w:rFonts w:ascii="Times New Roman" w:hAnsi="Times New Roman" w:cs="Times New Roman"/>
          <w:sz w:val="28"/>
          <w:szCs w:val="28"/>
        </w:rPr>
        <w:t>р</w:t>
      </w:r>
      <w:r w:rsidRPr="000B0099">
        <w:rPr>
          <w:rFonts w:ascii="Times New Roman" w:hAnsi="Times New Roman" w:cs="Times New Roman"/>
          <w:sz w:val="28"/>
          <w:szCs w:val="28"/>
        </w:rPr>
        <w:t>егиональных стандартов оплаты жилого помещения.</w:t>
      </w:r>
    </w:p>
    <w:p w:rsidR="00770082" w:rsidRDefault="000D68F1" w:rsidP="0077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lastRenderedPageBreak/>
        <w:t>Доступный размер взноса на капитальный ремонт общего имущества в многоквартирных домах в Амурской области, рассчитанный по муниципальным образованиям, варьирует в пределах от 7,89 рублей за квадратный метр до 12,69 рублей за</w:t>
      </w:r>
      <w:r w:rsidR="00770082">
        <w:rPr>
          <w:rFonts w:ascii="Times New Roman" w:hAnsi="Times New Roman" w:cs="Times New Roman"/>
          <w:sz w:val="28"/>
          <w:szCs w:val="28"/>
        </w:rPr>
        <w:t xml:space="preserve"> один квадратный метр в месяц.</w:t>
      </w:r>
    </w:p>
    <w:p w:rsidR="00770082" w:rsidRDefault="000D68F1" w:rsidP="0077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23.01.2014 </w:t>
      </w:r>
      <w:r w:rsidRPr="000B0099">
        <w:rPr>
          <w:rFonts w:ascii="Times New Roman" w:hAnsi="Times New Roman" w:cs="Times New Roman"/>
          <w:sz w:val="28"/>
          <w:szCs w:val="28"/>
        </w:rPr>
        <w:t>Правительством Амурской области принят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№ 23 «Об установлении минимального размера взноса на капитальный ремонт общего имущества в многоквартирных домах, расположенных на территории Амурской области, на 2014 год» которым </w:t>
      </w:r>
      <w:r w:rsidRPr="00FE298D">
        <w:rPr>
          <w:rFonts w:ascii="Times New Roman" w:hAnsi="Times New Roman" w:cs="Times New Roman"/>
          <w:sz w:val="28"/>
          <w:szCs w:val="28"/>
        </w:rPr>
        <w:t>установлен минимальный размер взноса на капитальный ремонт общего имущества для физических лиц - собственников жилых помещений в многоквартирном доме – 6,50 рублей в месяц на 1 квадратный метр общей площади помещения, принадлежащего собственнику, в многоквартирном доме</w:t>
      </w:r>
      <w:r>
        <w:rPr>
          <w:rFonts w:ascii="Calibri" w:hAnsi="Calibri" w:cs="Calibri"/>
        </w:rPr>
        <w:t>.</w:t>
      </w:r>
    </w:p>
    <w:p w:rsidR="000D68F1" w:rsidRDefault="000D68F1" w:rsidP="0077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</w:t>
      </w:r>
      <w:r w:rsidRPr="000B0099">
        <w:rPr>
          <w:rFonts w:ascii="Times New Roman" w:hAnsi="Times New Roman" w:cs="Times New Roman"/>
          <w:sz w:val="28"/>
          <w:szCs w:val="28"/>
        </w:rPr>
        <w:t>азмер минимального взноса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общего имущества, установленный</w:t>
      </w:r>
      <w:r w:rsidRPr="000B0099">
        <w:rPr>
          <w:rFonts w:ascii="Times New Roman" w:hAnsi="Times New Roman" w:cs="Times New Roman"/>
          <w:sz w:val="28"/>
          <w:szCs w:val="28"/>
        </w:rPr>
        <w:t xml:space="preserve"> Правительством Амурской обла</w:t>
      </w:r>
      <w:r>
        <w:rPr>
          <w:rFonts w:ascii="Times New Roman" w:hAnsi="Times New Roman" w:cs="Times New Roman"/>
          <w:sz w:val="28"/>
          <w:szCs w:val="28"/>
        </w:rPr>
        <w:t xml:space="preserve">сти, ниже размеров минимальных значений </w:t>
      </w:r>
      <w:r w:rsidRPr="000B0099">
        <w:rPr>
          <w:rFonts w:ascii="Times New Roman" w:hAnsi="Times New Roman" w:cs="Times New Roman"/>
          <w:sz w:val="28"/>
          <w:szCs w:val="28"/>
        </w:rPr>
        <w:t>доступного взноса на капитальный ремонт и минимального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взноса на капитальный ремонт, он не может быть установлен дифференцировано по муниципальным образованиям в зависимости от типа многоквартирных домов.</w:t>
      </w:r>
    </w:p>
    <w:p w:rsidR="000D68F1" w:rsidRPr="004D4BC2" w:rsidRDefault="000D68F1" w:rsidP="000D68F1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29">
        <w:rPr>
          <w:rFonts w:ascii="Times New Roman" w:hAnsi="Times New Roman" w:cs="Times New Roman"/>
          <w:sz w:val="28"/>
          <w:szCs w:val="28"/>
        </w:rPr>
        <w:t>В связи с принятием минимального взноса на капитальный ремонт общего имущест</w:t>
      </w:r>
      <w:r w:rsidR="00770082">
        <w:rPr>
          <w:rFonts w:ascii="Times New Roman" w:hAnsi="Times New Roman" w:cs="Times New Roman"/>
          <w:sz w:val="28"/>
          <w:szCs w:val="28"/>
        </w:rPr>
        <w:t>ва для собственников помещений</w:t>
      </w:r>
      <w:r w:rsidRPr="00E15329">
        <w:rPr>
          <w:rFonts w:ascii="Times New Roman" w:hAnsi="Times New Roman" w:cs="Times New Roman"/>
          <w:sz w:val="28"/>
          <w:szCs w:val="28"/>
        </w:rPr>
        <w:t xml:space="preserve"> в размере 6,50 руб./кв. метр в месяц, </w:t>
      </w:r>
      <w:r w:rsidRPr="00051FB7">
        <w:rPr>
          <w:rFonts w:ascii="Times New Roman" w:hAnsi="Times New Roman" w:cs="Times New Roman"/>
          <w:sz w:val="28"/>
          <w:szCs w:val="28"/>
          <w:u w:val="single"/>
        </w:rPr>
        <w:t xml:space="preserve">оценочно дефицит средств необходимых на обеспечение проведения капитального ремонта в год составит </w:t>
      </w:r>
      <w:r w:rsidR="00051FB7" w:rsidRPr="00051FB7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513,497</w:t>
      </w:r>
      <w:r w:rsidRPr="00051FB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051FB7">
        <w:rPr>
          <w:rFonts w:ascii="Times New Roman" w:hAnsi="Times New Roman" w:cs="Times New Roman"/>
          <w:sz w:val="28"/>
          <w:szCs w:val="28"/>
          <w:u w:val="single"/>
        </w:rPr>
        <w:t>млн. рублей.</w:t>
      </w:r>
      <w:r w:rsidRPr="00E1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с</w:t>
      </w:r>
      <w:r w:rsidRPr="00E15329">
        <w:rPr>
          <w:rFonts w:ascii="Times New Roman" w:hAnsi="Times New Roman" w:cs="Times New Roman"/>
          <w:sz w:val="28"/>
          <w:szCs w:val="28"/>
        </w:rPr>
        <w:t>редства на оплату взносов по объектам государственно</w:t>
      </w:r>
      <w:r w:rsidR="00770082">
        <w:rPr>
          <w:rFonts w:ascii="Times New Roman" w:hAnsi="Times New Roman" w:cs="Times New Roman"/>
          <w:sz w:val="28"/>
          <w:szCs w:val="28"/>
        </w:rPr>
        <w:t xml:space="preserve">й, муниципальной собственности – </w:t>
      </w:r>
      <w:r w:rsidR="00051FB7" w:rsidRPr="00051FB7">
        <w:rPr>
          <w:rFonts w:ascii="Times New Roman" w:hAnsi="Times New Roman" w:cs="Times New Roman"/>
          <w:color w:val="FF0000"/>
          <w:sz w:val="28"/>
          <w:szCs w:val="28"/>
        </w:rPr>
        <w:t>85,843</w:t>
      </w:r>
      <w:r w:rsidRPr="00051F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329">
        <w:rPr>
          <w:rFonts w:ascii="Times New Roman" w:hAnsi="Times New Roman" w:cs="Times New Roman"/>
          <w:sz w:val="28"/>
          <w:szCs w:val="28"/>
        </w:rPr>
        <w:t>млн. рублей в год. Расходы бюджета на обеспечение социальной защиты отдельных категорий граждан,  связанных с увеличением размера платы за жилое помещение на размер взноса на капитальный ремонт обеспечивается в рамках дополнительной социальн</w:t>
      </w:r>
      <w:r w:rsidR="00770082">
        <w:rPr>
          <w:rFonts w:ascii="Times New Roman" w:hAnsi="Times New Roman" w:cs="Times New Roman"/>
          <w:sz w:val="28"/>
          <w:szCs w:val="28"/>
        </w:rPr>
        <w:t xml:space="preserve">ой поддержки, в соответствии с </w:t>
      </w:r>
      <w:r w:rsidRPr="00E15329">
        <w:rPr>
          <w:rFonts w:ascii="Times New Roman" w:hAnsi="Times New Roman" w:cs="Times New Roman"/>
          <w:sz w:val="28"/>
          <w:szCs w:val="28"/>
        </w:rPr>
        <w:t>Законом Амурской области от 02.05.2006 №171-ОЗ «О региональных стандартах оплаты жилого помещения и коммунальных услуг и дополнительной социальной поддержки отдельных категорий граждан при предоставлении субсидии на оплату жилого помещения и коммунальных услуг в Ам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29">
        <w:rPr>
          <w:rFonts w:ascii="Times New Roman" w:hAnsi="Times New Roman" w:cs="Times New Roman"/>
          <w:sz w:val="28"/>
          <w:szCs w:val="28"/>
        </w:rPr>
        <w:t>составят 69,6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29">
        <w:rPr>
          <w:rFonts w:ascii="Times New Roman" w:hAnsi="Times New Roman" w:cs="Times New Roman"/>
          <w:sz w:val="28"/>
          <w:szCs w:val="28"/>
        </w:rPr>
        <w:t xml:space="preserve">рублей в год. </w:t>
      </w:r>
      <w:r>
        <w:rPr>
          <w:rFonts w:ascii="Times New Roman" w:hAnsi="Times New Roman" w:cs="Times New Roman"/>
          <w:sz w:val="28"/>
          <w:szCs w:val="28"/>
        </w:rPr>
        <w:t>Общая нагрузка на бюджет</w:t>
      </w:r>
      <w:r w:rsidR="00051FB7">
        <w:rPr>
          <w:rFonts w:ascii="Times New Roman" w:hAnsi="Times New Roman" w:cs="Times New Roman"/>
          <w:sz w:val="28"/>
          <w:szCs w:val="28"/>
        </w:rPr>
        <w:t>ы разных уровней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20DA8">
        <w:rPr>
          <w:rFonts w:ascii="Times New Roman" w:hAnsi="Times New Roman" w:cs="Times New Roman"/>
          <w:sz w:val="28"/>
          <w:szCs w:val="28"/>
        </w:rPr>
        <w:t>ляет</w:t>
      </w:r>
      <w:r w:rsidRPr="00E15329">
        <w:rPr>
          <w:rFonts w:ascii="Times New Roman" w:hAnsi="Times New Roman" w:cs="Times New Roman"/>
          <w:sz w:val="28"/>
          <w:szCs w:val="28"/>
        </w:rPr>
        <w:t xml:space="preserve"> </w:t>
      </w:r>
      <w:r w:rsidR="00051FB7" w:rsidRPr="00051FB7">
        <w:rPr>
          <w:rFonts w:ascii="Times New Roman" w:hAnsi="Times New Roman" w:cs="Times New Roman"/>
          <w:color w:val="FF0000"/>
          <w:sz w:val="28"/>
          <w:szCs w:val="28"/>
        </w:rPr>
        <w:t>155,44</w:t>
      </w:r>
      <w:r w:rsidRPr="00051F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329">
        <w:rPr>
          <w:rFonts w:ascii="Times New Roman" w:hAnsi="Times New Roman" w:cs="Times New Roman"/>
          <w:sz w:val="28"/>
          <w:szCs w:val="28"/>
        </w:rPr>
        <w:t>млн. рублей в год</w:t>
      </w:r>
      <w:r w:rsidR="00051FB7">
        <w:rPr>
          <w:rFonts w:ascii="Times New Roman" w:hAnsi="Times New Roman" w:cs="Times New Roman"/>
          <w:sz w:val="28"/>
          <w:szCs w:val="28"/>
        </w:rPr>
        <w:t xml:space="preserve"> (</w:t>
      </w:r>
      <w:r w:rsidR="00051FB7" w:rsidRPr="00051FB7">
        <w:rPr>
          <w:rFonts w:ascii="Times New Roman" w:hAnsi="Times New Roman" w:cs="Times New Roman"/>
          <w:color w:val="FF0000"/>
          <w:sz w:val="28"/>
          <w:szCs w:val="28"/>
        </w:rPr>
        <w:t>85,843</w:t>
      </w:r>
      <w:r w:rsidR="00051FB7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051FB7" w:rsidRPr="00E15329">
        <w:rPr>
          <w:rFonts w:ascii="Times New Roman" w:hAnsi="Times New Roman" w:cs="Times New Roman"/>
          <w:sz w:val="28"/>
          <w:szCs w:val="28"/>
        </w:rPr>
        <w:t>69,6</w:t>
      </w:r>
      <w:r w:rsidR="00051FB7">
        <w:rPr>
          <w:rFonts w:ascii="Times New Roman" w:hAnsi="Times New Roman" w:cs="Times New Roman"/>
          <w:sz w:val="28"/>
          <w:szCs w:val="28"/>
        </w:rPr>
        <w:t>)</w:t>
      </w:r>
      <w:r w:rsidRPr="00E15329">
        <w:rPr>
          <w:rFonts w:ascii="Times New Roman" w:hAnsi="Times New Roman" w:cs="Times New Roman"/>
          <w:sz w:val="28"/>
          <w:szCs w:val="28"/>
        </w:rPr>
        <w:t>.</w:t>
      </w:r>
    </w:p>
    <w:p w:rsidR="000D68F1" w:rsidRPr="006931C3" w:rsidRDefault="000D68F1" w:rsidP="000D68F1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Pr="00770082" w:rsidRDefault="000D68F1" w:rsidP="00770082">
      <w:pPr>
        <w:pStyle w:val="a7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82">
        <w:rPr>
          <w:rFonts w:ascii="Times New Roman" w:hAnsi="Times New Roman" w:cs="Times New Roman"/>
          <w:b/>
          <w:sz w:val="28"/>
          <w:szCs w:val="28"/>
        </w:rPr>
        <w:t>Формирован</w:t>
      </w:r>
      <w:r w:rsidR="00770082" w:rsidRPr="00770082">
        <w:rPr>
          <w:rFonts w:ascii="Times New Roman" w:hAnsi="Times New Roman" w:cs="Times New Roman"/>
          <w:b/>
          <w:sz w:val="28"/>
          <w:szCs w:val="28"/>
        </w:rPr>
        <w:t xml:space="preserve">ие фондов капитального ремонта </w:t>
      </w:r>
      <w:r w:rsidRPr="00770082">
        <w:rPr>
          <w:rFonts w:ascii="Times New Roman" w:hAnsi="Times New Roman" w:cs="Times New Roman"/>
          <w:b/>
          <w:sz w:val="28"/>
          <w:szCs w:val="28"/>
        </w:rPr>
        <w:t>собственниками помещений в многоквартирных домах, расположенных на территории Амурской области</w:t>
      </w:r>
    </w:p>
    <w:p w:rsidR="000D68F1" w:rsidRPr="006931C3" w:rsidRDefault="000D68F1" w:rsidP="000D68F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8"/>
        </w:rPr>
      </w:pPr>
    </w:p>
    <w:p w:rsidR="000D68F1" w:rsidRPr="006B65FA" w:rsidRDefault="000D68F1" w:rsidP="000D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5FA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ч</w:t>
      </w:r>
      <w:r w:rsidR="00770082">
        <w:rPr>
          <w:rFonts w:ascii="Times New Roman" w:hAnsi="Times New Roman" w:cs="Times New Roman"/>
          <w:sz w:val="28"/>
          <w:szCs w:val="28"/>
        </w:rPr>
        <w:t>астью 3 статьи</w:t>
      </w:r>
      <w:r>
        <w:rPr>
          <w:rFonts w:ascii="Times New Roman" w:hAnsi="Times New Roman" w:cs="Times New Roman"/>
          <w:sz w:val="28"/>
          <w:szCs w:val="28"/>
        </w:rPr>
        <w:t xml:space="preserve"> 170 Жилищного К</w:t>
      </w:r>
      <w:r w:rsidR="00770082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6B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B65FA">
        <w:rPr>
          <w:rFonts w:ascii="Times New Roman" w:hAnsi="Times New Roman" w:cs="Times New Roman"/>
          <w:bCs/>
          <w:sz w:val="28"/>
          <w:szCs w:val="28"/>
        </w:rPr>
        <w:t>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0D68F1" w:rsidRPr="006B65FA" w:rsidRDefault="000D68F1" w:rsidP="000D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5FA">
        <w:rPr>
          <w:rFonts w:ascii="Times New Roman" w:hAnsi="Times New Roman" w:cs="Times New Roman"/>
          <w:bCs/>
          <w:sz w:val="28"/>
          <w:szCs w:val="28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0D68F1" w:rsidRPr="006B65FA" w:rsidRDefault="000D68F1" w:rsidP="000D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5FA">
        <w:rPr>
          <w:rFonts w:ascii="Times New Roman" w:hAnsi="Times New Roman" w:cs="Times New Roman"/>
          <w:bCs/>
          <w:sz w:val="28"/>
          <w:szCs w:val="28"/>
        </w:rPr>
        <w:lastRenderedPageBreak/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</w:t>
      </w:r>
      <w:r>
        <w:rPr>
          <w:rFonts w:ascii="Times New Roman" w:hAnsi="Times New Roman" w:cs="Times New Roman"/>
          <w:bCs/>
          <w:sz w:val="28"/>
          <w:szCs w:val="28"/>
        </w:rPr>
        <w:t>ношении регионального оператора.</w:t>
      </w:r>
    </w:p>
    <w:p w:rsidR="000D68F1" w:rsidRPr="00D15556" w:rsidRDefault="000D68F1" w:rsidP="000D68F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8"/>
        </w:rPr>
      </w:pPr>
    </w:p>
    <w:p w:rsidR="000D68F1" w:rsidRPr="006931C3" w:rsidRDefault="000D68F1" w:rsidP="006931C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C3">
        <w:rPr>
          <w:rFonts w:ascii="Times New Roman" w:hAnsi="Times New Roman" w:cs="Times New Roman"/>
          <w:b/>
          <w:sz w:val="28"/>
          <w:szCs w:val="28"/>
        </w:rPr>
        <w:t>Способы формирования фондов капитального ремонта собственниками помещений многоквартирных домов, включенных в региональную Программу капитального ремонта общего имущества в МКД</w:t>
      </w:r>
    </w:p>
    <w:p w:rsidR="000D68F1" w:rsidRPr="00D15556" w:rsidRDefault="000D68F1" w:rsidP="000D68F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68F1" w:rsidRPr="00D83365" w:rsidRDefault="000D68F1" w:rsidP="000D68F1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E8CC7" wp14:editId="282B5F00">
            <wp:extent cx="6039293" cy="3774558"/>
            <wp:effectExtent l="0" t="0" r="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68F1" w:rsidRPr="00D15556" w:rsidRDefault="000D68F1" w:rsidP="000D68F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0D68F1" w:rsidRDefault="00055D8D" w:rsidP="0005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0D68F1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0D68F1">
        <w:rPr>
          <w:rFonts w:ascii="Times New Roman" w:hAnsi="Times New Roman" w:cs="Times New Roman"/>
          <w:sz w:val="28"/>
          <w:szCs w:val="28"/>
        </w:rPr>
        <w:t xml:space="preserve"> 170 Жилищ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68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D68F1">
        <w:rPr>
          <w:rFonts w:ascii="Times New Roman" w:hAnsi="Times New Roman" w:cs="Times New Roman"/>
          <w:sz w:val="28"/>
          <w:szCs w:val="28"/>
        </w:rPr>
        <w:t xml:space="preserve">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шести 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, 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0D68F1" w:rsidRDefault="000D68F1" w:rsidP="00055D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t>39 многоквартирных домов дополнительно включены в региональную Программу капитального ремонта общего имуще</w:t>
      </w:r>
      <w:r>
        <w:rPr>
          <w:rFonts w:ascii="Times New Roman" w:hAnsi="Times New Roman" w:cs="Times New Roman"/>
          <w:sz w:val="28"/>
          <w:szCs w:val="28"/>
        </w:rPr>
        <w:t>ства в МКД в сентябре 2014 года, с</w:t>
      </w:r>
      <w:r w:rsidRPr="00D83365">
        <w:rPr>
          <w:rFonts w:ascii="Times New Roman" w:hAnsi="Times New Roman" w:cs="Times New Roman"/>
          <w:sz w:val="28"/>
          <w:szCs w:val="28"/>
        </w:rPr>
        <w:t>пособ формирования фондов собственниками помещений</w:t>
      </w:r>
      <w:r>
        <w:rPr>
          <w:rFonts w:ascii="Times New Roman" w:hAnsi="Times New Roman" w:cs="Times New Roman"/>
          <w:sz w:val="28"/>
          <w:szCs w:val="28"/>
        </w:rPr>
        <w:t xml:space="preserve"> этих многоквартирных домов</w:t>
      </w:r>
      <w:r w:rsidRPr="00D83365">
        <w:rPr>
          <w:rFonts w:ascii="Times New Roman" w:hAnsi="Times New Roman" w:cs="Times New Roman"/>
          <w:sz w:val="28"/>
          <w:szCs w:val="28"/>
        </w:rPr>
        <w:t xml:space="preserve"> еще не выбран.</w:t>
      </w:r>
    </w:p>
    <w:p w:rsidR="000D68F1" w:rsidRPr="00D83365" w:rsidRDefault="000D68F1" w:rsidP="00055D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t>По результатам проведенного конкурсного отбора кредитных организаций, Фондом открыт счет по формированию фондов капитального ремонта на счете регионального оператора в ОАО Банк ВТБ.</w:t>
      </w:r>
    </w:p>
    <w:p w:rsidR="000D68F1" w:rsidRPr="00CA47CE" w:rsidRDefault="000D68F1" w:rsidP="00055D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lastRenderedPageBreak/>
        <w:t>В соответствии с протоколами общего собрания собственников помещений в многоквартирных домах о выборе способа формирования фондов капитального ремонта на специальном счете, владельцем которого является региональный оператор, Фондом открыто 43 специальных счета.</w:t>
      </w:r>
    </w:p>
    <w:p w:rsidR="000D68F1" w:rsidRPr="00D83365" w:rsidRDefault="000D68F1" w:rsidP="00055D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t>На основе сведений, представленных органами местного самоуправления, сформирована информационная база о собственниках помещений в многоквартирных домах, включенных в региональную программу.</w:t>
      </w:r>
    </w:p>
    <w:p w:rsidR="000D68F1" w:rsidRPr="00D83365" w:rsidRDefault="000D68F1" w:rsidP="00055D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t>Разработана и внедрена автоматизированная система процесса начисления и учета поступления взносов на капитальный ремонт общего имущества в многоквартирных домах (биллинг) по лицевым счетам собственников помещений, формирующих фонды капитального ремонта на счете регионального оператора.</w:t>
      </w:r>
    </w:p>
    <w:p w:rsidR="000D68F1" w:rsidRDefault="000D68F1" w:rsidP="0005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t>Специалистами Фонда осущ</w:t>
      </w:r>
      <w:r>
        <w:rPr>
          <w:rFonts w:ascii="Times New Roman" w:hAnsi="Times New Roman" w:cs="Times New Roman"/>
          <w:sz w:val="28"/>
          <w:szCs w:val="28"/>
        </w:rPr>
        <w:t>ествля</w:t>
      </w:r>
      <w:r w:rsidR="005573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чет</w:t>
      </w:r>
      <w:r w:rsidRPr="00D83365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общего имущества </w:t>
      </w:r>
      <w:r w:rsidR="0055734D">
        <w:rPr>
          <w:rFonts w:ascii="Times New Roman" w:hAnsi="Times New Roman" w:cs="Times New Roman"/>
          <w:sz w:val="28"/>
          <w:szCs w:val="28"/>
        </w:rPr>
        <w:t xml:space="preserve">по </w:t>
      </w:r>
      <w:r w:rsidRPr="00D83365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55734D">
        <w:rPr>
          <w:rFonts w:ascii="Times New Roman" w:hAnsi="Times New Roman" w:cs="Times New Roman"/>
          <w:sz w:val="28"/>
          <w:szCs w:val="28"/>
        </w:rPr>
        <w:t>многоквартирному дому</w:t>
      </w:r>
      <w:r w:rsidR="00920DA8">
        <w:rPr>
          <w:rFonts w:ascii="Times New Roman" w:hAnsi="Times New Roman" w:cs="Times New Roman"/>
          <w:sz w:val="28"/>
          <w:szCs w:val="28"/>
        </w:rPr>
        <w:t>, в том числе по каждому помещению.</w:t>
      </w:r>
    </w:p>
    <w:p w:rsidR="000D68F1" w:rsidRDefault="001B2794" w:rsidP="0005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68F1">
        <w:rPr>
          <w:rFonts w:ascii="Times New Roman" w:hAnsi="Times New Roman" w:cs="Times New Roman"/>
          <w:sz w:val="28"/>
          <w:szCs w:val="28"/>
        </w:rPr>
        <w:t>оставка</w:t>
      </w:r>
      <w:r w:rsidR="000D68F1" w:rsidRPr="00D83365">
        <w:rPr>
          <w:rFonts w:ascii="Times New Roman" w:hAnsi="Times New Roman" w:cs="Times New Roman"/>
          <w:sz w:val="28"/>
          <w:szCs w:val="28"/>
        </w:rPr>
        <w:t xml:space="preserve"> платежных документов собственникам помещений </w:t>
      </w:r>
      <w:r w:rsidR="000D68F1">
        <w:rPr>
          <w:rFonts w:ascii="Times New Roman" w:hAnsi="Times New Roman" w:cs="Times New Roman"/>
          <w:sz w:val="28"/>
          <w:szCs w:val="28"/>
        </w:rPr>
        <w:t xml:space="preserve">осуществляется через агентов. Прием взносов на капитальный ремонт общего имущества в многоквартирных домах осуществляется через платежных агентов, с которыми заключены агентские договоры в соответствии с Федеральным Законом </w:t>
      </w:r>
      <w:r w:rsidR="00055D8D">
        <w:rPr>
          <w:rFonts w:ascii="Times New Roman" w:hAnsi="Times New Roman" w:cs="Times New Roman"/>
          <w:sz w:val="28"/>
          <w:szCs w:val="28"/>
        </w:rPr>
        <w:t>от 03.06.2009 №</w:t>
      </w:r>
      <w:r w:rsidR="00055D8D" w:rsidRPr="00055D8D">
        <w:rPr>
          <w:rFonts w:ascii="Times New Roman" w:hAnsi="Times New Roman" w:cs="Times New Roman"/>
          <w:sz w:val="28"/>
          <w:szCs w:val="28"/>
        </w:rPr>
        <w:t xml:space="preserve"> 103-ФЗ</w:t>
      </w:r>
      <w:r w:rsidR="00055D8D">
        <w:rPr>
          <w:rFonts w:ascii="Times New Roman" w:hAnsi="Times New Roman" w:cs="Times New Roman"/>
          <w:sz w:val="28"/>
          <w:szCs w:val="28"/>
        </w:rPr>
        <w:t xml:space="preserve"> </w:t>
      </w:r>
      <w:r w:rsidR="000D68F1">
        <w:rPr>
          <w:rFonts w:ascii="Times New Roman" w:hAnsi="Times New Roman" w:cs="Times New Roman"/>
          <w:sz w:val="28"/>
          <w:szCs w:val="28"/>
        </w:rPr>
        <w:t>«О деятельности по приему платежей физических лиц, осуществляемой платежными агентами».</w:t>
      </w:r>
    </w:p>
    <w:p w:rsidR="00055D8D" w:rsidRPr="006931C3" w:rsidRDefault="00055D8D" w:rsidP="0005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F1" w:rsidRDefault="00D63CB8" w:rsidP="0005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а</w:t>
      </w:r>
      <w:r w:rsidR="00055D8D" w:rsidRPr="00D56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т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055D8D" w:rsidRPr="00D56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награж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055D8D" w:rsidRPr="00D56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ечать, доставку платежных документов и прием взносов на капитальный ремо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лан)</w:t>
      </w:r>
    </w:p>
    <w:p w:rsidR="00055D8D" w:rsidRPr="006931C3" w:rsidRDefault="00055D8D" w:rsidP="000D68F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3969"/>
        <w:gridCol w:w="2948"/>
        <w:gridCol w:w="2835"/>
      </w:tblGrid>
      <w:tr w:rsidR="000D68F1" w:rsidRPr="00D56D25" w:rsidTr="00D15556">
        <w:trPr>
          <w:trHeight w:val="10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аген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55734D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ма начисленных взносов на кап</w:t>
            </w:r>
            <w:r w:rsid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тальный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монт в месяц</w:t>
            </w:r>
            <w:r w:rsid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 рубля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8D" w:rsidRPr="00055D8D" w:rsidRDefault="000D68F1" w:rsidP="0005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ма агентского вознаграждения в месяц</w:t>
            </w:r>
          </w:p>
          <w:p w:rsidR="000D68F1" w:rsidRPr="00055D8D" w:rsidRDefault="000D68F1" w:rsidP="0005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 рублях)</w:t>
            </w:r>
          </w:p>
        </w:tc>
      </w:tr>
      <w:tr w:rsidR="000D68F1" w:rsidRPr="00D56D25" w:rsidTr="00D15556">
        <w:trPr>
          <w:trHeight w:val="570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CE" w:rsidRPr="00D56D25" w:rsidRDefault="00DE49B9" w:rsidP="00D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умма агентского вознаграждения за п</w:t>
            </w:r>
            <w:r w:rsidR="00055D8D"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ечать, доста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у </w:t>
            </w:r>
            <w:r w:rsidR="00055D8D"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латежных документов и прием платежей по агентским договорам</w:t>
            </w:r>
          </w:p>
        </w:tc>
      </w:tr>
      <w:tr w:rsidR="000D68F1" w:rsidRPr="00D56D25" w:rsidTr="00D15556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0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О «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ло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рский расчетно-кассовый центр»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г.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логорск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234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5704,58</w:t>
            </w:r>
          </w:p>
        </w:tc>
      </w:tr>
      <w:tr w:rsidR="000D68F1" w:rsidRPr="00D56D25" w:rsidTr="00D15556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О «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висны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 расчетно-информационный центр»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г.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нда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882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7648,91</w:t>
            </w:r>
          </w:p>
        </w:tc>
      </w:tr>
      <w:tr w:rsidR="000D68F1" w:rsidRPr="00D56D25" w:rsidTr="00D15556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0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О «Расчетно-кассовый центр «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мур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с.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антиновка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73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19,15</w:t>
            </w:r>
          </w:p>
        </w:tc>
      </w:tr>
      <w:tr w:rsidR="000D68F1" w:rsidRPr="00D56D25" w:rsidTr="00D15556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0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ОО 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зановский 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ный расчетно-кассовый центр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.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о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евский Увал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87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61,63</w:t>
            </w:r>
          </w:p>
        </w:tc>
      </w:tr>
      <w:tr w:rsidR="000D68F1" w:rsidRPr="00D56D25" w:rsidTr="006931C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0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асчетно-кассовый центр по Тамбовскому району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ка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2,6</w:t>
            </w:r>
          </w:p>
        </w:tc>
      </w:tr>
      <w:tr w:rsidR="000D68F1" w:rsidRPr="00D56D25" w:rsidTr="006931C3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асчетно-кассовый центр»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горск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,64</w:t>
            </w:r>
          </w:p>
        </w:tc>
      </w:tr>
      <w:tr w:rsidR="000D68F1" w:rsidRPr="00D56D25" w:rsidTr="00D15556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0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«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ий расчетно-кассовый центр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3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306,62</w:t>
            </w:r>
          </w:p>
        </w:tc>
      </w:tr>
      <w:tr w:rsidR="000D68F1" w:rsidRPr="00D56D25" w:rsidTr="00D15556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0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иный расчетно-кассовый центр»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</w:t>
            </w:r>
            <w:r w:rsidR="00055D8D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0,99</w:t>
            </w:r>
          </w:p>
        </w:tc>
      </w:tr>
      <w:tr w:rsidR="000D68F1" w:rsidRPr="00D56D25" w:rsidTr="00D15556">
        <w:trPr>
          <w:trHeight w:val="4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асчетно-кассовый центр»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славка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,12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 по агентским договорам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487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14625,24</w:t>
            </w:r>
          </w:p>
        </w:tc>
      </w:tr>
      <w:tr w:rsidR="000D68F1" w:rsidRPr="00D56D25" w:rsidTr="00D15556">
        <w:trPr>
          <w:trHeight w:val="300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CE" w:rsidRPr="00055D8D" w:rsidRDefault="00DE49B9" w:rsidP="00D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умма агентского вознаграждения за д</w:t>
            </w:r>
            <w:r w:rsid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у</w:t>
            </w:r>
            <w:r w:rsid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платежных документов по договорам гражданско-правового характера</w:t>
            </w:r>
          </w:p>
        </w:tc>
      </w:tr>
      <w:tr w:rsidR="000D68F1" w:rsidRPr="00D56D25" w:rsidTr="00D15556">
        <w:trPr>
          <w:trHeight w:val="12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территор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лицевых сч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C3" w:rsidRDefault="000D68F1" w:rsidP="006931C3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ма агентского вознаграждения за доставку п</w:t>
            </w:r>
            <w:r w:rsidR="005130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тежных документов в месяц</w:t>
            </w:r>
          </w:p>
          <w:p w:rsidR="000D68F1" w:rsidRPr="00055D8D" w:rsidRDefault="005130CE" w:rsidP="006931C3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 рублях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лаговещенский район с.</w:t>
            </w:r>
            <w:r w:rsid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гир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728,41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гдагач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297,84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  <w:r w:rsid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имановс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558,62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ышево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10,80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  <w:r w:rsid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йчихинс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136,29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55D8D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="000D68F1"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гресс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899,29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  <w:r w:rsid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итинс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287,09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 по договорам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F1" w:rsidRPr="00055D8D" w:rsidRDefault="0055734D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94318,34</w:t>
            </w:r>
          </w:p>
        </w:tc>
      </w:tr>
      <w:tr w:rsidR="000D68F1" w:rsidRPr="00D56D25" w:rsidTr="00D15556">
        <w:trPr>
          <w:trHeight w:val="300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C3" w:rsidRDefault="00DE49B9" w:rsidP="006931C3">
            <w:pPr>
              <w:spacing w:after="0" w:line="240" w:lineRule="auto"/>
              <w:ind w:left="-137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агентского вознаграждения за д</w:t>
            </w:r>
            <w:r w:rsidR="00055D8D" w:rsidRPr="0069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</w:t>
            </w:r>
            <w:r w:rsidRPr="0069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055D8D" w:rsidRPr="0069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ежных документов</w:t>
            </w:r>
          </w:p>
          <w:p w:rsidR="005130CE" w:rsidRPr="006931C3" w:rsidRDefault="0055734D" w:rsidP="006931C3">
            <w:pPr>
              <w:spacing w:after="0" w:line="240" w:lineRule="auto"/>
              <w:ind w:left="-137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ием платежей</w:t>
            </w:r>
          </w:p>
        </w:tc>
      </w:tr>
      <w:tr w:rsidR="000D68F1" w:rsidRPr="00D56D25" w:rsidTr="006931C3">
        <w:trPr>
          <w:trHeight w:val="6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, МО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5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ознаграждения в месяц (</w:t>
            </w:r>
            <w:r w:rsidR="005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ублях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D68F1" w:rsidRPr="00D56D25" w:rsidTr="00D1555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ФПС</w:t>
            </w:r>
            <w:r w:rsid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урской области </w:t>
            </w:r>
            <w:r w:rsidR="009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ФГУП «Почта России»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ин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9,4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2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й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1,8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6,8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гачин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7,6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нен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1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мджин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1,2</w:t>
            </w:r>
          </w:p>
        </w:tc>
      </w:tr>
      <w:tr w:rsidR="000D68F1" w:rsidRPr="00D56D25" w:rsidTr="00F369D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шев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4,6</w:t>
            </w:r>
          </w:p>
        </w:tc>
      </w:tr>
      <w:tr w:rsidR="000D68F1" w:rsidRPr="00D56D25" w:rsidTr="00F369D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инский райо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84,6</w:t>
            </w:r>
          </w:p>
        </w:tc>
      </w:tr>
      <w:tr w:rsidR="000D68F1" w:rsidRPr="00D56D25" w:rsidTr="00F369D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динский райо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4,4</w:t>
            </w:r>
          </w:p>
        </w:tc>
      </w:tr>
      <w:tr w:rsidR="000D68F1" w:rsidRPr="00D56D25" w:rsidTr="00147DA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ский райо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4</w:t>
            </w:r>
          </w:p>
        </w:tc>
      </w:tr>
      <w:tr w:rsidR="000D68F1" w:rsidRPr="00D56D25" w:rsidTr="00147DA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E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4</w:t>
            </w:r>
          </w:p>
        </w:tc>
      </w:tr>
      <w:tr w:rsidR="000D68F1" w:rsidRPr="00D56D25" w:rsidTr="00147DA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E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с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,6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E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4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Углегорск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E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с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4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 w:rsidR="005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82,6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654,6</w:t>
            </w:r>
          </w:p>
        </w:tc>
      </w:tr>
      <w:tr w:rsidR="000D68F1" w:rsidRPr="00D56D25" w:rsidTr="00D15556">
        <w:trPr>
          <w:trHeight w:val="300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CE" w:rsidRPr="00055D8D" w:rsidRDefault="00DE49B9" w:rsidP="0069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агентского вознаграждения за п</w:t>
            </w:r>
            <w:r w:rsidR="000D68F1"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ем платежей платеж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агентами</w:t>
            </w:r>
          </w:p>
        </w:tc>
      </w:tr>
      <w:tr w:rsidR="000D68F1" w:rsidRPr="00D56D25" w:rsidTr="00D15556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численных взносов на кап</w:t>
            </w:r>
            <w:r w:rsidR="005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ьный </w:t>
            </w: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месяц (в рубля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CE" w:rsidRDefault="000D68F1" w:rsidP="005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аг</w:t>
            </w:r>
            <w:r w:rsidR="005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ского вознаграждения в месяц</w:t>
            </w:r>
          </w:p>
          <w:p w:rsidR="000D68F1" w:rsidRPr="00055D8D" w:rsidRDefault="000D68F1" w:rsidP="005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0D68F1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5130CE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учрежд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95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920DA8" w:rsidRDefault="000D68F1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5957,84</w:t>
            </w:r>
          </w:p>
        </w:tc>
      </w:tr>
      <w:tr w:rsidR="00920DA8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A8" w:rsidRPr="005130CE" w:rsidRDefault="00920DA8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A8" w:rsidRPr="00055D8D" w:rsidRDefault="00920DA8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A8" w:rsidRPr="00055D8D" w:rsidRDefault="00920DA8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DA8" w:rsidRPr="00D56D25" w:rsidTr="00D1555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A8" w:rsidRPr="00D15556" w:rsidRDefault="00920DA8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A8" w:rsidRPr="00055D8D" w:rsidRDefault="00920DA8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A8" w:rsidRPr="00055D8D" w:rsidRDefault="00920DA8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8F1" w:rsidRPr="00D56D25" w:rsidTr="00D1555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5130CE" w:rsidRDefault="000D68F1" w:rsidP="0051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3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ентское вознаграждение за печать и доставку платежных документов и прием взносов на капитальный ремонт всего в месяц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287C29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4556,02</w:t>
            </w:r>
          </w:p>
        </w:tc>
      </w:tr>
      <w:tr w:rsidR="000D68F1" w:rsidRPr="00D56D25" w:rsidTr="00D1555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F1" w:rsidRPr="005130CE" w:rsidRDefault="000D68F1" w:rsidP="0051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3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ентское вознаграждение за печать и доставку платежных документов и прием взносов на капитальный ремонт всего в год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0D68F1" w:rsidP="0077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F1" w:rsidRPr="00055D8D" w:rsidRDefault="00287C29" w:rsidP="007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14672,24</w:t>
            </w:r>
          </w:p>
        </w:tc>
      </w:tr>
    </w:tbl>
    <w:p w:rsidR="00D25AF2" w:rsidRPr="00D15556" w:rsidRDefault="00D25AF2" w:rsidP="000D68F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68F1" w:rsidRDefault="000D68F1" w:rsidP="000D68F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65">
        <w:rPr>
          <w:rFonts w:ascii="Times New Roman" w:hAnsi="Times New Roman" w:cs="Times New Roman"/>
          <w:b/>
          <w:sz w:val="28"/>
          <w:szCs w:val="28"/>
        </w:rPr>
        <w:t>Поступление взносов на капитальный ремонт общего имущества в МКД по платежным агентам</w:t>
      </w:r>
    </w:p>
    <w:p w:rsidR="000D68F1" w:rsidRPr="00D15556" w:rsidRDefault="000D68F1" w:rsidP="000D68F1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sz w:val="24"/>
          <w:szCs w:val="28"/>
        </w:rPr>
      </w:pPr>
    </w:p>
    <w:p w:rsidR="000D68F1" w:rsidRPr="00D83365" w:rsidRDefault="000D68F1" w:rsidP="000D68F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83907" wp14:editId="41E07398">
            <wp:extent cx="5915771" cy="3848431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259" w:rsidRDefault="00715259" w:rsidP="0021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F22" w:rsidRDefault="000D68F1" w:rsidP="0021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A99">
        <w:rPr>
          <w:rFonts w:ascii="Times New Roman" w:hAnsi="Times New Roman" w:cs="Times New Roman"/>
          <w:sz w:val="28"/>
          <w:szCs w:val="28"/>
        </w:rPr>
        <w:t>Специалистами Фонда осуществляется мониторинг уплаты взносов на капитальный ремонт общего имущества от собственников помещений в многоквартирных домах, формирующих фонды капитального ремонта на счете регионального оператора.</w:t>
      </w:r>
    </w:p>
    <w:p w:rsidR="000D68F1" w:rsidRDefault="000D68F1" w:rsidP="0021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65">
        <w:rPr>
          <w:rFonts w:ascii="Times New Roman" w:hAnsi="Times New Roman" w:cs="Times New Roman"/>
          <w:sz w:val="28"/>
          <w:szCs w:val="28"/>
        </w:rPr>
        <w:lastRenderedPageBreak/>
        <w:t>В 2014 году начислено взносов на капитальный ремонт общего имущества</w:t>
      </w:r>
      <w:r w:rsidR="00214F22">
        <w:rPr>
          <w:rFonts w:ascii="Times New Roman" w:hAnsi="Times New Roman" w:cs="Times New Roman"/>
          <w:sz w:val="28"/>
          <w:szCs w:val="28"/>
        </w:rPr>
        <w:t xml:space="preserve"> –</w:t>
      </w:r>
      <w:r w:rsidRPr="00D83365">
        <w:rPr>
          <w:rFonts w:ascii="Times New Roman" w:hAnsi="Times New Roman" w:cs="Times New Roman"/>
          <w:sz w:val="28"/>
          <w:szCs w:val="28"/>
        </w:rPr>
        <w:t xml:space="preserve"> 139,715 млн. рублей, уплачено взносов собственниками помещений на капитальный ремонт общего имущества 52,137 млн. рублей, в том числе:</w:t>
      </w:r>
    </w:p>
    <w:p w:rsidR="00214F22" w:rsidRPr="006931C3" w:rsidRDefault="00214F22" w:rsidP="0021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F22" w:rsidRPr="00214F22" w:rsidRDefault="00214F22" w:rsidP="00214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2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755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C29">
        <w:rPr>
          <w:rFonts w:ascii="Times New Roman" w:hAnsi="Times New Roman" w:cs="Times New Roman"/>
          <w:b/>
          <w:sz w:val="28"/>
          <w:szCs w:val="28"/>
        </w:rPr>
        <w:t>о</w:t>
      </w:r>
      <w:r w:rsidRPr="00214F22">
        <w:rPr>
          <w:rFonts w:ascii="Times New Roman" w:hAnsi="Times New Roman" w:cs="Times New Roman"/>
          <w:b/>
          <w:sz w:val="28"/>
          <w:szCs w:val="28"/>
        </w:rPr>
        <w:t>б уплате взносов на капитальный ремонт общего имущества в МКД по муниципальным образованиям амурской области в 2014 году</w:t>
      </w:r>
    </w:p>
    <w:p w:rsidR="00214F22" w:rsidRPr="006931C3" w:rsidRDefault="00214F22" w:rsidP="00214F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Ind w:w="-289" w:type="dxa"/>
        <w:tblLook w:val="04A0" w:firstRow="1" w:lastRow="0" w:firstColumn="1" w:lastColumn="0" w:noHBand="0" w:noVBand="1"/>
      </w:tblPr>
      <w:tblGrid>
        <w:gridCol w:w="458"/>
        <w:gridCol w:w="2756"/>
        <w:gridCol w:w="1766"/>
        <w:gridCol w:w="1683"/>
        <w:gridCol w:w="1868"/>
        <w:gridCol w:w="1776"/>
      </w:tblGrid>
      <w:tr w:rsidR="000D68F1" w:rsidRPr="006E3CC3" w:rsidTr="00715259">
        <w:trPr>
          <w:trHeight w:val="23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</w:t>
            </w:r>
            <w:r w:rsidR="000E7049"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о за ноябрь-декабрь 2014 года</w:t>
            </w:r>
          </w:p>
          <w:p w:rsidR="000D68F1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чено по состоянию на 31.12.2014</w:t>
            </w:r>
          </w:p>
          <w:p w:rsidR="000D68F1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9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лженность по состоянию на 01.01.2015</w:t>
            </w:r>
          </w:p>
          <w:p w:rsidR="000D68F1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лачено взносов на капитальный ремонт </w:t>
            </w:r>
          </w:p>
          <w:p w:rsidR="000D68F1" w:rsidRPr="004C1B2E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4 году к начисленному взносу</w:t>
            </w:r>
            <w:r w:rsid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C1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%</w:t>
            </w:r>
          </w:p>
        </w:tc>
      </w:tr>
      <w:tr w:rsidR="000D68F1" w:rsidRPr="006E3CC3" w:rsidTr="00715259">
        <w:trPr>
          <w:trHeight w:val="3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и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968,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98,7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 269,2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974,3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253,8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720,5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1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 204,4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370,0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834,3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6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 945,9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868,9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 076,9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6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ти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697,5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868,8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 828,7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 284,7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6,1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 978,5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705,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96,7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108,2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324,9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218,5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06,4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3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гачи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 916,6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668,4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 248,2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8%</w:t>
            </w:r>
          </w:p>
        </w:tc>
      </w:tr>
      <w:tr w:rsidR="000D68F1" w:rsidRPr="006E3CC3" w:rsidTr="00715259">
        <w:trPr>
          <w:trHeight w:val="4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о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467,4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95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71,5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1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284,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856,5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427,9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1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737,1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247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489,2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не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096,4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18,4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77,9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1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33,6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53,1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380,5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8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мджи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890,7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7,4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903,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 319,8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588,8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730,9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3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и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0 163,4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615,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 548,4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601,5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236,4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365,1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4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 881,3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027,2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 854,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2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овский райо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53,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56,2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2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1 871,4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0 621,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1 250,2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5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елогорск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 917,7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848,2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069,5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9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Зе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4 146,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967,9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 178,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8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йчихинск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 062,6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4 137,2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 925,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2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9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селок (поселок городского типа) Прогрес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 174,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875,8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 298,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3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вободный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1 575,7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941,0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 634,6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9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ынд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 892,4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 914,3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 97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Шимановск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 656,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 863,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8 793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7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6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поселок Углегорск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 710,0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39,8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170,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  <w:r w:rsidR="000E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8F1" w:rsidRPr="006E3CC3" w:rsidTr="00715259">
        <w:trPr>
          <w:trHeight w:val="7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Амурской области: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714 257,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E7049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37 382,9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576 874,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F1" w:rsidRPr="000E7049" w:rsidRDefault="000D68F1" w:rsidP="007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</w:t>
            </w:r>
            <w:r w:rsidR="009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0E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E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6931C3" w:rsidRDefault="006931C3" w:rsidP="006931C3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68F1" w:rsidRDefault="000D68F1" w:rsidP="0062636E">
      <w:pPr>
        <w:pStyle w:val="a7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AD">
        <w:rPr>
          <w:rFonts w:ascii="Times New Roman" w:hAnsi="Times New Roman" w:cs="Times New Roman"/>
          <w:b/>
          <w:sz w:val="28"/>
          <w:szCs w:val="28"/>
        </w:rPr>
        <w:t>Реализация региональной программы</w:t>
      </w:r>
    </w:p>
    <w:p w:rsidR="000E7049" w:rsidRPr="006931C3" w:rsidRDefault="000E7049" w:rsidP="000D68F1">
      <w:pPr>
        <w:pStyle w:val="a7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F1" w:rsidRDefault="000D68F1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A5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, конкретизации сроков проведения капитального ремонта, уточнения планируемых видов услуг </w:t>
      </w:r>
      <w:r w:rsidR="00614F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36A5">
        <w:rPr>
          <w:rFonts w:ascii="Times New Roman" w:hAnsi="Times New Roman" w:cs="Times New Roman"/>
          <w:sz w:val="28"/>
          <w:szCs w:val="28"/>
        </w:rPr>
        <w:t xml:space="preserve">и (или) работ по капитальному ремонту, определения видов и объема </w:t>
      </w:r>
      <w:r>
        <w:rPr>
          <w:rFonts w:ascii="Times New Roman" w:hAnsi="Times New Roman" w:cs="Times New Roman"/>
          <w:sz w:val="28"/>
          <w:szCs w:val="28"/>
        </w:rPr>
        <w:t>работ разработан и утвержден краткосрочный план</w:t>
      </w:r>
      <w:r w:rsidRPr="00EC36A5">
        <w:rPr>
          <w:rFonts w:ascii="Times New Roman" w:hAnsi="Times New Roman" w:cs="Times New Roman"/>
          <w:sz w:val="28"/>
          <w:szCs w:val="28"/>
        </w:rPr>
        <w:t xml:space="preserve"> реализации региона</w:t>
      </w:r>
      <w:r>
        <w:rPr>
          <w:rFonts w:ascii="Times New Roman" w:hAnsi="Times New Roman" w:cs="Times New Roman"/>
          <w:sz w:val="28"/>
          <w:szCs w:val="28"/>
        </w:rPr>
        <w:t>льной программы на 2014-2016</w:t>
      </w:r>
      <w:r w:rsidR="000E7049" w:rsidRPr="000E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0D68F1" w:rsidRDefault="000D68F1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 краткосрочным планом в 2014 году был запланирован капитальный ремонт отдельных конструктивных элементов в 31 многоквартирном доме</w:t>
      </w:r>
      <w:r w:rsidR="00DD5222" w:rsidRPr="00DD5222">
        <w:rPr>
          <w:rFonts w:ascii="Times New Roman" w:hAnsi="Times New Roman" w:cs="Times New Roman"/>
          <w:sz w:val="28"/>
          <w:szCs w:val="28"/>
        </w:rPr>
        <w:t xml:space="preserve"> </w:t>
      </w:r>
      <w:r w:rsidR="00DD5222">
        <w:rPr>
          <w:rFonts w:ascii="Times New Roman" w:hAnsi="Times New Roman" w:cs="Times New Roman"/>
          <w:sz w:val="28"/>
          <w:szCs w:val="28"/>
        </w:rPr>
        <w:t>общей площадью 84,96 тыс. кв. метр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29 из которых расположены на территории города Благовещенска, 2 </w:t>
      </w:r>
      <w:r w:rsidR="000E7049" w:rsidRPr="000E70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Тында. </w:t>
      </w:r>
    </w:p>
    <w:p w:rsidR="0062636E" w:rsidRDefault="0062636E" w:rsidP="0062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огласование проведения капитального ремонта </w:t>
      </w:r>
      <w:r w:rsidR="00614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собственниками помещений в многоквартирных домах, в которых запланирован капитальный ремонт в 2014 году. На конкурсной основе проведен отбор подрядных организаций по проведению капитального ремонта в 29 многоквартирных домах города Благовещенска. По итогам проведенных конкурсов заключены договоры на выполнение подрядных работ по проведению капитального ремонта. </w:t>
      </w:r>
    </w:p>
    <w:p w:rsidR="00BA0481" w:rsidRDefault="00BA0481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59" w:rsidRDefault="00715259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59" w:rsidRPr="006931C3" w:rsidRDefault="00715259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602" w:rsidRDefault="00D85602" w:rsidP="00AF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602" w:rsidRDefault="00D85602" w:rsidP="00AF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602" w:rsidRDefault="00D85602" w:rsidP="00AF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602" w:rsidRDefault="00D85602" w:rsidP="00AF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602" w:rsidRDefault="00D85602" w:rsidP="00AF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22" w:rsidRPr="00DD5222" w:rsidRDefault="00DD5222" w:rsidP="00AF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ремонтов по </w:t>
      </w:r>
      <w:r w:rsidR="00AF7E6B">
        <w:rPr>
          <w:rFonts w:ascii="Times New Roman" w:hAnsi="Times New Roman" w:cs="Times New Roman"/>
          <w:b/>
          <w:sz w:val="28"/>
          <w:szCs w:val="28"/>
        </w:rPr>
        <w:t>муниципальным образованиям в 2014 году</w:t>
      </w:r>
    </w:p>
    <w:p w:rsidR="00AF7E6B" w:rsidRPr="006931C3" w:rsidRDefault="00AF7E6B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5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811"/>
        <w:gridCol w:w="1280"/>
        <w:gridCol w:w="993"/>
        <w:gridCol w:w="1413"/>
        <w:gridCol w:w="1275"/>
        <w:gridCol w:w="851"/>
        <w:gridCol w:w="1769"/>
        <w:gridCol w:w="782"/>
      </w:tblGrid>
      <w:tr w:rsidR="00DD5222" w:rsidRPr="00DD5222" w:rsidTr="006931C3">
        <w:trPr>
          <w:trHeight w:val="9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е образование</w:t>
            </w:r>
          </w:p>
        </w:tc>
        <w:tc>
          <w:tcPr>
            <w:tcW w:w="9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(или) работ по капитальному ремонту</w:t>
            </w:r>
          </w:p>
        </w:tc>
      </w:tr>
      <w:tr w:rsidR="00DD5222" w:rsidRPr="00AF7E6B" w:rsidTr="006931C3">
        <w:trPr>
          <w:trHeight w:val="14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ind w:left="-14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крыш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внутридомовых инженер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фундамен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F7E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емонт или замена лифтового </w:t>
            </w: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фаса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становка коллективных (общедомовых) приборов уч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D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о</w:t>
            </w:r>
          </w:p>
        </w:tc>
      </w:tr>
      <w:tr w:rsidR="00DD5222" w:rsidRPr="00DD5222" w:rsidTr="006931C3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Благовещенс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D5222" w:rsidRPr="00DD5222" w:rsidTr="006931C3">
        <w:trPr>
          <w:trHeight w:val="4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Тын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5222" w:rsidRPr="00DD5222" w:rsidTr="006931C3">
        <w:trPr>
          <w:trHeight w:val="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22" w:rsidRPr="00DD5222" w:rsidRDefault="00DD5222" w:rsidP="0061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DD5222" w:rsidRPr="00614FBD" w:rsidRDefault="00DD5222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6B" w:rsidRDefault="00AF7E6B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6B">
        <w:rPr>
          <w:rFonts w:ascii="Times New Roman" w:hAnsi="Times New Roman" w:cs="Times New Roman"/>
          <w:sz w:val="28"/>
          <w:szCs w:val="28"/>
        </w:rPr>
        <w:t xml:space="preserve">Стоимость ремонтно-строительных и проектно-сметных работ по муниципальным образованиям в 2014 </w:t>
      </w:r>
      <w:r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D63CB8">
        <w:rPr>
          <w:rFonts w:ascii="Times New Roman" w:hAnsi="Times New Roman" w:cs="Times New Roman"/>
          <w:sz w:val="28"/>
          <w:szCs w:val="28"/>
        </w:rPr>
        <w:t>86590 тыс.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15259" w:rsidRDefault="00715259" w:rsidP="0061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6B" w:rsidRDefault="00AF7E6B" w:rsidP="0061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E6B">
        <w:rPr>
          <w:rFonts w:ascii="Times New Roman" w:hAnsi="Times New Roman" w:cs="Times New Roman"/>
          <w:b/>
          <w:bCs/>
          <w:sz w:val="28"/>
          <w:szCs w:val="28"/>
        </w:rPr>
        <w:t>Стоимость ремонтно-строительных и проектно-сметных работ по муниципа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м в 2014 году</w:t>
      </w:r>
    </w:p>
    <w:p w:rsidR="00AF7E6B" w:rsidRPr="006931C3" w:rsidRDefault="00AF7E6B" w:rsidP="00AF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373"/>
        <w:gridCol w:w="2297"/>
        <w:gridCol w:w="1843"/>
      </w:tblGrid>
      <w:tr w:rsidR="00AF7E6B" w:rsidRPr="00AF7E6B" w:rsidTr="009A3D5D">
        <w:trPr>
          <w:trHeight w:val="322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AF7E6B" w:rsidRPr="009C07F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373" w:type="dxa"/>
            <w:vMerge w:val="restart"/>
            <w:shd w:val="clear" w:color="000000" w:fill="FFFFFF"/>
            <w:vAlign w:val="center"/>
            <w:hideMark/>
          </w:tcPr>
          <w:p w:rsidR="00AF7E6B" w:rsidRPr="009C07F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ремонтно-строительных работ, </w:t>
            </w:r>
            <w:r w:rsidR="00D6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  <w:hideMark/>
          </w:tcPr>
          <w:p w:rsidR="00AF7E6B" w:rsidRPr="009C07F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оектно-сметных работ, </w:t>
            </w:r>
            <w:r w:rsidR="00D6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F7E6B" w:rsidRPr="009C07F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тоимость работ, </w:t>
            </w:r>
            <w:r w:rsidR="00D6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AF7E6B" w:rsidRPr="00AF7E6B" w:rsidTr="009A3D5D">
        <w:trPr>
          <w:trHeight w:val="545"/>
        </w:trPr>
        <w:tc>
          <w:tcPr>
            <w:tcW w:w="2240" w:type="dxa"/>
            <w:vMerge/>
            <w:vAlign w:val="center"/>
            <w:hideMark/>
          </w:tcPr>
          <w:p w:rsidR="00AF7E6B" w:rsidRPr="00AF7E6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AF7E6B" w:rsidRPr="00AF7E6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AF7E6B" w:rsidRPr="00AF7E6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F7E6B" w:rsidRPr="00AF7E6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6B" w:rsidRPr="00AF7E6B" w:rsidTr="00F369D9">
        <w:trPr>
          <w:trHeight w:val="412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F7E6B" w:rsidRPr="00AF7E6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91,8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2,9</w:t>
            </w:r>
          </w:p>
        </w:tc>
      </w:tr>
      <w:tr w:rsidR="00AF7E6B" w:rsidRPr="00AF7E6B" w:rsidTr="00F369D9">
        <w:trPr>
          <w:trHeight w:val="40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F7E6B" w:rsidRPr="00AF7E6B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7,6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,6</w:t>
            </w:r>
          </w:p>
        </w:tc>
      </w:tr>
      <w:tr w:rsidR="00AF7E6B" w:rsidRPr="00AF7E6B" w:rsidTr="009A3D5D">
        <w:trPr>
          <w:trHeight w:val="417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F7E6B" w:rsidRPr="00614FBD" w:rsidRDefault="00AF7E6B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3" w:type="dxa"/>
            <w:shd w:val="clear" w:color="000000" w:fill="FFFFFF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29,4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E6B" w:rsidRPr="00AF7E6B" w:rsidRDefault="00D63CB8" w:rsidP="009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90,5</w:t>
            </w:r>
          </w:p>
        </w:tc>
      </w:tr>
    </w:tbl>
    <w:p w:rsidR="006931C3" w:rsidRDefault="006931C3" w:rsidP="00AF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6B" w:rsidRDefault="00AF7E6B" w:rsidP="00AF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E6B">
        <w:rPr>
          <w:rFonts w:ascii="Times New Roman" w:hAnsi="Times New Roman" w:cs="Times New Roman"/>
          <w:sz w:val="28"/>
          <w:szCs w:val="28"/>
        </w:rPr>
        <w:t>Общая стоимость работ по проведению капитального ремонта общего имущества в 2014 году со</w:t>
      </w:r>
      <w:r w:rsidR="00287C29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D63CB8">
        <w:rPr>
          <w:rFonts w:ascii="Times New Roman" w:hAnsi="Times New Roman" w:cs="Times New Roman"/>
          <w:sz w:val="28"/>
          <w:szCs w:val="28"/>
        </w:rPr>
        <w:t>83229,4 тыс.</w:t>
      </w:r>
      <w:r w:rsidRPr="00AF7E6B">
        <w:rPr>
          <w:rFonts w:ascii="Times New Roman" w:hAnsi="Times New Roman" w:cs="Times New Roman"/>
          <w:sz w:val="28"/>
          <w:szCs w:val="28"/>
        </w:rPr>
        <w:t xml:space="preserve"> рублей в т</w:t>
      </w:r>
      <w:r w:rsidR="00287C29">
        <w:rPr>
          <w:rFonts w:ascii="Times New Roman" w:hAnsi="Times New Roman" w:cs="Times New Roman"/>
          <w:sz w:val="28"/>
          <w:szCs w:val="28"/>
        </w:rPr>
        <w:t xml:space="preserve">ом числе по ремонту крыш </w:t>
      </w:r>
      <w:r w:rsidR="00D63CB8">
        <w:rPr>
          <w:rFonts w:ascii="Times New Roman" w:hAnsi="Times New Roman" w:cs="Times New Roman"/>
          <w:sz w:val="28"/>
          <w:szCs w:val="28"/>
        </w:rPr>
        <w:t>80684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6B">
        <w:rPr>
          <w:rFonts w:ascii="Times New Roman" w:hAnsi="Times New Roman" w:cs="Times New Roman"/>
          <w:sz w:val="28"/>
          <w:szCs w:val="28"/>
        </w:rPr>
        <w:t xml:space="preserve">руб., по ремонту внутренних инженерных сетей </w:t>
      </w:r>
      <w:r w:rsidR="00D63CB8">
        <w:rPr>
          <w:rFonts w:ascii="Times New Roman" w:hAnsi="Times New Roman" w:cs="Times New Roman"/>
          <w:sz w:val="28"/>
          <w:szCs w:val="28"/>
        </w:rPr>
        <w:t>4078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6B">
        <w:rPr>
          <w:rFonts w:ascii="Times New Roman" w:hAnsi="Times New Roman" w:cs="Times New Roman"/>
          <w:sz w:val="28"/>
          <w:szCs w:val="28"/>
        </w:rPr>
        <w:t xml:space="preserve">руб., по ремонту фасадов </w:t>
      </w:r>
      <w:r w:rsidR="00D63CB8">
        <w:rPr>
          <w:rFonts w:ascii="Times New Roman" w:hAnsi="Times New Roman" w:cs="Times New Roman"/>
          <w:sz w:val="28"/>
          <w:szCs w:val="28"/>
        </w:rPr>
        <w:t>1828,2 тыс.</w:t>
      </w:r>
      <w:r w:rsidRPr="00AF7E6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F7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FBD" w:rsidRPr="006931C3" w:rsidRDefault="00614FBD" w:rsidP="00AF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6B" w:rsidRDefault="00AF7E6B" w:rsidP="00AF7E6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E6B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2478AB">
        <w:rPr>
          <w:rFonts w:ascii="Times New Roman" w:hAnsi="Times New Roman" w:cs="Times New Roman"/>
          <w:b/>
          <w:bCs/>
          <w:sz w:val="28"/>
          <w:szCs w:val="28"/>
        </w:rPr>
        <w:t xml:space="preserve">ремонтно-строительных </w:t>
      </w:r>
      <w:r w:rsidRPr="00AF7E6B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D63CB8" w:rsidRDefault="00D63CB8" w:rsidP="00AF7E6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0"/>
        <w:gridCol w:w="4682"/>
      </w:tblGrid>
      <w:tr w:rsidR="00D63CB8" w:rsidRPr="00D63CB8" w:rsidTr="00715259">
        <w:trPr>
          <w:trHeight w:val="64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3B1B16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Вид ремонт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3B1B16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КД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3B1B16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о договорам подряда, тыс. руб.</w:t>
            </w:r>
          </w:p>
        </w:tc>
      </w:tr>
      <w:tr w:rsidR="00D63CB8" w:rsidRPr="00D63CB8" w:rsidTr="00715259">
        <w:trPr>
          <w:trHeight w:val="394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Ремонт крыш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80684,2</w:t>
            </w:r>
          </w:p>
        </w:tc>
      </w:tr>
      <w:tr w:rsidR="00D63CB8" w:rsidRPr="00D63CB8" w:rsidTr="00715259">
        <w:trPr>
          <w:trHeight w:val="38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Ремонт инженерных сете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4078,1</w:t>
            </w:r>
          </w:p>
        </w:tc>
      </w:tr>
      <w:tr w:rsidR="00D63CB8" w:rsidRPr="00D63CB8" w:rsidTr="00715259">
        <w:trPr>
          <w:trHeight w:val="392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Ремонт фасад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Cs/>
                <w:sz w:val="24"/>
                <w:szCs w:val="28"/>
              </w:rPr>
              <w:t>1828,2</w:t>
            </w:r>
          </w:p>
        </w:tc>
      </w:tr>
      <w:tr w:rsidR="00D63CB8" w:rsidRPr="00D63CB8" w:rsidTr="00715259">
        <w:trPr>
          <w:trHeight w:val="384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1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CB8" w:rsidRPr="00D63CB8" w:rsidRDefault="00D63CB8" w:rsidP="009A3D5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63CB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6590,5</w:t>
            </w:r>
          </w:p>
        </w:tc>
      </w:tr>
    </w:tbl>
    <w:p w:rsidR="00AF7E6B" w:rsidRPr="009A3D5D" w:rsidRDefault="00AF7E6B" w:rsidP="009C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0C" w:rsidRPr="0059150C" w:rsidRDefault="0059150C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0C">
        <w:rPr>
          <w:rFonts w:ascii="Times New Roman" w:hAnsi="Times New Roman" w:cs="Times New Roman"/>
          <w:sz w:val="28"/>
          <w:szCs w:val="28"/>
        </w:rPr>
        <w:lastRenderedPageBreak/>
        <w:t>Наименьшая стоимость проведения капитального ремонта на одном МКД составила 733,8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</w:rPr>
        <w:t>руб. или 2,91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</w:rPr>
        <w:t>руб. за 1 м2. Максимальная стоимость капитального ремонта составила 6756,39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</w:rPr>
        <w:t>руб. или 2,257 тыс. руб. за 1 м2. В среднем стоимость проведения капитального ремонта составила 2,721 тыс. руб</w:t>
      </w:r>
      <w:r w:rsidR="00F27D16">
        <w:rPr>
          <w:rFonts w:ascii="Times New Roman" w:hAnsi="Times New Roman" w:cs="Times New Roman"/>
          <w:sz w:val="28"/>
          <w:szCs w:val="28"/>
        </w:rPr>
        <w:t xml:space="preserve"> за 1 кв.м.</w:t>
      </w:r>
    </w:p>
    <w:p w:rsidR="0059150C" w:rsidRPr="0059150C" w:rsidRDefault="0059150C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0C">
        <w:rPr>
          <w:rFonts w:ascii="Times New Roman" w:hAnsi="Times New Roman" w:cs="Times New Roman"/>
          <w:sz w:val="28"/>
          <w:szCs w:val="28"/>
        </w:rPr>
        <w:t>На каждом многоквартирном доме проводи</w:t>
      </w:r>
      <w:r w:rsidR="002478AB">
        <w:rPr>
          <w:rFonts w:ascii="Times New Roman" w:hAnsi="Times New Roman" w:cs="Times New Roman"/>
          <w:sz w:val="28"/>
          <w:szCs w:val="28"/>
        </w:rPr>
        <w:t>т</w:t>
      </w:r>
      <w:r w:rsidRPr="0059150C">
        <w:rPr>
          <w:rFonts w:ascii="Times New Roman" w:hAnsi="Times New Roman" w:cs="Times New Roman"/>
          <w:sz w:val="28"/>
          <w:szCs w:val="28"/>
        </w:rPr>
        <w:t>ся один вид капитального ремонта согласно перечню услуг и работ определенно</w:t>
      </w:r>
      <w:r w:rsidR="00287C29">
        <w:rPr>
          <w:rFonts w:ascii="Times New Roman" w:hAnsi="Times New Roman" w:cs="Times New Roman"/>
          <w:sz w:val="28"/>
          <w:szCs w:val="28"/>
        </w:rPr>
        <w:t>му</w:t>
      </w:r>
      <w:r w:rsidRPr="0059150C">
        <w:rPr>
          <w:rFonts w:ascii="Times New Roman" w:hAnsi="Times New Roman" w:cs="Times New Roman"/>
          <w:sz w:val="28"/>
          <w:szCs w:val="28"/>
        </w:rPr>
        <w:t xml:space="preserve"> статьей 12 Закона Амурск</w:t>
      </w:r>
      <w:r w:rsidR="00F27D16">
        <w:rPr>
          <w:rFonts w:ascii="Times New Roman" w:hAnsi="Times New Roman" w:cs="Times New Roman"/>
          <w:sz w:val="28"/>
          <w:szCs w:val="28"/>
        </w:rPr>
        <w:t>ой области № 200 от 08.07.2013</w:t>
      </w:r>
      <w:r w:rsidRPr="0059150C">
        <w:rPr>
          <w:rFonts w:ascii="Times New Roman" w:hAnsi="Times New Roman" w:cs="Times New Roman"/>
          <w:sz w:val="28"/>
          <w:szCs w:val="28"/>
        </w:rPr>
        <w:t>.</w:t>
      </w:r>
    </w:p>
    <w:p w:rsidR="00F27D16" w:rsidRDefault="00C471E1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расходов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</w:t>
      </w:r>
      <w:r w:rsidR="002478AB">
        <w:rPr>
          <w:rFonts w:ascii="Times New Roman" w:hAnsi="Times New Roman" w:cs="Times New Roman"/>
          <w:sz w:val="28"/>
          <w:szCs w:val="28"/>
        </w:rPr>
        <w:t>проводится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крыш и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478AB">
        <w:rPr>
          <w:rFonts w:ascii="Times New Roman" w:hAnsi="Times New Roman" w:cs="Times New Roman"/>
          <w:sz w:val="28"/>
          <w:szCs w:val="28"/>
        </w:rPr>
        <w:t>ля</w:t>
      </w:r>
      <w:r w:rsidR="00F27D16">
        <w:rPr>
          <w:rFonts w:ascii="Times New Roman" w:hAnsi="Times New Roman" w:cs="Times New Roman"/>
          <w:sz w:val="28"/>
          <w:szCs w:val="28"/>
        </w:rPr>
        <w:t>е</w:t>
      </w:r>
      <w:r w:rsidR="002478AB">
        <w:rPr>
          <w:rFonts w:ascii="Times New Roman" w:hAnsi="Times New Roman" w:cs="Times New Roman"/>
          <w:sz w:val="28"/>
          <w:szCs w:val="28"/>
        </w:rPr>
        <w:t>т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93% от </w:t>
      </w:r>
      <w:r>
        <w:rPr>
          <w:rFonts w:ascii="Times New Roman" w:hAnsi="Times New Roman" w:cs="Times New Roman"/>
          <w:sz w:val="28"/>
          <w:szCs w:val="28"/>
        </w:rPr>
        <w:t>общей стоимости ремонтно-строительных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536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014 год на </w:t>
      </w:r>
      <w:r w:rsidR="008536B2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80684,2 тыс.</w:t>
      </w:r>
      <w:r w:rsidR="008536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. 5% </w:t>
      </w:r>
      <w:r>
        <w:rPr>
          <w:rFonts w:ascii="Times New Roman" w:hAnsi="Times New Roman" w:cs="Times New Roman"/>
          <w:sz w:val="28"/>
          <w:szCs w:val="28"/>
        </w:rPr>
        <w:t xml:space="preserve">от общей стоимости ремонтно-строительных работ составляет 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ремонт внутридомовых </w:t>
      </w:r>
      <w:r w:rsidR="0059150C">
        <w:rPr>
          <w:rFonts w:ascii="Times New Roman" w:hAnsi="Times New Roman" w:cs="Times New Roman"/>
          <w:sz w:val="28"/>
          <w:szCs w:val="28"/>
        </w:rPr>
        <w:t>инженерных сетей</w:t>
      </w:r>
      <w:r w:rsidR="008536B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078,1 тыс.</w:t>
      </w:r>
      <w:r w:rsidR="008536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150C">
        <w:rPr>
          <w:rFonts w:ascii="Times New Roman" w:hAnsi="Times New Roman" w:cs="Times New Roman"/>
          <w:sz w:val="28"/>
          <w:szCs w:val="28"/>
        </w:rPr>
        <w:t xml:space="preserve"> и </w:t>
      </w:r>
      <w:r w:rsidR="0059150C" w:rsidRPr="0059150C">
        <w:rPr>
          <w:rFonts w:ascii="Times New Roman" w:hAnsi="Times New Roman" w:cs="Times New Roman"/>
          <w:sz w:val="28"/>
          <w:szCs w:val="28"/>
        </w:rPr>
        <w:t>2% ремонт фасадов</w:t>
      </w:r>
      <w:r w:rsidR="008536B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828,2</w:t>
      </w:r>
      <w:r w:rsidR="008536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50C" w:rsidRDefault="0059150C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0C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375EE8">
        <w:rPr>
          <w:rFonts w:ascii="Times New Roman" w:hAnsi="Times New Roman" w:cs="Times New Roman"/>
          <w:sz w:val="28"/>
          <w:szCs w:val="28"/>
        </w:rPr>
        <w:t>подлежащих ремонту</w:t>
      </w:r>
      <w:r>
        <w:rPr>
          <w:rFonts w:ascii="Times New Roman" w:hAnsi="Times New Roman" w:cs="Times New Roman"/>
          <w:sz w:val="28"/>
          <w:szCs w:val="28"/>
        </w:rPr>
        <w:t xml:space="preserve"> крыш составляет 26908,64 кв. метров</w:t>
      </w:r>
      <w:r w:rsidRPr="0059150C">
        <w:rPr>
          <w:rFonts w:ascii="Times New Roman" w:hAnsi="Times New Roman" w:cs="Times New Roman"/>
          <w:sz w:val="28"/>
          <w:szCs w:val="28"/>
        </w:rPr>
        <w:t xml:space="preserve">, протяженность </w:t>
      </w:r>
      <w:r w:rsidR="00375EE8">
        <w:rPr>
          <w:rFonts w:ascii="Times New Roman" w:hAnsi="Times New Roman" w:cs="Times New Roman"/>
          <w:sz w:val="28"/>
          <w:szCs w:val="28"/>
        </w:rPr>
        <w:t>подлежащих ремонту</w:t>
      </w:r>
      <w:r w:rsidRPr="0059150C">
        <w:rPr>
          <w:rFonts w:ascii="Times New Roman" w:hAnsi="Times New Roman" w:cs="Times New Roman"/>
          <w:sz w:val="28"/>
          <w:szCs w:val="28"/>
        </w:rPr>
        <w:t xml:space="preserve"> инженерных сетей составляет </w:t>
      </w:r>
      <w:r w:rsidRPr="002478AB">
        <w:rPr>
          <w:rFonts w:ascii="Times New Roman" w:hAnsi="Times New Roman" w:cs="Times New Roman"/>
          <w:sz w:val="28"/>
          <w:szCs w:val="28"/>
        </w:rPr>
        <w:t>2095 м</w:t>
      </w:r>
      <w:r w:rsidR="00CD6100" w:rsidRPr="002478AB">
        <w:rPr>
          <w:rFonts w:ascii="Times New Roman" w:hAnsi="Times New Roman" w:cs="Times New Roman"/>
          <w:sz w:val="28"/>
          <w:szCs w:val="28"/>
        </w:rPr>
        <w:t>етров погонных</w:t>
      </w:r>
      <w:r w:rsidRPr="002478AB">
        <w:rPr>
          <w:rFonts w:ascii="Times New Roman" w:hAnsi="Times New Roman" w:cs="Times New Roman"/>
          <w:sz w:val="28"/>
          <w:szCs w:val="28"/>
        </w:rPr>
        <w:t>,</w:t>
      </w:r>
      <w:r w:rsidRPr="0059150C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375EE8">
        <w:rPr>
          <w:rFonts w:ascii="Times New Roman" w:hAnsi="Times New Roman" w:cs="Times New Roman"/>
          <w:sz w:val="28"/>
          <w:szCs w:val="28"/>
        </w:rPr>
        <w:t xml:space="preserve">подлежащих ремонту </w:t>
      </w:r>
      <w:r>
        <w:rPr>
          <w:rFonts w:ascii="Times New Roman" w:hAnsi="Times New Roman" w:cs="Times New Roman"/>
          <w:sz w:val="28"/>
          <w:szCs w:val="28"/>
        </w:rPr>
        <w:t>фасадов составляет 1244 кв. метров</w:t>
      </w:r>
      <w:r w:rsidRPr="00591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D5D" w:rsidRDefault="009A3D5D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0C" w:rsidRPr="0059150C" w:rsidRDefault="007842DB" w:rsidP="00D15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5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60F7C" wp14:editId="7241EB3F">
            <wp:extent cx="5827594" cy="3794078"/>
            <wp:effectExtent l="0" t="0" r="190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12FA" w:rsidRPr="00DD12FA" w:rsidRDefault="00FE1859" w:rsidP="00DD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56">
        <w:fldChar w:fldCharType="begin"/>
      </w:r>
      <w:r w:rsidRPr="00D15556">
        <w:instrText xml:space="preserve"> LINK </w:instrText>
      </w:r>
      <w:r w:rsidR="00DD12FA">
        <w:instrText xml:space="preserve">Excel.Sheet.12 "\\\\srv2\\Tranzit\\ОТЧЕТ деятельности Фонда за 2014 год\\ОТЧЕТ ДЕЯТЕЛЬНОСТИ ФОНДА ЗА 2014\\Таблицы.xlsx" "таблица 1,2,3!R47C2:R51C5" </w:instrText>
      </w:r>
      <w:r w:rsidRPr="00D15556">
        <w:instrText xml:space="preserve">\a \f 4 \h </w:instrText>
      </w:r>
      <w:r w:rsidR="007842DB" w:rsidRPr="00D15556">
        <w:instrText xml:space="preserve"> \* MERGEFORMAT </w:instrText>
      </w:r>
      <w:r w:rsidR="00DD12FA" w:rsidRPr="00D15556">
        <w:fldChar w:fldCharType="separate"/>
      </w:r>
    </w:p>
    <w:tbl>
      <w:tblPr>
        <w:tblW w:w="4481" w:type="dxa"/>
        <w:tblInd w:w="93" w:type="dxa"/>
        <w:tblLook w:val="04A0" w:firstRow="1" w:lastRow="0" w:firstColumn="1" w:lastColumn="0" w:noHBand="0" w:noVBand="1"/>
      </w:tblPr>
      <w:tblGrid>
        <w:gridCol w:w="740"/>
        <w:gridCol w:w="1247"/>
        <w:gridCol w:w="1247"/>
        <w:gridCol w:w="1247"/>
      </w:tblGrid>
      <w:tr w:rsidR="00DD12FA" w:rsidRPr="00DD12FA" w:rsidTr="00DD12FA">
        <w:trPr>
          <w:divId w:val="1462846254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1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емонт фасада 1669393 руб. </w:t>
            </w:r>
          </w:p>
        </w:tc>
      </w:tr>
      <w:tr w:rsidR="00DD12FA" w:rsidRPr="00DD12FA" w:rsidTr="00DD12FA">
        <w:trPr>
          <w:divId w:val="1462846254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2FA" w:rsidRPr="00DD12FA" w:rsidTr="00DD12FA">
        <w:trPr>
          <w:divId w:val="1462846254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1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1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монт инженерных сетей 3754010,5 руб. </w:t>
            </w:r>
          </w:p>
        </w:tc>
      </w:tr>
      <w:tr w:rsidR="00DD12FA" w:rsidRPr="00DD12FA" w:rsidTr="00DD12FA">
        <w:trPr>
          <w:divId w:val="1462846254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2FA" w:rsidRPr="00DD12FA" w:rsidTr="00DD12FA">
        <w:trPr>
          <w:divId w:val="1462846254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66CC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1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FA" w:rsidRPr="00DD12FA" w:rsidRDefault="00DD12FA" w:rsidP="00DD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1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монт крыши 74708638,8 руб. </w:t>
            </w:r>
          </w:p>
        </w:tc>
      </w:tr>
    </w:tbl>
    <w:p w:rsidR="0059150C" w:rsidRPr="0059150C" w:rsidRDefault="00FE1859" w:rsidP="00F3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556">
        <w:rPr>
          <w:rFonts w:ascii="Times New Roman" w:hAnsi="Times New Roman" w:cs="Times New Roman"/>
          <w:sz w:val="28"/>
          <w:szCs w:val="28"/>
        </w:rPr>
        <w:fldChar w:fldCharType="end"/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При проведении капитального ремонта крыш </w:t>
      </w:r>
      <w:r w:rsidR="002478AB">
        <w:rPr>
          <w:rFonts w:ascii="Times New Roman" w:hAnsi="Times New Roman" w:cs="Times New Roman"/>
          <w:sz w:val="28"/>
          <w:szCs w:val="28"/>
        </w:rPr>
        <w:t>подлежат ремонту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: </w:t>
      </w:r>
      <w:r w:rsidR="002478AB">
        <w:rPr>
          <w:rFonts w:ascii="Times New Roman" w:hAnsi="Times New Roman" w:cs="Times New Roman"/>
          <w:sz w:val="28"/>
          <w:szCs w:val="28"/>
        </w:rPr>
        <w:t>стропильная система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, </w:t>
      </w:r>
      <w:r w:rsidR="002478AB">
        <w:rPr>
          <w:rFonts w:ascii="Times New Roman" w:hAnsi="Times New Roman" w:cs="Times New Roman"/>
          <w:sz w:val="28"/>
          <w:szCs w:val="28"/>
        </w:rPr>
        <w:t>обрешетка</w:t>
      </w:r>
      <w:r w:rsidR="0059150C" w:rsidRPr="0059150C">
        <w:rPr>
          <w:rFonts w:ascii="Times New Roman" w:hAnsi="Times New Roman" w:cs="Times New Roman"/>
          <w:sz w:val="28"/>
          <w:szCs w:val="28"/>
        </w:rPr>
        <w:t>, покрыти</w:t>
      </w:r>
      <w:r w:rsidR="002478AB">
        <w:rPr>
          <w:rFonts w:ascii="Times New Roman" w:hAnsi="Times New Roman" w:cs="Times New Roman"/>
          <w:sz w:val="28"/>
          <w:szCs w:val="28"/>
        </w:rPr>
        <w:t>е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 кровли, монтаж новой системы </w:t>
      </w:r>
      <w:r w:rsidR="0059150C" w:rsidRPr="0059150C">
        <w:rPr>
          <w:rFonts w:ascii="Times New Roman" w:hAnsi="Times New Roman" w:cs="Times New Roman"/>
          <w:sz w:val="28"/>
          <w:szCs w:val="28"/>
        </w:rPr>
        <w:lastRenderedPageBreak/>
        <w:t xml:space="preserve">водостока, установка ограждений, </w:t>
      </w:r>
      <w:r w:rsidR="00D63CB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59150C" w:rsidRPr="0059150C">
        <w:rPr>
          <w:rFonts w:ascii="Times New Roman" w:hAnsi="Times New Roman" w:cs="Times New Roman"/>
          <w:sz w:val="28"/>
          <w:szCs w:val="28"/>
        </w:rPr>
        <w:t>утепление чердачных перекрытий</w:t>
      </w:r>
      <w:r w:rsidR="002478AB">
        <w:rPr>
          <w:rFonts w:ascii="Times New Roman" w:hAnsi="Times New Roman" w:cs="Times New Roman"/>
          <w:sz w:val="28"/>
          <w:szCs w:val="28"/>
        </w:rPr>
        <w:t>, вентиляционные шахты, канализационные шахты</w:t>
      </w:r>
      <w:r w:rsidR="00375EE8">
        <w:rPr>
          <w:rFonts w:ascii="Times New Roman" w:hAnsi="Times New Roman" w:cs="Times New Roman"/>
          <w:sz w:val="28"/>
          <w:szCs w:val="28"/>
        </w:rPr>
        <w:t>, чердачные перекрытия</w:t>
      </w:r>
      <w:r w:rsidR="0059150C" w:rsidRPr="00591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50C" w:rsidRDefault="0059150C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0C">
        <w:rPr>
          <w:rFonts w:ascii="Times New Roman" w:hAnsi="Times New Roman" w:cs="Times New Roman"/>
          <w:sz w:val="28"/>
          <w:szCs w:val="28"/>
        </w:rPr>
        <w:t>Капитальный ремонт проводиться на основании утвержденной проектно-сметной документации, изготовленной в соответствии с действующими строительными нормами и правилами. Проектная документация содержит в своем составе: заключение об обследовании строительных конструкций, строительные чертежи, сметную документацию, инструкцию по эксплуатации дома после проведения капитального ремонта.</w:t>
      </w:r>
    </w:p>
    <w:p w:rsidR="0059150C" w:rsidRDefault="00D63CB8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5D">
        <w:rPr>
          <w:rFonts w:ascii="Times New Roman" w:hAnsi="Times New Roman" w:cs="Times New Roman"/>
          <w:sz w:val="28"/>
          <w:szCs w:val="28"/>
        </w:rPr>
        <w:t>В проектировании принимали участие проектные институты и архитектурные мастер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соответствующее СРО</w:t>
      </w:r>
      <w:r w:rsidRPr="00375C5D">
        <w:rPr>
          <w:rFonts w:ascii="Times New Roman" w:hAnsi="Times New Roman" w:cs="Times New Roman"/>
          <w:sz w:val="28"/>
          <w:szCs w:val="28"/>
        </w:rPr>
        <w:t>.</w:t>
      </w:r>
    </w:p>
    <w:p w:rsidR="00D63CB8" w:rsidRDefault="00D63CB8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E3C" w:rsidRPr="00EB6FEB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6FEB">
        <w:rPr>
          <w:rFonts w:ascii="Times New Roman" w:hAnsi="Times New Roman" w:cs="Times New Roman"/>
          <w:b/>
          <w:sz w:val="24"/>
          <w:szCs w:val="28"/>
        </w:rPr>
        <w:t xml:space="preserve">Многоквартирный дом, расположенный по адресу: </w:t>
      </w:r>
    </w:p>
    <w:p w:rsidR="00730E3C" w:rsidRPr="00EB6FEB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6FEB">
        <w:rPr>
          <w:rFonts w:ascii="Times New Roman" w:hAnsi="Times New Roman" w:cs="Times New Roman"/>
          <w:b/>
          <w:sz w:val="24"/>
          <w:szCs w:val="28"/>
        </w:rPr>
        <w:t>ул. Театральная, дом 17, г. Благовещенск, Амурская область</w:t>
      </w:r>
    </w:p>
    <w:p w:rsidR="00730E3C" w:rsidRPr="00EB6FEB" w:rsidRDefault="00730E3C" w:rsidP="0059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5AF2" w:rsidRPr="00EB6FEB" w:rsidRDefault="00375C5D" w:rsidP="00D25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6FEB">
        <w:rPr>
          <w:rFonts w:ascii="Times New Roman" w:hAnsi="Times New Roman" w:cs="Times New Roman"/>
          <w:b/>
          <w:sz w:val="24"/>
          <w:szCs w:val="28"/>
        </w:rPr>
        <w:t>До ремонта</w:t>
      </w:r>
      <w:r w:rsidR="00D25AF2" w:rsidRPr="00EB6FEB">
        <w:rPr>
          <w:rFonts w:ascii="Times New Roman" w:hAnsi="Times New Roman" w:cs="Times New Roman"/>
          <w:b/>
          <w:sz w:val="24"/>
          <w:szCs w:val="28"/>
        </w:rPr>
        <w:tab/>
      </w:r>
      <w:r w:rsidR="00D25AF2" w:rsidRPr="00EB6FEB">
        <w:rPr>
          <w:rFonts w:ascii="Times New Roman" w:hAnsi="Times New Roman" w:cs="Times New Roman"/>
          <w:b/>
          <w:sz w:val="24"/>
          <w:szCs w:val="28"/>
        </w:rPr>
        <w:tab/>
      </w:r>
      <w:r w:rsidR="00EB6FEB">
        <w:rPr>
          <w:rFonts w:ascii="Times New Roman" w:hAnsi="Times New Roman" w:cs="Times New Roman"/>
          <w:b/>
          <w:sz w:val="24"/>
          <w:szCs w:val="28"/>
        </w:rPr>
        <w:tab/>
      </w:r>
      <w:r w:rsidR="009A3D5D" w:rsidRPr="00EB6FEB">
        <w:rPr>
          <w:rFonts w:ascii="Times New Roman" w:hAnsi="Times New Roman" w:cs="Times New Roman"/>
          <w:b/>
          <w:sz w:val="24"/>
          <w:szCs w:val="28"/>
        </w:rPr>
        <w:tab/>
      </w:r>
      <w:r w:rsidR="000C2842" w:rsidRPr="00EB6FEB">
        <w:rPr>
          <w:rFonts w:ascii="Times New Roman" w:hAnsi="Times New Roman" w:cs="Times New Roman"/>
          <w:b/>
          <w:sz w:val="24"/>
          <w:szCs w:val="28"/>
        </w:rPr>
        <w:tab/>
      </w:r>
      <w:r w:rsidR="00D25AF2" w:rsidRPr="00EB6FEB">
        <w:rPr>
          <w:rFonts w:ascii="Times New Roman" w:hAnsi="Times New Roman" w:cs="Times New Roman"/>
          <w:b/>
          <w:sz w:val="24"/>
          <w:szCs w:val="28"/>
        </w:rPr>
        <w:t>После ремонта</w:t>
      </w:r>
    </w:p>
    <w:p w:rsidR="00375C5D" w:rsidRPr="00730E3C" w:rsidRDefault="00375C5D" w:rsidP="00626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221"/>
        <w:gridCol w:w="4567"/>
      </w:tblGrid>
      <w:tr w:rsidR="009A3D5D" w:rsidTr="009A3D5D">
        <w:tc>
          <w:tcPr>
            <w:tcW w:w="4680" w:type="dxa"/>
          </w:tcPr>
          <w:p w:rsidR="009A3D5D" w:rsidRDefault="009A3D5D" w:rsidP="0062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BC01B" wp14:editId="17858907">
                  <wp:extent cx="3232298" cy="2405380"/>
                  <wp:effectExtent l="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421" cy="247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9A3D5D" w:rsidRPr="00375C5D" w:rsidRDefault="009A3D5D" w:rsidP="0062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9A3D5D" w:rsidRDefault="009A3D5D" w:rsidP="0062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69460" wp14:editId="40D727FA">
                  <wp:extent cx="3232297" cy="2400300"/>
                  <wp:effectExtent l="0" t="0" r="635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24" cy="247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AF2" w:rsidRDefault="00D25AF2" w:rsidP="00626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E8" w:rsidRDefault="00375EE8" w:rsidP="004C1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B2E" w:rsidRPr="00464C4B" w:rsidRDefault="004C1B2E" w:rsidP="004C1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64C4B">
        <w:rPr>
          <w:rFonts w:ascii="Times New Roman" w:hAnsi="Times New Roman" w:cs="Times New Roman"/>
          <w:b/>
          <w:sz w:val="24"/>
          <w:szCs w:val="26"/>
        </w:rPr>
        <w:t xml:space="preserve">Многоквартирный дом, расположенный по адресу: </w:t>
      </w:r>
    </w:p>
    <w:p w:rsidR="004C1B2E" w:rsidRPr="00464C4B" w:rsidRDefault="00EB6FEB" w:rsidP="004C1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ул. Театральная дом 14</w:t>
      </w:r>
      <w:r w:rsidR="004C1B2E" w:rsidRPr="00464C4B">
        <w:rPr>
          <w:rFonts w:ascii="Times New Roman" w:hAnsi="Times New Roman" w:cs="Times New Roman"/>
          <w:b/>
          <w:sz w:val="24"/>
          <w:szCs w:val="26"/>
        </w:rPr>
        <w:t>, г. Благовещенск, Амурская область</w:t>
      </w:r>
    </w:p>
    <w:p w:rsidR="004C1B2E" w:rsidRPr="00464C4B" w:rsidRDefault="004C1B2E" w:rsidP="004C1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C1B2E" w:rsidRPr="00464C4B" w:rsidRDefault="004C1B2E" w:rsidP="004C1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64C4B">
        <w:rPr>
          <w:rFonts w:ascii="Times New Roman" w:hAnsi="Times New Roman" w:cs="Times New Roman"/>
          <w:b/>
          <w:sz w:val="24"/>
          <w:szCs w:val="28"/>
        </w:rPr>
        <w:t>До ремонта</w:t>
      </w:r>
      <w:r w:rsidRPr="00464C4B">
        <w:rPr>
          <w:rFonts w:ascii="Times New Roman" w:hAnsi="Times New Roman" w:cs="Times New Roman"/>
          <w:b/>
          <w:sz w:val="24"/>
          <w:szCs w:val="28"/>
        </w:rPr>
        <w:tab/>
      </w:r>
      <w:r w:rsidRPr="00464C4B">
        <w:rPr>
          <w:rFonts w:ascii="Times New Roman" w:hAnsi="Times New Roman" w:cs="Times New Roman"/>
          <w:b/>
          <w:sz w:val="24"/>
          <w:szCs w:val="28"/>
        </w:rPr>
        <w:tab/>
      </w:r>
      <w:r w:rsidRPr="00464C4B">
        <w:rPr>
          <w:rFonts w:ascii="Times New Roman" w:hAnsi="Times New Roman" w:cs="Times New Roman"/>
          <w:b/>
          <w:sz w:val="24"/>
          <w:szCs w:val="28"/>
        </w:rPr>
        <w:tab/>
      </w:r>
      <w:r w:rsidR="00EB6FEB">
        <w:rPr>
          <w:rFonts w:ascii="Times New Roman" w:hAnsi="Times New Roman" w:cs="Times New Roman"/>
          <w:b/>
          <w:sz w:val="24"/>
          <w:szCs w:val="28"/>
        </w:rPr>
        <w:tab/>
      </w:r>
      <w:r w:rsidRPr="00464C4B">
        <w:rPr>
          <w:rFonts w:ascii="Times New Roman" w:hAnsi="Times New Roman" w:cs="Times New Roman"/>
          <w:b/>
          <w:sz w:val="24"/>
          <w:szCs w:val="28"/>
        </w:rPr>
        <w:tab/>
        <w:t>После ремонта</w:t>
      </w:r>
    </w:p>
    <w:p w:rsidR="004C1B2E" w:rsidRDefault="004C1B2E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4C1B2E" w:rsidTr="00EB6FEB">
        <w:trPr>
          <w:trHeight w:val="2608"/>
        </w:trPr>
        <w:tc>
          <w:tcPr>
            <w:tcW w:w="5819" w:type="dxa"/>
          </w:tcPr>
          <w:p w:rsidR="004C1B2E" w:rsidRDefault="00EB6FEB" w:rsidP="003E1C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B6FEB"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lastRenderedPageBreak/>
              <w:drawing>
                <wp:inline distT="0" distB="0" distL="0" distR="0" wp14:anchorId="2052DB16" wp14:editId="25ABA420">
                  <wp:extent cx="3254252" cy="2458529"/>
                  <wp:effectExtent l="0" t="0" r="3810" b="0"/>
                  <wp:docPr id="25" name="Рисунок 25" descr="Z:\Гусева Любовь Николаевна\Театральная 14 нач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Гусева Любовь Николаевна\Театральная 14 нач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08" cy="246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</w:tcPr>
          <w:p w:rsidR="004C1B2E" w:rsidRDefault="00EB6FEB" w:rsidP="003E1C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B6FEB"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3D9EC3EC" wp14:editId="0ECEF9D2">
                  <wp:extent cx="3277353" cy="2458085"/>
                  <wp:effectExtent l="0" t="0" r="0" b="0"/>
                  <wp:docPr id="26" name="Рисунок 26" descr="Z:\Гусева Любовь Николаевна\Театральная 14 заверш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Гусева Любовь Николаевна\Театральная 14 заверш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21" cy="246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B2E" w:rsidRDefault="004C1B2E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C1B2E" w:rsidRDefault="004C1B2E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C1B2E" w:rsidRDefault="004C1B2E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C1B2E" w:rsidRDefault="004C1B2E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C1B2E" w:rsidRDefault="004C1B2E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30E3C" w:rsidRPr="00CC4D1C" w:rsidRDefault="00730E3C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C4D1C">
        <w:rPr>
          <w:rFonts w:ascii="Times New Roman" w:hAnsi="Times New Roman" w:cs="Times New Roman"/>
          <w:b/>
          <w:sz w:val="24"/>
          <w:szCs w:val="26"/>
        </w:rPr>
        <w:t xml:space="preserve">Многоквартирный дом, расположенный по адресу: </w:t>
      </w:r>
    </w:p>
    <w:p w:rsidR="00730E3C" w:rsidRPr="00CC4D1C" w:rsidRDefault="00730E3C" w:rsidP="003E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C4D1C">
        <w:rPr>
          <w:rFonts w:ascii="Times New Roman" w:hAnsi="Times New Roman" w:cs="Times New Roman"/>
          <w:b/>
          <w:sz w:val="24"/>
          <w:szCs w:val="26"/>
        </w:rPr>
        <w:t>ул. Шевченко, дом 57, г. Благовещенск, Амурская область</w:t>
      </w:r>
    </w:p>
    <w:p w:rsidR="00730E3C" w:rsidRPr="00CC4D1C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30E3C" w:rsidRPr="00CC4D1C" w:rsidRDefault="00730E3C" w:rsidP="0073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4D1C">
        <w:rPr>
          <w:rFonts w:ascii="Times New Roman" w:hAnsi="Times New Roman" w:cs="Times New Roman"/>
          <w:b/>
          <w:sz w:val="24"/>
          <w:szCs w:val="28"/>
        </w:rPr>
        <w:t>До ремонта</w:t>
      </w:r>
      <w:r w:rsidRPr="00CC4D1C">
        <w:rPr>
          <w:rFonts w:ascii="Times New Roman" w:hAnsi="Times New Roman" w:cs="Times New Roman"/>
          <w:b/>
          <w:sz w:val="24"/>
          <w:szCs w:val="28"/>
        </w:rPr>
        <w:tab/>
      </w:r>
      <w:r w:rsidRPr="00CC4D1C">
        <w:rPr>
          <w:rFonts w:ascii="Times New Roman" w:hAnsi="Times New Roman" w:cs="Times New Roman"/>
          <w:b/>
          <w:sz w:val="24"/>
          <w:szCs w:val="28"/>
        </w:rPr>
        <w:tab/>
      </w:r>
      <w:r w:rsidRPr="00CC4D1C">
        <w:rPr>
          <w:rFonts w:ascii="Times New Roman" w:hAnsi="Times New Roman" w:cs="Times New Roman"/>
          <w:b/>
          <w:sz w:val="24"/>
          <w:szCs w:val="28"/>
        </w:rPr>
        <w:tab/>
      </w:r>
      <w:r w:rsidR="00CC4D1C">
        <w:rPr>
          <w:rFonts w:ascii="Times New Roman" w:hAnsi="Times New Roman" w:cs="Times New Roman"/>
          <w:b/>
          <w:sz w:val="24"/>
          <w:szCs w:val="28"/>
        </w:rPr>
        <w:tab/>
      </w:r>
      <w:r w:rsidRPr="00CC4D1C">
        <w:rPr>
          <w:rFonts w:ascii="Times New Roman" w:hAnsi="Times New Roman" w:cs="Times New Roman"/>
          <w:b/>
          <w:sz w:val="24"/>
          <w:szCs w:val="28"/>
        </w:rPr>
        <w:tab/>
        <w:t>После ремонта</w:t>
      </w:r>
    </w:p>
    <w:p w:rsidR="00730E3C" w:rsidRPr="00730E3C" w:rsidRDefault="00730E3C" w:rsidP="0062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810"/>
      </w:tblGrid>
      <w:tr w:rsidR="00730E3C" w:rsidTr="00730E3C">
        <w:tc>
          <w:tcPr>
            <w:tcW w:w="4670" w:type="dxa"/>
          </w:tcPr>
          <w:p w:rsidR="00730E3C" w:rsidRDefault="00730E3C" w:rsidP="00626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D834BEF" wp14:editId="7104D7D4">
                  <wp:extent cx="3088256" cy="2235280"/>
                  <wp:effectExtent l="0" t="0" r="0" b="0"/>
                  <wp:docPr id="15" name="Рисунок 15" descr="Z:\Рабочие фотографии\Благовещенск\Шевченко 57\P523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Рабочие фотографии\Благовещенск\Шевченко 57\P523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249" cy="225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730E3C" w:rsidRDefault="00730E3C" w:rsidP="00626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3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283B814" wp14:editId="4239C410">
                  <wp:extent cx="3269412" cy="2253741"/>
                  <wp:effectExtent l="0" t="0" r="7620" b="0"/>
                  <wp:docPr id="17" name="Рисунок 17" descr="Z:\Рабочие фотографии\Фотоотчет по капитальному ремонту\Шевченко,57\P115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Рабочие фотографии\Фотоотчет по капитальному ремонту\Шевченко,57\P115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17" cy="22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E3C" w:rsidRPr="00CC4D1C" w:rsidRDefault="00730E3C" w:rsidP="0062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730E3C" w:rsidTr="00D63CB8">
        <w:tc>
          <w:tcPr>
            <w:tcW w:w="4716" w:type="dxa"/>
          </w:tcPr>
          <w:p w:rsidR="00730E3C" w:rsidRDefault="00730E3C" w:rsidP="00626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70EE19E" wp14:editId="50F248F5">
                  <wp:extent cx="2940974" cy="2173857"/>
                  <wp:effectExtent l="0" t="0" r="0" b="0"/>
                  <wp:docPr id="16" name="Рисунок 16" descr="Z:\Рабочие фотографии\Благовещенск\Шевченко 57\P523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Рабочие фотографии\Благовещенск\Шевченко 57\P523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62" cy="22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730E3C" w:rsidRDefault="00730E3C" w:rsidP="00626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4CF66C7" wp14:editId="23A681B7">
                  <wp:extent cx="3479800" cy="2173605"/>
                  <wp:effectExtent l="0" t="0" r="6350" b="0"/>
                  <wp:docPr id="5" name="Рисунок 5" descr="Z:\Рабочие фотографии\Фотоотчет по капитальному ремонту\Шевченко,57\P113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Рабочие фотографии\Фотоотчет по капитальному ремонту\Шевченко,57\P1130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363" cy="21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CB8" w:rsidTr="00EB6FEB">
        <w:trPr>
          <w:trHeight w:val="74"/>
        </w:trPr>
        <w:tc>
          <w:tcPr>
            <w:tcW w:w="4716" w:type="dxa"/>
          </w:tcPr>
          <w:p w:rsidR="00D63CB8" w:rsidRPr="00EB6FEB" w:rsidRDefault="00D63CB8" w:rsidP="00626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20"/>
                <w:lang w:eastAsia="ru-RU"/>
              </w:rPr>
            </w:pPr>
          </w:p>
        </w:tc>
        <w:tc>
          <w:tcPr>
            <w:tcW w:w="4855" w:type="dxa"/>
          </w:tcPr>
          <w:p w:rsidR="00D63CB8" w:rsidRPr="00CC4D1C" w:rsidRDefault="00D63CB8" w:rsidP="00626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20"/>
                <w:lang w:eastAsia="ru-RU"/>
              </w:rPr>
            </w:pPr>
          </w:p>
        </w:tc>
      </w:tr>
      <w:tr w:rsidR="000C2842" w:rsidRPr="00100B7B" w:rsidTr="00D63CB8">
        <w:tc>
          <w:tcPr>
            <w:tcW w:w="4716" w:type="dxa"/>
          </w:tcPr>
          <w:p w:rsidR="000C2842" w:rsidRPr="00DA01F4" w:rsidRDefault="000C2842" w:rsidP="00626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C28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88B92E" wp14:editId="1935206F">
                  <wp:extent cx="3381999" cy="2329732"/>
                  <wp:effectExtent l="0" t="0" r="0" b="0"/>
                  <wp:docPr id="23" name="Рисунок 23" descr="Z:\Рабочие фотографии\Благовещенск\Шевченко 57\P523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Рабочие фотографии\Благовещенск\Шевченко 57\P523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040" cy="233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0C2842" w:rsidRPr="00DA01F4" w:rsidRDefault="000C2842" w:rsidP="00626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C28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BD623" wp14:editId="5E42EF21">
                  <wp:extent cx="3053301" cy="2337435"/>
                  <wp:effectExtent l="0" t="0" r="0" b="5715"/>
                  <wp:docPr id="24" name="Рисунок 24" descr="Z:\Рабочие фотографии\Фотоотчет по капитальному ремонту\Шевченко,57\DSC0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Рабочие фотографии\Фотоотчет по капитальному ремонту\Шевченко,57\DSC0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45" cy="234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D5D" w:rsidRPr="00EB6FEB" w:rsidRDefault="009A3D5D" w:rsidP="00D6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63CB8" w:rsidRDefault="00D63CB8" w:rsidP="00D6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краткосрочного плана 2014 года капитальный ремонт проводится за счет средств финансовой поддержки бюджета. В 2014 году объем средств на проведение капитального ремонта составил – 86,59 млн. рублей, в том числе за счет средств государственной корпорации – Фонда содействия реформированию ЖКХ – 44,21 млн. рублей, средств областного бюджета 42,38 млн. рублей.</w:t>
      </w:r>
    </w:p>
    <w:p w:rsidR="002D1DC7" w:rsidRDefault="002D1DC7" w:rsidP="000E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2D1DC7" w:rsidSect="00920DA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6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708"/>
        <w:gridCol w:w="1276"/>
        <w:gridCol w:w="284"/>
        <w:gridCol w:w="425"/>
        <w:gridCol w:w="1140"/>
        <w:gridCol w:w="1159"/>
        <w:gridCol w:w="1109"/>
        <w:gridCol w:w="845"/>
        <w:gridCol w:w="1129"/>
        <w:gridCol w:w="1418"/>
        <w:gridCol w:w="1281"/>
        <w:gridCol w:w="1302"/>
        <w:gridCol w:w="712"/>
        <w:gridCol w:w="895"/>
      </w:tblGrid>
      <w:tr w:rsidR="002D1DC7" w:rsidRPr="000E7049" w:rsidTr="00767996">
        <w:trPr>
          <w:trHeight w:val="600"/>
        </w:trPr>
        <w:tc>
          <w:tcPr>
            <w:tcW w:w="1637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996" w:rsidRDefault="00767996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:rsidR="002D1DC7" w:rsidRPr="00767996" w:rsidRDefault="002D1DC7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67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Перечень многоквартирных домов, </w:t>
            </w:r>
            <w:r w:rsidR="00404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ремонтируемых в рамках краткосрочного планирования 2014 года</w:t>
            </w:r>
          </w:p>
          <w:p w:rsidR="00767996" w:rsidRPr="000E7049" w:rsidRDefault="00767996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049" w:rsidRPr="000E7049" w:rsidTr="00767996">
        <w:trPr>
          <w:trHeight w:val="6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мещений МКД: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монта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</w:tr>
      <w:tr w:rsidR="000E7049" w:rsidRPr="000E7049" w:rsidTr="00767996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E7049" w:rsidRPr="000E7049" w:rsidTr="00767996">
        <w:trPr>
          <w:trHeight w:val="26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собственников помещений в МКД</w:t>
            </w:r>
          </w:p>
        </w:tc>
      </w:tr>
      <w:tr w:rsidR="000E7049" w:rsidRPr="000E7049" w:rsidTr="00767996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28237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0E7049"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28237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0E7049"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28237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0E7049"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4B0D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</w:t>
            </w:r>
            <w:r w:rsidR="000E7049"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E7049" w:rsidRPr="000E7049" w:rsidTr="0076799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E7049" w:rsidRPr="000E7049" w:rsidTr="00282379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того по субъекту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915054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754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479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533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2D1DC7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49" w:rsidRPr="000E7049" w:rsidRDefault="00835FC2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59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49" w:rsidRPr="000E7049" w:rsidRDefault="00835FC2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13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49" w:rsidRPr="000E7049" w:rsidRDefault="00835FC2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F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лаговещенск, Моховая падь, ДОС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2D1DC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3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,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,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,2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Тополин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2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2,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50 лет Октябр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/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59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Волошина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Ленина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,0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,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З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5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,5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Театральн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6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2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Ленина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9,2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,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2,5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,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Амур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,6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50 лет Октябр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,1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Театральн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7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1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,0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2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50 лет Октябр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,4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9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,9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16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Шевченко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5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6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5,0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Ленина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9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,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2D1DC7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Горького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5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0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4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3,7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50 лет Октябр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/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,8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расноармей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,9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,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Чайковского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9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5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,7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,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Пионерска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2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2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лаговещенск, Моховая падь, Л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1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,8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8237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91505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лаговещенск, ул.Калинина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7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0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7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2,7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221DE9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7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B01C2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Тында, ул.Красная Пресн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1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5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835FC2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6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835FC2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835FC2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7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7049" w:rsidRPr="000E7049" w:rsidTr="00B01C28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Тында, ул.Красная Пресня, </w:t>
            </w:r>
            <w:r w:rsidR="002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амзитобетон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5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3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835FC2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9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835FC2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49" w:rsidRPr="000E7049" w:rsidRDefault="00835FC2" w:rsidP="000E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49" w:rsidRPr="000E7049" w:rsidRDefault="000E7049" w:rsidP="000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67996" w:rsidRDefault="00767996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996" w:rsidRDefault="00767996" w:rsidP="000D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7996" w:rsidSect="005E05B1">
          <w:pgSz w:w="16838" w:h="11906" w:orient="landscape"/>
          <w:pgMar w:top="851" w:right="851" w:bottom="1701" w:left="1134" w:header="709" w:footer="709" w:gutter="0"/>
          <w:pgNumType w:start="21"/>
          <w:cols w:space="708"/>
          <w:docGrid w:linePitch="360"/>
        </w:sectPr>
      </w:pPr>
    </w:p>
    <w:p w:rsidR="001C54E0" w:rsidRDefault="001C54E0" w:rsidP="009C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4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имость проведения капремонта</w:t>
      </w:r>
      <w:r w:rsidR="009C0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A8C">
        <w:rPr>
          <w:rFonts w:ascii="Times New Roman" w:hAnsi="Times New Roman" w:cs="Times New Roman"/>
          <w:b/>
          <w:bCs/>
          <w:sz w:val="28"/>
          <w:szCs w:val="28"/>
        </w:rPr>
        <w:t>многоквартирны</w:t>
      </w:r>
      <w:r w:rsidR="001B2794">
        <w:rPr>
          <w:rFonts w:ascii="Times New Roman" w:hAnsi="Times New Roman" w:cs="Times New Roman"/>
          <w:b/>
          <w:bCs/>
          <w:sz w:val="28"/>
          <w:szCs w:val="28"/>
        </w:rPr>
        <w:t>х домов</w:t>
      </w:r>
      <w:r w:rsidR="008B3A8C">
        <w:rPr>
          <w:rFonts w:ascii="Times New Roman" w:hAnsi="Times New Roman" w:cs="Times New Roman"/>
          <w:b/>
          <w:bCs/>
          <w:sz w:val="28"/>
          <w:szCs w:val="28"/>
        </w:rPr>
        <w:t xml:space="preserve"> в 2014 году</w:t>
      </w:r>
    </w:p>
    <w:p w:rsidR="001B2794" w:rsidRPr="008A4647" w:rsidRDefault="008A4647" w:rsidP="008A46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</w:p>
    <w:tbl>
      <w:tblPr>
        <w:tblW w:w="109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530"/>
        <w:gridCol w:w="1501"/>
        <w:gridCol w:w="1476"/>
        <w:gridCol w:w="1384"/>
        <w:gridCol w:w="1418"/>
      </w:tblGrid>
      <w:tr w:rsidR="001B2794" w:rsidRPr="001B2794" w:rsidTr="005D495E">
        <w:trPr>
          <w:trHeight w:val="1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 по форме 17.1 (тыс.руб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по заключен</w:t>
            </w:r>
            <w:r w:rsidR="000E4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 договорам (тыс.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проектно-сметной документации (тыс.руб.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заключен</w:t>
            </w:r>
            <w:r w:rsidR="000E4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 договорам + ПСД,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я средств (тыс.руб.)</w:t>
            </w:r>
          </w:p>
        </w:tc>
      </w:tr>
      <w:tr w:rsidR="001B2794" w:rsidRPr="001B2794" w:rsidTr="005D495E">
        <w:trPr>
          <w:trHeight w:val="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ая падь, ДОС 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,3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F8570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8,9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F8570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7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F8570F" w:rsidP="00F8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F8570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C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2,33</w:t>
            </w:r>
          </w:p>
        </w:tc>
      </w:tr>
      <w:tr w:rsidR="001B2794" w:rsidRPr="001B2794" w:rsidTr="005D495E">
        <w:trPr>
          <w:trHeight w:val="2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1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8,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E9110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0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8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E9110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E9110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64</w:t>
            </w:r>
          </w:p>
        </w:tc>
      </w:tr>
      <w:tr w:rsidR="001B2794" w:rsidRPr="001B2794" w:rsidTr="005D495E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13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7,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E9110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6,9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E9110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</w:t>
            </w:r>
            <w:r w:rsidR="00CC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C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33</w:t>
            </w:r>
          </w:p>
        </w:tc>
      </w:tr>
      <w:tr w:rsidR="001B2794" w:rsidRPr="001B2794" w:rsidTr="005D495E">
        <w:trPr>
          <w:trHeight w:val="2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63/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2,1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7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C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2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,91</w:t>
            </w:r>
          </w:p>
        </w:tc>
      </w:tr>
      <w:tr w:rsidR="001B2794" w:rsidRPr="001B2794" w:rsidTr="005D495E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CC2011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63/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2,1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7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8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C2011" w:rsidP="00C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,95</w:t>
            </w:r>
          </w:p>
        </w:tc>
      </w:tr>
      <w:tr w:rsidR="001B2794" w:rsidRPr="001B2794" w:rsidTr="005D495E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16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72,5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5327B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9,7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5327B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15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5327B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94</w:t>
            </w:r>
          </w:p>
        </w:tc>
      </w:tr>
      <w:tr w:rsidR="001B2794" w:rsidRPr="001B2794" w:rsidTr="005D495E">
        <w:trPr>
          <w:trHeight w:val="2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6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8,0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5327B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95,9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5327B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5327B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85B6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79,99</w:t>
            </w:r>
          </w:p>
        </w:tc>
      </w:tr>
      <w:tr w:rsidR="001B2794" w:rsidRPr="001B2794" w:rsidTr="005D495E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6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3,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85B6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2,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85B6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85B6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63</w:t>
            </w:r>
          </w:p>
        </w:tc>
      </w:tr>
      <w:tr w:rsidR="001B2794" w:rsidRPr="001B2794" w:rsidTr="005D495E">
        <w:trPr>
          <w:trHeight w:val="2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6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7,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85B6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2,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F90DB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F90DB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635,35</w:t>
            </w:r>
          </w:p>
        </w:tc>
      </w:tr>
      <w:tr w:rsidR="001B2794" w:rsidRPr="001B2794" w:rsidTr="005D495E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оармейская, 159/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1,9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F5F7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5,7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CF5F7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9C10D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19</w:t>
            </w:r>
          </w:p>
        </w:tc>
      </w:tr>
      <w:tr w:rsidR="001B2794" w:rsidRPr="001B2794" w:rsidTr="005D495E">
        <w:trPr>
          <w:trHeight w:val="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ая падь, Л 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9,8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9C10D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4,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6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9C10D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3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9C10D9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,13</w:t>
            </w:r>
          </w:p>
        </w:tc>
      </w:tr>
      <w:tr w:rsidR="001B2794" w:rsidRPr="001B2794" w:rsidTr="005D495E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Тополиная, 7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8,2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04B40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7,7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04B40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04B40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,47</w:t>
            </w:r>
          </w:p>
        </w:tc>
      </w:tr>
      <w:tr w:rsidR="001B2794" w:rsidRPr="001B2794" w:rsidTr="005D495E">
        <w:trPr>
          <w:trHeight w:val="1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50 лет Октября, 147/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1,6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F7BC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6,2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F7BC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F7BC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59</w:t>
            </w:r>
          </w:p>
        </w:tc>
      </w:tr>
      <w:tr w:rsidR="001B2794" w:rsidRPr="001B2794" w:rsidTr="005D495E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Амурская, 17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,6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F7BC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4,8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9C2AD2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3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F7BCF" w:rsidP="00DF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97</w:t>
            </w:r>
          </w:p>
        </w:tc>
      </w:tr>
      <w:tr w:rsidR="001B2794" w:rsidRPr="001B2794" w:rsidTr="005D495E">
        <w:trPr>
          <w:trHeight w:val="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50 лет Октября, 110/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,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7,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8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48</w:t>
            </w:r>
          </w:p>
        </w:tc>
      </w:tr>
      <w:tr w:rsidR="001B2794" w:rsidRPr="001B2794" w:rsidTr="005D495E">
        <w:trPr>
          <w:trHeight w:val="1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50 лет Октября, 110/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5,4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0,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8C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,81</w:t>
            </w:r>
          </w:p>
        </w:tc>
      </w:tr>
      <w:tr w:rsidR="001B2794" w:rsidRPr="001B2794" w:rsidTr="005D495E">
        <w:trPr>
          <w:trHeight w:val="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Горького, 92/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3,7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0,6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,5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C19D8" w:rsidP="008C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8,64</w:t>
            </w:r>
          </w:p>
        </w:tc>
      </w:tr>
      <w:tr w:rsidR="001B2794" w:rsidRPr="001B2794" w:rsidTr="005D495E">
        <w:trPr>
          <w:trHeight w:val="1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50 лет Октября, 147/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5,8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3,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7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58</w:t>
            </w:r>
          </w:p>
        </w:tc>
      </w:tr>
      <w:tr w:rsidR="001B2794" w:rsidRPr="001B2794" w:rsidTr="005D495E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Волошина, 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9,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0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3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3,71</w:t>
            </w:r>
          </w:p>
        </w:tc>
      </w:tr>
      <w:tr w:rsidR="001B2794" w:rsidRPr="001B2794" w:rsidTr="005D495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Зейская, 9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6,6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1,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3C4F81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88</w:t>
            </w:r>
          </w:p>
        </w:tc>
      </w:tr>
      <w:tr w:rsidR="001B2794" w:rsidRPr="001B2794" w:rsidTr="005D495E">
        <w:trPr>
          <w:trHeight w:val="1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Театральная, 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1,6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1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25</w:t>
            </w:r>
          </w:p>
        </w:tc>
      </w:tr>
      <w:tr w:rsidR="001B2794" w:rsidRPr="001B2794" w:rsidTr="005D495E">
        <w:trPr>
          <w:trHeight w:val="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Ленина, 1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9,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4,9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7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DC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4,5</w:t>
            </w:r>
          </w:p>
        </w:tc>
      </w:tr>
      <w:tr w:rsidR="001B2794" w:rsidRPr="001B2794" w:rsidTr="005D495E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Театральная, 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7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DC01FC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8,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86</w:t>
            </w:r>
          </w:p>
        </w:tc>
      </w:tr>
      <w:tr w:rsidR="001B2794" w:rsidRPr="001B2794" w:rsidTr="005D495E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Шевченко, 5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5,0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6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6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2</w:t>
            </w:r>
          </w:p>
        </w:tc>
      </w:tr>
      <w:tr w:rsidR="001B2794" w:rsidRPr="001B2794" w:rsidTr="005D495E">
        <w:trPr>
          <w:trHeight w:val="2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Ленина, 1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8,0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9,0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4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AE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AE23F5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2622,39</w:t>
            </w:r>
          </w:p>
        </w:tc>
      </w:tr>
      <w:tr w:rsidR="001B2794" w:rsidRPr="001B2794" w:rsidTr="005D495E">
        <w:trPr>
          <w:trHeight w:val="3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Ленина, 1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9,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2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4,18</w:t>
            </w:r>
          </w:p>
        </w:tc>
      </w:tr>
      <w:tr w:rsidR="001B2794" w:rsidRPr="001B2794" w:rsidTr="005D495E">
        <w:trPr>
          <w:trHeight w:val="3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Чайковского, 19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90,8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8,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7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7</w:t>
            </w:r>
          </w:p>
        </w:tc>
      </w:tr>
      <w:tr w:rsidR="001B2794" w:rsidRPr="001B2794" w:rsidTr="005D495E">
        <w:trPr>
          <w:trHeight w:val="3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ионерская, 15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98,3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9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3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09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4</w:t>
            </w:r>
          </w:p>
        </w:tc>
      </w:tr>
      <w:tr w:rsidR="001B2794" w:rsidRPr="001B2794" w:rsidTr="005D495E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алинина, 1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82,7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79,4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92A9D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99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2,86</w:t>
            </w:r>
          </w:p>
        </w:tc>
      </w:tr>
      <w:tr w:rsidR="001B2794" w:rsidRPr="001B2794" w:rsidTr="005D495E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ая Пресня, 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3,6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25,9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4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E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502,33</w:t>
            </w:r>
          </w:p>
        </w:tc>
      </w:tr>
      <w:tr w:rsidR="001B2794" w:rsidRPr="001B2794" w:rsidTr="00430643">
        <w:trPr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Красная Пресня, 3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3,9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72,9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E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1E60C7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158,99</w:t>
            </w:r>
          </w:p>
        </w:tc>
      </w:tr>
      <w:tr w:rsidR="001B2794" w:rsidRPr="001B2794" w:rsidTr="00430643">
        <w:trPr>
          <w:trHeight w:val="2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8A4647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794" w:rsidRPr="001B2794" w:rsidRDefault="001B279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BA5B4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90,5</w:t>
            </w:r>
            <w:r w:rsidR="001B2794"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BB4EFF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 901,5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9C2AD2" w:rsidP="004F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 377,43</w:t>
            </w:r>
            <w:r w:rsidR="001B2794"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0A5644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 279,02</w:t>
            </w:r>
            <w:r w:rsidR="001B2794" w:rsidRPr="001B2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94" w:rsidRPr="001B2794" w:rsidRDefault="008A4647" w:rsidP="001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10,11</w:t>
            </w:r>
          </w:p>
        </w:tc>
      </w:tr>
    </w:tbl>
    <w:p w:rsidR="001C54E0" w:rsidRPr="008A4647" w:rsidRDefault="001C54E0" w:rsidP="008A4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54E0" w:rsidRDefault="001C54E0" w:rsidP="001C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E0">
        <w:rPr>
          <w:rFonts w:ascii="Times New Roman" w:hAnsi="Times New Roman" w:cs="Times New Roman"/>
          <w:sz w:val="28"/>
          <w:szCs w:val="28"/>
        </w:rPr>
        <w:t xml:space="preserve">В течении 2014 года специалистами Фонда были осмотрены многоквартирные дома в </w:t>
      </w:r>
      <w:r w:rsidR="00FC2A1C">
        <w:rPr>
          <w:rFonts w:ascii="Times New Roman" w:hAnsi="Times New Roman" w:cs="Times New Roman"/>
          <w:sz w:val="28"/>
          <w:szCs w:val="28"/>
        </w:rPr>
        <w:t>15</w:t>
      </w:r>
      <w:r w:rsidRPr="001C54E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C2A1C">
        <w:rPr>
          <w:rFonts w:ascii="Times New Roman" w:hAnsi="Times New Roman" w:cs="Times New Roman"/>
          <w:sz w:val="28"/>
          <w:szCs w:val="28"/>
        </w:rPr>
        <w:t xml:space="preserve">районах и 8 городах Амурской области, в том числе в семи муниципальных районах (23 населенных пункта) и 8 </w:t>
      </w:r>
      <w:r w:rsidRPr="001C54E0">
        <w:rPr>
          <w:rFonts w:ascii="Times New Roman" w:hAnsi="Times New Roman" w:cs="Times New Roman"/>
          <w:sz w:val="28"/>
          <w:szCs w:val="28"/>
        </w:rPr>
        <w:t xml:space="preserve">городах. Общее количество осмотренных объектов составило 514 МКД, что составляет 12,5% от общего количества домов, </w:t>
      </w:r>
      <w:r w:rsidR="00F27D16">
        <w:rPr>
          <w:rFonts w:ascii="Times New Roman" w:hAnsi="Times New Roman" w:cs="Times New Roman"/>
          <w:sz w:val="28"/>
          <w:szCs w:val="28"/>
        </w:rPr>
        <w:t>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F27D1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2A1C">
        <w:rPr>
          <w:rFonts w:ascii="Times New Roman" w:hAnsi="Times New Roman" w:cs="Times New Roman"/>
          <w:sz w:val="28"/>
          <w:szCs w:val="28"/>
        </w:rPr>
        <w:t>у</w:t>
      </w:r>
      <w:r w:rsidRPr="001C54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54E0">
        <w:rPr>
          <w:rFonts w:ascii="Times New Roman" w:hAnsi="Times New Roman" w:cs="Times New Roman"/>
          <w:sz w:val="28"/>
          <w:szCs w:val="28"/>
        </w:rPr>
        <w:t>сего 4129 домов)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4E0">
        <w:rPr>
          <w:rFonts w:ascii="Times New Roman" w:hAnsi="Times New Roman" w:cs="Times New Roman"/>
          <w:sz w:val="28"/>
          <w:szCs w:val="28"/>
        </w:rPr>
        <w:t xml:space="preserve"> в течении одного года осмотрен каждый восьмой дом, находящийся на территории </w:t>
      </w:r>
      <w:r w:rsidRPr="001C54E0">
        <w:rPr>
          <w:rFonts w:ascii="Times New Roman" w:hAnsi="Times New Roman" w:cs="Times New Roman"/>
          <w:sz w:val="28"/>
          <w:szCs w:val="28"/>
        </w:rPr>
        <w:lastRenderedPageBreak/>
        <w:t>Амурской области. Осмотр многоквартирных домов производи</w:t>
      </w:r>
      <w:r w:rsidR="00F27D16">
        <w:rPr>
          <w:rFonts w:ascii="Times New Roman" w:hAnsi="Times New Roman" w:cs="Times New Roman"/>
          <w:sz w:val="28"/>
          <w:szCs w:val="28"/>
        </w:rPr>
        <w:t>л</w:t>
      </w:r>
      <w:r w:rsidRPr="001C54E0">
        <w:rPr>
          <w:rFonts w:ascii="Times New Roman" w:hAnsi="Times New Roman" w:cs="Times New Roman"/>
          <w:sz w:val="28"/>
          <w:szCs w:val="28"/>
        </w:rPr>
        <w:t>ся с целью проверки достоверности данных по МКД</w:t>
      </w:r>
      <w:r w:rsidR="00F27D16">
        <w:rPr>
          <w:rFonts w:ascii="Times New Roman" w:hAnsi="Times New Roman" w:cs="Times New Roman"/>
          <w:sz w:val="28"/>
          <w:szCs w:val="28"/>
        </w:rPr>
        <w:t>, представленных при формировании региональной программе.</w:t>
      </w:r>
    </w:p>
    <w:p w:rsidR="001C54E0" w:rsidRDefault="001C54E0" w:rsidP="001C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E0" w:rsidRDefault="001C54E0" w:rsidP="001C5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E0">
        <w:rPr>
          <w:rFonts w:ascii="Times New Roman" w:hAnsi="Times New Roman" w:cs="Times New Roman"/>
          <w:b/>
          <w:sz w:val="28"/>
          <w:szCs w:val="28"/>
        </w:rPr>
        <w:t>Диаграмма осмотров технического состоянию</w:t>
      </w:r>
    </w:p>
    <w:p w:rsidR="001C54E0" w:rsidRPr="001C54E0" w:rsidRDefault="001C54E0" w:rsidP="001C5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E0">
        <w:rPr>
          <w:rFonts w:ascii="Times New Roman" w:hAnsi="Times New Roman" w:cs="Times New Roman"/>
          <w:b/>
          <w:sz w:val="28"/>
          <w:szCs w:val="28"/>
        </w:rPr>
        <w:t>многоквартирных домов в 2014 году</w:t>
      </w:r>
    </w:p>
    <w:p w:rsidR="001C54E0" w:rsidRPr="001C54E0" w:rsidRDefault="001C54E0" w:rsidP="001C5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E0" w:rsidRDefault="001C54E0" w:rsidP="001C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C4C4" wp14:editId="3E06F3A5">
            <wp:extent cx="6159500" cy="3307742"/>
            <wp:effectExtent l="0" t="0" r="12700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E1CDC" w:rsidRDefault="003E1CD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3C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C">
        <w:rPr>
          <w:rFonts w:ascii="Times New Roman" w:hAnsi="Times New Roman" w:cs="Times New Roman"/>
          <w:b/>
          <w:sz w:val="28"/>
          <w:szCs w:val="28"/>
        </w:rPr>
        <w:t xml:space="preserve">Многоквартирный дом, расположенный по адресу: </w:t>
      </w:r>
    </w:p>
    <w:p w:rsidR="00730E3C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>Красная Пресня, дом 3</w:t>
      </w:r>
      <w:r w:rsidRPr="00730E3C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>
        <w:rPr>
          <w:rFonts w:ascii="Times New Roman" w:hAnsi="Times New Roman" w:cs="Times New Roman"/>
          <w:b/>
          <w:sz w:val="28"/>
          <w:szCs w:val="28"/>
        </w:rPr>
        <w:t>Тында,</w:t>
      </w:r>
      <w:r w:rsidRPr="00730E3C">
        <w:rPr>
          <w:rFonts w:ascii="Times New Roman" w:hAnsi="Times New Roman" w:cs="Times New Roman"/>
          <w:b/>
          <w:sz w:val="28"/>
          <w:szCs w:val="28"/>
        </w:rPr>
        <w:t xml:space="preserve"> Амурская область</w:t>
      </w:r>
    </w:p>
    <w:p w:rsidR="009C07FB" w:rsidRPr="00730E3C" w:rsidRDefault="009C07FB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9C07FB" w:rsidTr="009C07FB">
        <w:tc>
          <w:tcPr>
            <w:tcW w:w="4785" w:type="dxa"/>
          </w:tcPr>
          <w:p w:rsidR="009C07FB" w:rsidRDefault="009C07FB" w:rsidP="001C5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49935" wp14:editId="37666FD4">
                  <wp:extent cx="3290774" cy="2567940"/>
                  <wp:effectExtent l="0" t="0" r="5080" b="3810"/>
                  <wp:docPr id="18" name="Рисунок 18" descr="Z:\Рабочие фотографии\г.Тында\DSC0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Рабочие фотографии\г.Тында\DSC05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660" cy="257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C07FB" w:rsidRDefault="009C07FB" w:rsidP="001C5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899F1" wp14:editId="791657C9">
                  <wp:extent cx="3307742" cy="2576195"/>
                  <wp:effectExtent l="0" t="0" r="6985" b="0"/>
                  <wp:docPr id="19" name="Рисунок 19" descr="Z:\Рабочие фотографии\г.Тында\DSC05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Рабочие фотографии\г.Тында\DSC05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80" cy="25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16" w:rsidRDefault="00F27D16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16" w:rsidRDefault="00F27D16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DC" w:rsidRDefault="003E1CD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DC" w:rsidRDefault="003E1CD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DC" w:rsidRDefault="003E1CD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3C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огоквартирный дом, расположенный по адресу: </w:t>
      </w:r>
    </w:p>
    <w:p w:rsidR="00730E3C" w:rsidRPr="00730E3C" w:rsidRDefault="00730E3C" w:rsidP="00730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>50 лет Октября, дом 110/4</w:t>
      </w:r>
      <w:r w:rsidRPr="00730E3C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>
        <w:rPr>
          <w:rFonts w:ascii="Times New Roman" w:hAnsi="Times New Roman" w:cs="Times New Roman"/>
          <w:b/>
          <w:sz w:val="28"/>
          <w:szCs w:val="28"/>
        </w:rPr>
        <w:t>Благовещенск,</w:t>
      </w:r>
      <w:r w:rsidRPr="00730E3C">
        <w:rPr>
          <w:rFonts w:ascii="Times New Roman" w:hAnsi="Times New Roman" w:cs="Times New Roman"/>
          <w:b/>
          <w:sz w:val="28"/>
          <w:szCs w:val="28"/>
        </w:rPr>
        <w:t xml:space="preserve"> Амурская область</w:t>
      </w:r>
    </w:p>
    <w:p w:rsidR="00730E3C" w:rsidRDefault="00730E3C" w:rsidP="001C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C07FB" w:rsidTr="009C07FB">
        <w:tc>
          <w:tcPr>
            <w:tcW w:w="4785" w:type="dxa"/>
          </w:tcPr>
          <w:p w:rsidR="009C07FB" w:rsidRDefault="009C07FB" w:rsidP="001C5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F330D" wp14:editId="3E865E47">
                  <wp:extent cx="3592234" cy="2694940"/>
                  <wp:effectExtent l="0" t="0" r="8255" b="0"/>
                  <wp:docPr id="20" name="Рисунок 20" descr="Z:\Рабочие фотографии\Благовещенск\50 лет Октября 110-4\S103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Рабочие фотографии\Благовещенск\50 лет Октября 110-4\S1034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060" cy="270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C07FB" w:rsidRDefault="009C07FB" w:rsidP="001C5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5F6F5" wp14:editId="4A9FFE6D">
                  <wp:extent cx="3592969" cy="2695492"/>
                  <wp:effectExtent l="0" t="0" r="7620" b="0"/>
                  <wp:docPr id="21" name="Рисунок 21" descr="Z:\Рабочие фотографии\Благовещенск\50 лет Октября 110-4\S1034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Рабочие фотографии\Благовещенск\50 лет Октября 110-4\S1034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408" cy="270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7FB" w:rsidRDefault="009C07FB" w:rsidP="001C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3C" w:rsidRDefault="00730E3C" w:rsidP="009C0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C">
        <w:rPr>
          <w:rFonts w:ascii="Times New Roman" w:hAnsi="Times New Roman" w:cs="Times New Roman"/>
          <w:b/>
          <w:sz w:val="28"/>
          <w:szCs w:val="28"/>
        </w:rPr>
        <w:t>Многоквартирный дом, расположенный по адресу:</w:t>
      </w:r>
    </w:p>
    <w:p w:rsidR="00730E3C" w:rsidRDefault="00730E3C" w:rsidP="009C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3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>Театральная, дом 14А</w:t>
      </w:r>
      <w:r w:rsidRPr="00730E3C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>
        <w:rPr>
          <w:rFonts w:ascii="Times New Roman" w:hAnsi="Times New Roman" w:cs="Times New Roman"/>
          <w:b/>
          <w:sz w:val="28"/>
          <w:szCs w:val="28"/>
        </w:rPr>
        <w:t>Благовещенск,</w:t>
      </w:r>
      <w:r w:rsidRPr="00730E3C">
        <w:rPr>
          <w:rFonts w:ascii="Times New Roman" w:hAnsi="Times New Roman" w:cs="Times New Roman"/>
          <w:b/>
          <w:sz w:val="28"/>
          <w:szCs w:val="28"/>
        </w:rPr>
        <w:t xml:space="preserve"> Амурская область</w:t>
      </w:r>
    </w:p>
    <w:p w:rsidR="00730E3C" w:rsidRDefault="00730E3C" w:rsidP="0073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3C" w:rsidRDefault="00730E3C" w:rsidP="009C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686" cy="3591034"/>
            <wp:effectExtent l="0" t="0" r="0" b="9525"/>
            <wp:docPr id="22" name="Рисунок 22" descr="Z:\Рабочие фотографии\Благовещенск\Театральная 14, 14А\S103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Рабочие фотографии\Благовещенск\Театральная 14, 14А\S10357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59" cy="3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76" w:rsidRDefault="00755576" w:rsidP="00744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CB" w:rsidRDefault="007442CB" w:rsidP="00744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2CB">
        <w:rPr>
          <w:rFonts w:ascii="Times New Roman" w:hAnsi="Times New Roman" w:cs="Times New Roman"/>
          <w:b/>
          <w:bCs/>
          <w:sz w:val="28"/>
          <w:szCs w:val="28"/>
        </w:rPr>
        <w:t xml:space="preserve">Энергоэффективность и использование технологий энергосбережения при реализации региональной </w:t>
      </w:r>
      <w:r w:rsidR="00CD6100">
        <w:rPr>
          <w:rFonts w:ascii="Times New Roman" w:hAnsi="Times New Roman" w:cs="Times New Roman"/>
          <w:b/>
          <w:bCs/>
          <w:sz w:val="28"/>
          <w:szCs w:val="28"/>
        </w:rPr>
        <w:t>программы в 2014 году</w:t>
      </w:r>
    </w:p>
    <w:p w:rsidR="007442CB" w:rsidRPr="007442CB" w:rsidRDefault="007442CB" w:rsidP="00744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CB" w:rsidRPr="007442CB" w:rsidRDefault="007442CB" w:rsidP="0074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CB">
        <w:rPr>
          <w:rFonts w:ascii="Times New Roman" w:hAnsi="Times New Roman" w:cs="Times New Roman"/>
          <w:sz w:val="28"/>
          <w:szCs w:val="28"/>
        </w:rPr>
        <w:t xml:space="preserve">На основании действующего федерального закона № 261-ФЗ «Об энергосбережении и о повышении энергетической эффективности» при проведении капитального ремонта многоквартирных жилых домов на стадии </w:t>
      </w:r>
      <w:r w:rsidRPr="007442CB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 проектными институтами закладываются современные материалы и технологии способные повысить энергосбережение жилого дома, </w:t>
      </w:r>
      <w:r w:rsidR="00F27D16">
        <w:rPr>
          <w:rFonts w:ascii="Times New Roman" w:hAnsi="Times New Roman" w:cs="Times New Roman"/>
          <w:sz w:val="28"/>
          <w:szCs w:val="28"/>
        </w:rPr>
        <w:t>что</w:t>
      </w:r>
      <w:r w:rsidRPr="007442CB">
        <w:rPr>
          <w:rFonts w:ascii="Times New Roman" w:hAnsi="Times New Roman" w:cs="Times New Roman"/>
          <w:sz w:val="28"/>
          <w:szCs w:val="28"/>
        </w:rPr>
        <w:t xml:space="preserve"> при выполнении разных видов работ достигается следующим образом:</w:t>
      </w:r>
    </w:p>
    <w:p w:rsidR="007442CB" w:rsidRPr="007442CB" w:rsidRDefault="007442CB" w:rsidP="0074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CB">
        <w:rPr>
          <w:rFonts w:ascii="Times New Roman" w:hAnsi="Times New Roman" w:cs="Times New Roman"/>
          <w:sz w:val="28"/>
          <w:szCs w:val="28"/>
        </w:rPr>
        <w:t>- при проведении работ по ремонту крыши предусматривается утепление перекрытий верхнего (последнего) этажа утеплителем повышенной плотности и толщиной, принятой по расчету. Также для снижения утечки тепла через проемы производится установка утепленных люков, лазов в проемах чердачных помещений;</w:t>
      </w:r>
    </w:p>
    <w:p w:rsidR="007442CB" w:rsidRPr="007442CB" w:rsidRDefault="007442CB" w:rsidP="0074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CB">
        <w:rPr>
          <w:rFonts w:ascii="Times New Roman" w:hAnsi="Times New Roman" w:cs="Times New Roman"/>
          <w:sz w:val="28"/>
          <w:szCs w:val="28"/>
        </w:rPr>
        <w:t>- при проведении работ по ремонту фасада предусматривается заделка межпанельных швов современными утеплителями и мастиками, более долговечными и качественными, соответствующими климатическим условиям эксплуатации. Локально осуществляется утепление фасада, замена окон в местах общего пользования (подъезды), предусматривается замена и утепление входных и тамбурных дверей с установкой доводчиков;</w:t>
      </w:r>
    </w:p>
    <w:p w:rsidR="007442CB" w:rsidRPr="007442CB" w:rsidRDefault="007442CB" w:rsidP="0074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CB">
        <w:rPr>
          <w:rFonts w:ascii="Times New Roman" w:hAnsi="Times New Roman" w:cs="Times New Roman"/>
          <w:sz w:val="28"/>
          <w:szCs w:val="28"/>
        </w:rPr>
        <w:t xml:space="preserve"> - при ремонте системы теплоснабжения, предусматривается изоляция всех труб эффективным утеплителем. Во избежание тепло потерь, производится замена старых металлических теплообменников на новые современные. А также меняется подход к автоматизации тепловых узлов: применяются датчики, аппаратура которая контролирует потребление тепловой энергии в зависимости от перепадов температуры наружного воздуха. Для учета потребляемой энергии предусматривается установка общедомовых (коллективных) приборов учета тепловой энергии, электрической энергии, горячего (холодного) водоснабжения;</w:t>
      </w:r>
    </w:p>
    <w:p w:rsidR="007442CB" w:rsidRPr="007442CB" w:rsidRDefault="007442CB" w:rsidP="0074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CB">
        <w:rPr>
          <w:rFonts w:ascii="Times New Roman" w:hAnsi="Times New Roman" w:cs="Times New Roman"/>
          <w:sz w:val="28"/>
          <w:szCs w:val="28"/>
        </w:rPr>
        <w:t>- при проведении работ в подвальных помещениях: в приямках предусматривается замена окон и входных дверей в подвал. В подвальных помещениях в местах промерзания предусматривается уте</w:t>
      </w:r>
      <w:r w:rsidR="00F27D16">
        <w:rPr>
          <w:rFonts w:ascii="Times New Roman" w:hAnsi="Times New Roman" w:cs="Times New Roman"/>
          <w:sz w:val="28"/>
          <w:szCs w:val="28"/>
        </w:rPr>
        <w:t xml:space="preserve">пление </w:t>
      </w:r>
      <w:r w:rsidR="00E11FF4">
        <w:rPr>
          <w:rFonts w:ascii="Times New Roman" w:hAnsi="Times New Roman" w:cs="Times New Roman"/>
          <w:sz w:val="28"/>
          <w:szCs w:val="28"/>
        </w:rPr>
        <w:t>перекрытий</w:t>
      </w:r>
      <w:r w:rsidR="00F27D16">
        <w:rPr>
          <w:rFonts w:ascii="Times New Roman" w:hAnsi="Times New Roman" w:cs="Times New Roman"/>
          <w:sz w:val="28"/>
          <w:szCs w:val="28"/>
        </w:rPr>
        <w:t xml:space="preserve"> и наружных стен.</w:t>
      </w:r>
    </w:p>
    <w:p w:rsidR="007442CB" w:rsidRDefault="007442CB" w:rsidP="0074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F1" w:rsidRPr="00767996" w:rsidRDefault="000D68F1" w:rsidP="003D5E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7996"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работа</w:t>
      </w:r>
    </w:p>
    <w:p w:rsidR="000D68F1" w:rsidRPr="001770F6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F1" w:rsidRPr="00220B78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78">
        <w:rPr>
          <w:rFonts w:ascii="Times New Roman" w:hAnsi="Times New Roman" w:cs="Times New Roman"/>
          <w:sz w:val="28"/>
          <w:szCs w:val="28"/>
        </w:rPr>
        <w:t xml:space="preserve">В рамках информационно-разъяснительной </w:t>
      </w:r>
      <w:r>
        <w:rPr>
          <w:rFonts w:ascii="Times New Roman" w:hAnsi="Times New Roman" w:cs="Times New Roman"/>
          <w:sz w:val="28"/>
          <w:szCs w:val="28"/>
        </w:rPr>
        <w:t>работы по формированию фондов капитального ремонта и организации проведения капитального ремонта общего имущества в многоквартирных домах, специалистами Фонда в течение года проведены информационные встречи с собственниками помещений, лицами, управляющими многоквартирными домами, в: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ах: Благовещенск, Белогорск, Райчихинск, Свободный, Тында, Углегорск, Шимановск, пгт</w:t>
      </w:r>
      <w:r w:rsidR="00767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есс;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районах: Архаринском, Белогорском, Завитинском, Константиновском, Магдагачинском, Свободненском, Серышев</w:t>
      </w:r>
      <w:r w:rsidR="00767996">
        <w:rPr>
          <w:rFonts w:ascii="Times New Roman" w:hAnsi="Times New Roman" w:cs="Times New Roman"/>
          <w:sz w:val="28"/>
          <w:szCs w:val="28"/>
        </w:rPr>
        <w:t xml:space="preserve">ском, Шимановском, Ивановском, </w:t>
      </w:r>
      <w:r>
        <w:rPr>
          <w:rFonts w:ascii="Times New Roman" w:hAnsi="Times New Roman" w:cs="Times New Roman"/>
          <w:sz w:val="28"/>
          <w:szCs w:val="28"/>
        </w:rPr>
        <w:t>Октябрьском, Ромненском.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278"/>
      </w:tblGrid>
      <w:tr w:rsidR="000D68F1" w:rsidTr="00770082">
        <w:tc>
          <w:tcPr>
            <w:tcW w:w="4672" w:type="dxa"/>
          </w:tcPr>
          <w:p w:rsidR="000D68F1" w:rsidRDefault="000D68F1" w:rsidP="00770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BF74F2" wp14:editId="7DF642E0">
                  <wp:extent cx="3083233" cy="2251710"/>
                  <wp:effectExtent l="0" t="0" r="3175" b="0"/>
                  <wp:docPr id="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740" cy="226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7996" w:rsidRDefault="00767996" w:rsidP="00767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8F1" w:rsidRDefault="000D68F1" w:rsidP="00F27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 Благовещенске проведено </w:t>
            </w:r>
            <w:r w:rsidR="00F27D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7D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информационных встреч по вопросам формирования фондов капитального ремонта и организации проведения капитального ремонта общего имущества в многоквартирных </w:t>
            </w:r>
          </w:p>
        </w:tc>
      </w:tr>
    </w:tbl>
    <w:p w:rsidR="000D68F1" w:rsidRPr="000B62ED" w:rsidRDefault="000D68F1" w:rsidP="000D68F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73"/>
      </w:tblGrid>
      <w:tr w:rsidR="000D68F1" w:rsidTr="00430643">
        <w:tc>
          <w:tcPr>
            <w:tcW w:w="4928" w:type="dxa"/>
          </w:tcPr>
          <w:p w:rsidR="00767996" w:rsidRDefault="00767996" w:rsidP="00770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8F1" w:rsidRDefault="00767996" w:rsidP="0077008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, в том числе три встречи по инициативе Фонда, </w:t>
            </w:r>
            <w:r w:rsidR="000D68F1">
              <w:rPr>
                <w:rFonts w:ascii="Times New Roman" w:hAnsi="Times New Roman" w:cs="Times New Roman"/>
                <w:sz w:val="28"/>
                <w:szCs w:val="28"/>
              </w:rPr>
              <w:t>одна встреча по инициативе представителей общественной палаты, две встречи по инициативе Амурской региональной правозащитной общественной организации «Союз старших домов».</w:t>
            </w:r>
          </w:p>
        </w:tc>
        <w:tc>
          <w:tcPr>
            <w:tcW w:w="4473" w:type="dxa"/>
          </w:tcPr>
          <w:p w:rsidR="000D68F1" w:rsidRDefault="000D68F1" w:rsidP="00430643">
            <w:pPr>
              <w:ind w:right="-3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0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078D8" wp14:editId="54D8DED8">
                  <wp:extent cx="2981325" cy="2242650"/>
                  <wp:effectExtent l="0" t="0" r="0" b="5715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78" cy="225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8F1" w:rsidRPr="000B62ED" w:rsidRDefault="000D68F1" w:rsidP="000D6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8"/>
          <w:szCs w:val="28"/>
          <w:lang w:eastAsia="ru-RU"/>
        </w:rPr>
      </w:pPr>
    </w:p>
    <w:p w:rsidR="000D68F1" w:rsidRPr="00767996" w:rsidRDefault="000D68F1" w:rsidP="000D6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96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14 года в Региональной общественной приемной Председателя Партии «Единая Россия» Д.А. Медведева в Амурской области, специалисты, НО «Фонд капитального ремонта МКД в Амурской области» приняли участие в тематическом приеме граждан на тему «Вопросы капитального ремонта многоквартирных домов».</w:t>
      </w:r>
    </w:p>
    <w:p w:rsidR="00767996" w:rsidRPr="000B62ED" w:rsidRDefault="00767996" w:rsidP="000D6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0D68F1" w:rsidRPr="00C4092E" w:rsidRDefault="000D68F1" w:rsidP="000D68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4092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EE9DF5C" wp14:editId="0D2A8C90">
            <wp:extent cx="4802588" cy="3198657"/>
            <wp:effectExtent l="0" t="0" r="0" b="1905"/>
            <wp:docPr id="6" name="Рисунок 6" descr="http://www.fkramur.ru/images/stories/278482acb790862eb070933cf4a0b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kramur.ru/images/stories/278482acb790862eb070933cf4a0b65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35" cy="32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F1" w:rsidRPr="00835B42" w:rsidRDefault="000D68F1" w:rsidP="0013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35B42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На данной встрече граждане получили разъяснения о системе капитального ремонта от специалистов Фонда, а также ответы на все интересующие вопросы.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и представлено печатным средствам массовой информации 15 информационных материалов по вопросам организации проведения капитального ремонта, дано пятнадцать интервью для телевизионных каналов.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Фонда в городе Благовещенске приняли участие в проведении 12 общих собраний собственников помещений по вопросам формирования фондов капитального ремонта и организации проведения капитального ремонта.</w:t>
      </w:r>
    </w:p>
    <w:p w:rsidR="000D68F1" w:rsidRDefault="00767996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Фонда и </w:t>
      </w:r>
      <w:r w:rsidR="000D68F1">
        <w:rPr>
          <w:rFonts w:ascii="Times New Roman" w:hAnsi="Times New Roman" w:cs="Times New Roman"/>
          <w:sz w:val="28"/>
          <w:szCs w:val="28"/>
        </w:rPr>
        <w:t>его заместителями еженедельно проводится прием по личным вопросам. За 2014 год на личном приеме даны консультации 255 собственникам помещений и лицам, управляющими многоквартирными домами.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создан информационный ресурс - сайт Фонда </w:t>
      </w:r>
    </w:p>
    <w:p w:rsidR="000D68F1" w:rsidRDefault="00DD12FA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D68F1" w:rsidRPr="00235112">
          <w:rPr>
            <w:rStyle w:val="a3"/>
            <w:rFonts w:ascii="Times New Roman" w:hAnsi="Times New Roman" w:cs="Times New Roman"/>
            <w:b/>
            <w:sz w:val="28"/>
            <w:szCs w:val="28"/>
          </w:rPr>
          <w:t>www.fkramur.ru</w:t>
        </w:r>
      </w:hyperlink>
      <w:r w:rsidR="000D68F1">
        <w:rPr>
          <w:rFonts w:ascii="Times New Roman" w:hAnsi="Times New Roman" w:cs="Times New Roman"/>
          <w:sz w:val="28"/>
          <w:szCs w:val="28"/>
        </w:rPr>
        <w:t>. На сайте размещены: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ые акты Правительства Амурской области, касающиеся вопросов организации и проведения капитального ремонта;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формы документов по реализации выбора собственниками помещений способов формирования фондов капитального ремонта;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остановлений органов местного самоуправления о многоквартирных домах, собственники которых формируют фонды капитального ремонта на счете регионального оператора;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начислении и уплате взносов на капитальный ремонт общего имущества в многоквартирных домах, собственники помещений в которых формируют фонды капитального ремонта на счете регионального оператора;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многоквартирных домов, в которых специалистами Фонда проведен осмотр состояния конструктивных элементов, подлежащих капитальному ремонту в рамках региональной Программы;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часто задаваемые вопросы;</w:t>
      </w:r>
    </w:p>
    <w:p w:rsidR="000D68F1" w:rsidRDefault="000D68F1" w:rsidP="001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и для прямого доступа на официальные сайты исполнительных органов власти, платежных агентов.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созданию на сайте личного кабинета собственника помещений, что позволит собственникам помещений самостоятельно контролировать уплату, поступление взносов на капитальный ремонт общего имущества и осуществлять печать платежного документа.</w:t>
      </w:r>
    </w:p>
    <w:p w:rsidR="000D68F1" w:rsidRDefault="000D68F1" w:rsidP="000D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взаимодействует с министерством социальной защиты населения по Амурской области по предоставлению сведений об уплате взносов на капитальный ремонт общего имущества в многоквартирных домах для предоставления мер социальной поддержки собственникам помещений на оплату за жилое помещение. </w:t>
      </w:r>
    </w:p>
    <w:p w:rsidR="00DA01F4" w:rsidRPr="009C07FB" w:rsidRDefault="00DA01F4" w:rsidP="009C07F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C07FB">
        <w:rPr>
          <w:rFonts w:ascii="Times New Roman" w:hAnsi="Times New Roman" w:cs="Times New Roman"/>
          <w:b/>
          <w:sz w:val="28"/>
          <w:szCs w:val="32"/>
        </w:rPr>
        <w:t>Сведения о проведенных информационных встречах</w:t>
      </w:r>
    </w:p>
    <w:p w:rsidR="009C07FB" w:rsidRPr="009C07FB" w:rsidRDefault="009C07FB" w:rsidP="009C07F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6"/>
        <w:tblW w:w="1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01"/>
        <w:gridCol w:w="2237"/>
        <w:gridCol w:w="2216"/>
        <w:gridCol w:w="1327"/>
      </w:tblGrid>
      <w:tr w:rsidR="00DA01F4" w:rsidTr="008E1D74">
        <w:trPr>
          <w:trHeight w:val="753"/>
        </w:trPr>
        <w:tc>
          <w:tcPr>
            <w:tcW w:w="2098" w:type="dxa"/>
          </w:tcPr>
          <w:p w:rsidR="00DA01F4" w:rsidRPr="009C07FB" w:rsidRDefault="009C07FB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6" w:type="dxa"/>
          </w:tcPr>
          <w:p w:rsidR="00DA01F4" w:rsidRPr="009C07FB" w:rsidRDefault="009C07FB" w:rsidP="009C07F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стреч</w:t>
            </w:r>
          </w:p>
        </w:tc>
        <w:tc>
          <w:tcPr>
            <w:tcW w:w="1401" w:type="dxa"/>
          </w:tcPr>
          <w:p w:rsidR="00DA01F4" w:rsidRPr="009C07FB" w:rsidRDefault="009C07FB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встречи</w:t>
            </w:r>
          </w:p>
        </w:tc>
        <w:tc>
          <w:tcPr>
            <w:tcW w:w="2237" w:type="dxa"/>
          </w:tcPr>
          <w:p w:rsidR="00DA01F4" w:rsidRPr="009C07FB" w:rsidRDefault="009C07FB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2216" w:type="dxa"/>
          </w:tcPr>
          <w:p w:rsidR="00DA01F4" w:rsidRPr="009C07FB" w:rsidRDefault="009C07FB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327" w:type="dxa"/>
          </w:tcPr>
          <w:p w:rsidR="00DA01F4" w:rsidRDefault="009C07FB" w:rsidP="008E1D74">
            <w:pPr>
              <w:ind w:left="-8"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1F4" w:rsidTr="009A3D5D">
        <w:trPr>
          <w:trHeight w:val="5169"/>
        </w:trPr>
        <w:tc>
          <w:tcPr>
            <w:tcW w:w="2098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4.04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23.04.2014</w:t>
            </w:r>
          </w:p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30.05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27.06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29.07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26.08.2014</w:t>
            </w:r>
          </w:p>
        </w:tc>
        <w:tc>
          <w:tcPr>
            <w:tcW w:w="2237" w:type="dxa"/>
          </w:tcPr>
          <w:p w:rsidR="00DA01F4" w:rsidRPr="009C07FB" w:rsidRDefault="009C07FB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Амурской области, Амурская областная библиотека, Лени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на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(конференц-зал)</w:t>
            </w:r>
          </w:p>
          <w:p w:rsidR="00DA01F4" w:rsidRPr="009C07FB" w:rsidRDefault="00DA01F4" w:rsidP="009C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4DD4" w:rsidRPr="009C07FB" w:rsidRDefault="009C07FB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Общественная палата 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АРПОО «Союз старших дом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законодательного собрания Амурской области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; представители СМИ</w:t>
            </w:r>
          </w:p>
        </w:tc>
        <w:tc>
          <w:tcPr>
            <w:tcW w:w="1327" w:type="dxa"/>
          </w:tcPr>
          <w:p w:rsidR="00DA01F4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</w:t>
            </w:r>
          </w:p>
        </w:tc>
      </w:tr>
      <w:tr w:rsidR="00DA01F4" w:rsidTr="009A3D5D">
        <w:trPr>
          <w:trHeight w:val="2677"/>
        </w:trPr>
        <w:tc>
          <w:tcPr>
            <w:tcW w:w="2098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 xml:space="preserve"> г. Белогорска</w:t>
            </w:r>
          </w:p>
        </w:tc>
        <w:tc>
          <w:tcPr>
            <w:tcW w:w="2216" w:type="dxa"/>
          </w:tcPr>
          <w:p w:rsidR="00E34DD4" w:rsidRPr="009C07FB" w:rsidRDefault="008E1D7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представители СМИ</w:t>
            </w:r>
          </w:p>
        </w:tc>
        <w:tc>
          <w:tcPr>
            <w:tcW w:w="1327" w:type="dxa"/>
          </w:tcPr>
          <w:p w:rsidR="00DA01F4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 Зея</w:t>
              </w:r>
            </w:hyperlink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E34DD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; представители СМИ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 Райчихинск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28.11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Актовый зал администрации</w:t>
            </w:r>
          </w:p>
        </w:tc>
        <w:tc>
          <w:tcPr>
            <w:tcW w:w="2216" w:type="dxa"/>
          </w:tcPr>
          <w:p w:rsidR="00E34DD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 с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представител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куратуры; 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СМИ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1108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 Свободный</w:t>
              </w:r>
            </w:hyperlink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Свободненский ДОСААФ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16" w:type="dxa"/>
          </w:tcPr>
          <w:p w:rsidR="00DA01F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; представители общественных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 представители СМИ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 с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ики МКД; лица, управляющие </w:t>
            </w:r>
          </w:p>
          <w:p w:rsidR="00DA01F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МКД; представители СМИ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3E1CDC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 Шимановск</w:t>
              </w:r>
            </w:hyperlink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E34DD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Pr="00492BA4" w:rsidRDefault="003E1CDC" w:rsidP="008E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гт. Прогресс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28.11.2014</w:t>
            </w:r>
          </w:p>
        </w:tc>
        <w:tc>
          <w:tcPr>
            <w:tcW w:w="2237" w:type="dxa"/>
          </w:tcPr>
          <w:p w:rsidR="00DA01F4" w:rsidRPr="009C07FB" w:rsidRDefault="00DA01F4" w:rsidP="008E1D74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МУК «АПОЛЛОН»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МУК «АПОЛЛОН»</w:t>
            </w:r>
          </w:p>
        </w:tc>
        <w:tc>
          <w:tcPr>
            <w:tcW w:w="2216" w:type="dxa"/>
          </w:tcPr>
          <w:p w:rsidR="00E34DD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 с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представители</w:t>
            </w:r>
            <w:r w:rsidR="000B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прокуратуры; представители СМИ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0</w:t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ТО Углегорск</w:t>
              </w:r>
            </w:hyperlink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E34DD4" w:rsidRPr="009C07FB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 с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ики МКД; лица, 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 МКД</w:t>
            </w:r>
          </w:p>
        </w:tc>
        <w:tc>
          <w:tcPr>
            <w:tcW w:w="1327" w:type="dxa"/>
          </w:tcPr>
          <w:p w:rsidR="00DA01F4" w:rsidRPr="00492BA4" w:rsidRDefault="00DA01F4" w:rsidP="008E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арин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A01F4" w:rsidRPr="009C07FB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  <w:t>05.12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0B62ED" w:rsidRPr="009C07FB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34DD4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представители</w:t>
            </w:r>
            <w:r w:rsidR="000B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прокуратуры; представители СМИ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0B62E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26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горский район</w:t>
              </w:r>
            </w:hyperlink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DA01F4" w:rsidRDefault="008E1D7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; представители</w:t>
            </w:r>
            <w:r w:rsidR="000B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0B62ED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итин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E34DD4" w:rsidRDefault="008E1D74" w:rsidP="00E34DD4">
            <w:pPr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</w:t>
            </w:r>
          </w:p>
          <w:p w:rsidR="009A3D5D" w:rsidRPr="009C07FB" w:rsidRDefault="009A3D5D" w:rsidP="00E34DD4">
            <w:pPr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3E1CDC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йский район</w:t>
              </w:r>
            </w:hyperlink>
          </w:p>
        </w:tc>
        <w:tc>
          <w:tcPr>
            <w:tcW w:w="1276" w:type="dxa"/>
          </w:tcPr>
          <w:p w:rsidR="00DA01F4" w:rsidRPr="009C07FB" w:rsidRDefault="008E1D7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A01F4" w:rsidRPr="009C07FB" w:rsidRDefault="00DA01F4" w:rsidP="008E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E34DD4" w:rsidRDefault="008E1D7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</w:t>
            </w:r>
          </w:p>
          <w:p w:rsidR="009A3D5D" w:rsidRPr="009C07FB" w:rsidRDefault="009A3D5D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01F4" w:rsidRDefault="00DA01F4" w:rsidP="003E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A01F4" w:rsidRPr="009C07FB" w:rsidRDefault="00DA01F4" w:rsidP="003E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9A3D5D" w:rsidRPr="009C07FB" w:rsidRDefault="008E1D74" w:rsidP="009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</w:t>
            </w:r>
          </w:p>
        </w:tc>
        <w:tc>
          <w:tcPr>
            <w:tcW w:w="1327" w:type="dxa"/>
          </w:tcPr>
          <w:p w:rsidR="00DA01F4" w:rsidRDefault="003E1CDC" w:rsidP="003E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8E1D74">
        <w:trPr>
          <w:trHeight w:val="757"/>
        </w:trPr>
        <w:tc>
          <w:tcPr>
            <w:tcW w:w="2098" w:type="dxa"/>
          </w:tcPr>
          <w:p w:rsidR="00DA01F4" w:rsidRPr="009C07FB" w:rsidRDefault="00DD12FA" w:rsidP="008E1D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антинов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9A3D5D" w:rsidRPr="009C07FB" w:rsidRDefault="008E1D74" w:rsidP="009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; 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ики МКД; лица, управляющие 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; представители СМИ</w:t>
            </w:r>
          </w:p>
        </w:tc>
        <w:tc>
          <w:tcPr>
            <w:tcW w:w="1327" w:type="dxa"/>
          </w:tcPr>
          <w:p w:rsidR="00DA01F4" w:rsidRDefault="000B62ED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1F4" w:rsidTr="008E1D74">
        <w:trPr>
          <w:trHeight w:val="757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дагачин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9A3D5D" w:rsidRPr="009C07FB" w:rsidRDefault="008E1D74" w:rsidP="009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; 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представители СМИ</w:t>
            </w:r>
          </w:p>
        </w:tc>
        <w:tc>
          <w:tcPr>
            <w:tcW w:w="1327" w:type="dxa"/>
          </w:tcPr>
          <w:p w:rsidR="00DA01F4" w:rsidRPr="005B550D" w:rsidRDefault="003E1CDC" w:rsidP="009C0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ябрь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9A3D5D" w:rsidRPr="009C07FB" w:rsidRDefault="008E1D74" w:rsidP="009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</w:t>
            </w:r>
          </w:p>
        </w:tc>
        <w:tc>
          <w:tcPr>
            <w:tcW w:w="1327" w:type="dxa"/>
          </w:tcPr>
          <w:p w:rsidR="00DA01F4" w:rsidRDefault="000B62ED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1F4" w:rsidTr="008E1D74">
        <w:trPr>
          <w:trHeight w:val="402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нен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E34DD4" w:rsidRPr="009C07FB" w:rsidRDefault="00DA01F4" w:rsidP="000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E1D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; Собственники МКД; лица, управляющие МКД</w:t>
            </w:r>
          </w:p>
        </w:tc>
        <w:tc>
          <w:tcPr>
            <w:tcW w:w="1327" w:type="dxa"/>
          </w:tcPr>
          <w:p w:rsidR="00DA01F4" w:rsidRDefault="000B62ED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1F4" w:rsidTr="00E34DD4">
        <w:trPr>
          <w:trHeight w:val="1265"/>
        </w:trPr>
        <w:tc>
          <w:tcPr>
            <w:tcW w:w="2098" w:type="dxa"/>
          </w:tcPr>
          <w:p w:rsidR="00DA01F4" w:rsidRPr="009C07FB" w:rsidRDefault="00DD12FA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A01F4" w:rsidRPr="009C0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ышевский район</w:t>
              </w:r>
            </w:hyperlink>
          </w:p>
        </w:tc>
        <w:tc>
          <w:tcPr>
            <w:tcW w:w="1276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19.06.2014</w:t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216" w:type="dxa"/>
          </w:tcPr>
          <w:p w:rsidR="00DA01F4" w:rsidRPr="009C07FB" w:rsidRDefault="00E34DD4" w:rsidP="00E3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едставители общественных 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327" w:type="dxa"/>
          </w:tcPr>
          <w:p w:rsidR="00DA01F4" w:rsidRDefault="003E1CDC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1F4" w:rsidTr="000B62ED">
        <w:trPr>
          <w:trHeight w:val="2399"/>
        </w:trPr>
        <w:tc>
          <w:tcPr>
            <w:tcW w:w="2098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Тындинский район</w:t>
            </w:r>
          </w:p>
        </w:tc>
        <w:tc>
          <w:tcPr>
            <w:tcW w:w="1276" w:type="dxa"/>
          </w:tcPr>
          <w:p w:rsidR="00DA01F4" w:rsidRPr="009C07FB" w:rsidRDefault="00E34DD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E3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г. Тында</w:t>
            </w:r>
          </w:p>
        </w:tc>
        <w:tc>
          <w:tcPr>
            <w:tcW w:w="2216" w:type="dxa"/>
          </w:tcPr>
          <w:p w:rsidR="00DA01F4" w:rsidRPr="009C07FB" w:rsidRDefault="00E34DD4" w:rsidP="00E3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; представители СМИ</w:t>
            </w:r>
          </w:p>
        </w:tc>
        <w:tc>
          <w:tcPr>
            <w:tcW w:w="1327" w:type="dxa"/>
          </w:tcPr>
          <w:p w:rsidR="00DA01F4" w:rsidRDefault="00DA01F4" w:rsidP="00E3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01F4" w:rsidTr="000B62ED">
        <w:trPr>
          <w:trHeight w:val="1881"/>
        </w:trPr>
        <w:tc>
          <w:tcPr>
            <w:tcW w:w="2098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Шимановский район</w:t>
            </w:r>
          </w:p>
        </w:tc>
        <w:tc>
          <w:tcPr>
            <w:tcW w:w="1276" w:type="dxa"/>
          </w:tcPr>
          <w:p w:rsidR="00DA01F4" w:rsidRPr="009C07FB" w:rsidRDefault="00E34DD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A01F4" w:rsidRPr="009C07FB" w:rsidRDefault="00DA01F4" w:rsidP="00E3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  <w:r w:rsidRPr="009C0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7" w:type="dxa"/>
          </w:tcPr>
          <w:p w:rsidR="00DA01F4" w:rsidRPr="009C07FB" w:rsidRDefault="00DA01F4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F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г. Шимановск</w:t>
            </w:r>
          </w:p>
        </w:tc>
        <w:tc>
          <w:tcPr>
            <w:tcW w:w="2216" w:type="dxa"/>
          </w:tcPr>
          <w:p w:rsidR="00DA01F4" w:rsidRPr="009C07FB" w:rsidRDefault="00E34DD4" w:rsidP="00E3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го образования; с</w:t>
            </w:r>
            <w:r w:rsidR="00DA01F4" w:rsidRPr="009C07FB">
              <w:rPr>
                <w:rFonts w:ascii="Times New Roman" w:hAnsi="Times New Roman" w:cs="Times New Roman"/>
                <w:sz w:val="24"/>
                <w:szCs w:val="24"/>
              </w:rPr>
              <w:t>обственники МКД; лица, управляющие МКД</w:t>
            </w:r>
          </w:p>
        </w:tc>
        <w:tc>
          <w:tcPr>
            <w:tcW w:w="1327" w:type="dxa"/>
          </w:tcPr>
          <w:p w:rsidR="00DA01F4" w:rsidRDefault="003E1CDC" w:rsidP="009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1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116B8" w:rsidRDefault="00E34DD4" w:rsidP="00E34DD4">
      <w:pPr>
        <w:pStyle w:val="a7"/>
        <w:numPr>
          <w:ilvl w:val="1"/>
          <w:numId w:val="4"/>
        </w:numPr>
        <w:tabs>
          <w:tab w:val="left" w:pos="560"/>
          <w:tab w:val="left" w:pos="1120"/>
          <w:tab w:val="left" w:pos="1428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инансово</w:t>
      </w:r>
      <w:r w:rsidR="00E116B8" w:rsidRPr="00E34D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хозяйственная деятельность Фонда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тябрь 2013 -декабрь 2014 годы</w:t>
      </w:r>
    </w:p>
    <w:p w:rsidR="00E34DD4" w:rsidRPr="00E34DD4" w:rsidRDefault="00E34DD4" w:rsidP="00E34DD4">
      <w:pPr>
        <w:pStyle w:val="a7"/>
        <w:tabs>
          <w:tab w:val="left" w:pos="560"/>
          <w:tab w:val="left" w:pos="1120"/>
          <w:tab w:val="left" w:pos="1428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59">
        <w:rPr>
          <w:rFonts w:ascii="Times New Roman" w:eastAsia="Calibri" w:hAnsi="Times New Roman" w:cs="Times New Roman"/>
          <w:sz w:val="28"/>
          <w:szCs w:val="28"/>
        </w:rPr>
        <w:t>Согласно части 1 статьи 32 Федерального закона №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>7-ФЗ от</w:t>
      </w:r>
      <w:r w:rsidR="005E4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12.01.1996 «О некоммерческих организациях» некоммерческая организация ведет бухгалтерский учет и статистическую отчетность в порядке, установленном законодательством Российской Федерации. 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59">
        <w:rPr>
          <w:rFonts w:ascii="Times New Roman" w:eastAsia="Calibri" w:hAnsi="Times New Roman" w:cs="Times New Roman"/>
          <w:sz w:val="28"/>
          <w:szCs w:val="28"/>
        </w:rPr>
        <w:t>В соответствии со статьей 15 Федерального закона №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402-ФЗ от 06.12.2011 «О бухгалтерском учете» о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. </w:t>
      </w:r>
      <w:r w:rsidR="0043064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В случае, если государственная регистрация экономического субъекта произведена после 30 сентября, первым отчетным годом является, если иное не установлено экономическим субъектом, период с даты государственной регистрации по 31 декабря календарного года, следующего за годом его государственной регистрации, включительно. 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ой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регистрации Фо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нда является 16 октября </w:t>
      </w:r>
      <w:r w:rsidR="0043064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34DD4">
        <w:rPr>
          <w:rFonts w:ascii="Times New Roman" w:eastAsia="Calibri" w:hAnsi="Times New Roman" w:cs="Times New Roman"/>
          <w:sz w:val="28"/>
          <w:szCs w:val="28"/>
        </w:rPr>
        <w:t>2013 года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 (т.е. после 30 сентября)</w:t>
      </w:r>
      <w:r>
        <w:rPr>
          <w:rFonts w:ascii="Times New Roman" w:eastAsia="Calibri" w:hAnsi="Times New Roman" w:cs="Times New Roman"/>
          <w:sz w:val="28"/>
          <w:szCs w:val="28"/>
        </w:rPr>
        <w:t>, таким образом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 первым отчетным периодом для годовой бухгалтерской (финансовой) отчетности Фонда явля</w:t>
      </w:r>
      <w:r w:rsidR="00E34DD4">
        <w:rPr>
          <w:rFonts w:ascii="Times New Roman" w:eastAsia="Calibri" w:hAnsi="Times New Roman" w:cs="Times New Roman"/>
          <w:sz w:val="28"/>
          <w:szCs w:val="28"/>
        </w:rPr>
        <w:t>ется период с 16 октября 2013 года по 31 декабря 2014 года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E8E">
        <w:rPr>
          <w:rFonts w:ascii="Times New Roman" w:eastAsia="Calibri" w:hAnsi="Times New Roman" w:cs="Times New Roman"/>
          <w:sz w:val="28"/>
          <w:szCs w:val="28"/>
        </w:rPr>
        <w:t>Для обеспечения уставной деятельности Фонда</w:t>
      </w:r>
      <w:r>
        <w:rPr>
          <w:rFonts w:ascii="Times New Roman" w:eastAsia="Calibri" w:hAnsi="Times New Roman" w:cs="Times New Roman"/>
          <w:sz w:val="28"/>
          <w:szCs w:val="28"/>
        </w:rPr>
        <w:t>, оплаты труда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и  решения организационных вопросов, связанных с формированием матер</w:t>
      </w:r>
      <w:r>
        <w:rPr>
          <w:rFonts w:ascii="Times New Roman" w:eastAsia="Calibri" w:hAnsi="Times New Roman" w:cs="Times New Roman"/>
          <w:sz w:val="28"/>
          <w:szCs w:val="28"/>
        </w:rPr>
        <w:t>иальной базы, по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обеспечен</w:t>
      </w:r>
      <w:r>
        <w:rPr>
          <w:rFonts w:ascii="Times New Roman" w:eastAsia="Calibri" w:hAnsi="Times New Roman" w:cs="Times New Roman"/>
          <w:sz w:val="28"/>
          <w:szCs w:val="28"/>
        </w:rPr>
        <w:t>ию деятельности Фонда и создания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необходимых услов</w:t>
      </w:r>
      <w:r>
        <w:rPr>
          <w:rFonts w:ascii="Times New Roman" w:eastAsia="Calibri" w:hAnsi="Times New Roman" w:cs="Times New Roman"/>
          <w:sz w:val="28"/>
          <w:szCs w:val="28"/>
        </w:rPr>
        <w:t>ий труда для работников Фонда в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2013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E8E">
        <w:rPr>
          <w:rFonts w:ascii="Times New Roman" w:eastAsia="Calibri" w:hAnsi="Times New Roman" w:cs="Times New Roman"/>
          <w:sz w:val="28"/>
          <w:szCs w:val="28"/>
        </w:rPr>
        <w:t>был предоставлен имущественный вз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</w:t>
      </w:r>
      <w:r w:rsidRPr="00A74E8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Амурск</w:t>
      </w:r>
      <w:r w:rsidR="00E34DD4">
        <w:rPr>
          <w:rFonts w:ascii="Times New Roman" w:eastAsia="Calibri" w:hAnsi="Times New Roman" w:cs="Times New Roman"/>
          <w:sz w:val="28"/>
          <w:szCs w:val="28"/>
        </w:rPr>
        <w:t>ой области №</w:t>
      </w:r>
      <w:r w:rsidR="0043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DD4">
        <w:rPr>
          <w:rFonts w:ascii="Times New Roman" w:eastAsia="Calibri" w:hAnsi="Times New Roman" w:cs="Times New Roman"/>
          <w:sz w:val="28"/>
          <w:szCs w:val="28"/>
        </w:rPr>
        <w:t>550 от 12.11.2013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34DD4">
        <w:rPr>
          <w:rFonts w:ascii="Times New Roman" w:eastAsia="Calibri" w:hAnsi="Times New Roman" w:cs="Times New Roman"/>
          <w:sz w:val="28"/>
          <w:szCs w:val="28"/>
        </w:rPr>
        <w:t>О п</w:t>
      </w:r>
      <w:r w:rsidRPr="00A74E8E">
        <w:rPr>
          <w:rFonts w:ascii="Times New Roman" w:eastAsia="Calibri" w:hAnsi="Times New Roman" w:cs="Times New Roman"/>
          <w:sz w:val="28"/>
          <w:szCs w:val="28"/>
        </w:rPr>
        <w:t>редоставлении имущественного взноса некоммерческой организации «Фонд капитального ремонта многоквартирных дом</w:t>
      </w:r>
      <w:r>
        <w:rPr>
          <w:rFonts w:ascii="Times New Roman" w:eastAsia="Calibri" w:hAnsi="Times New Roman" w:cs="Times New Roman"/>
          <w:sz w:val="28"/>
          <w:szCs w:val="28"/>
        </w:rPr>
        <w:t>ов Амурской области» и по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соглашению </w:t>
      </w:r>
      <w:r w:rsidR="0043064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34DD4">
        <w:rPr>
          <w:rFonts w:ascii="Times New Roman" w:eastAsia="Calibri" w:hAnsi="Times New Roman" w:cs="Times New Roman"/>
          <w:sz w:val="28"/>
          <w:szCs w:val="28"/>
        </w:rPr>
        <w:t>№</w:t>
      </w:r>
      <w:r w:rsidR="0043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DD4">
        <w:rPr>
          <w:rFonts w:ascii="Times New Roman" w:eastAsia="Calibri" w:hAnsi="Times New Roman" w:cs="Times New Roman"/>
          <w:sz w:val="28"/>
          <w:szCs w:val="28"/>
        </w:rPr>
        <w:t>1 от 12.11.2013</w:t>
      </w:r>
      <w:r w:rsidRPr="005E6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>«О предоставлении имущественного взноса некоммерческой организации «Фонд капитального ремонта многоквартирн</w:t>
      </w:r>
      <w:r>
        <w:rPr>
          <w:rFonts w:ascii="Times New Roman" w:eastAsia="Calibri" w:hAnsi="Times New Roman" w:cs="Times New Roman"/>
          <w:sz w:val="28"/>
          <w:szCs w:val="28"/>
        </w:rPr>
        <w:t>ых домов Амурской области в 2013</w:t>
      </w:r>
      <w:r w:rsidRPr="00C96759">
        <w:rPr>
          <w:rFonts w:ascii="Times New Roman" w:eastAsia="Calibri" w:hAnsi="Times New Roman" w:cs="Times New Roman"/>
          <w:sz w:val="28"/>
          <w:szCs w:val="28"/>
        </w:rPr>
        <w:t xml:space="preserve"> год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64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74E8E">
        <w:rPr>
          <w:rFonts w:ascii="Times New Roman" w:eastAsia="Calibri" w:hAnsi="Times New Roman" w:cs="Times New Roman"/>
          <w:sz w:val="28"/>
          <w:szCs w:val="28"/>
        </w:rPr>
        <w:t>12</w:t>
      </w:r>
      <w:r w:rsidR="000B6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420,05 </w:t>
      </w:r>
      <w:r w:rsidRPr="00C96759">
        <w:rPr>
          <w:rFonts w:ascii="Times New Roman" w:eastAsia="Calibri" w:hAnsi="Times New Roman" w:cs="Times New Roman"/>
          <w:sz w:val="28"/>
          <w:szCs w:val="28"/>
        </w:rPr>
        <w:t>тыс. руб. Главным распорядителем средств областного бюджета по предоставлению имущественного взноса является министерство жилищно-коммунального хозяйства Амурской области (далее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>-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>Министерство).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8E">
        <w:rPr>
          <w:rFonts w:ascii="Times New Roman" w:eastAsia="Calibri" w:hAnsi="Times New Roman" w:cs="Times New Roman"/>
          <w:sz w:val="28"/>
          <w:szCs w:val="28"/>
        </w:rPr>
        <w:t>Для обеспечения уставной деятельности Фонда</w:t>
      </w:r>
      <w:r>
        <w:rPr>
          <w:rFonts w:ascii="Times New Roman" w:eastAsia="Calibri" w:hAnsi="Times New Roman" w:cs="Times New Roman"/>
          <w:sz w:val="28"/>
          <w:szCs w:val="28"/>
        </w:rPr>
        <w:t>, оплаты труда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и  решения организационных вопросов, связанных с формированием матер</w:t>
      </w:r>
      <w:r>
        <w:rPr>
          <w:rFonts w:ascii="Times New Roman" w:eastAsia="Calibri" w:hAnsi="Times New Roman" w:cs="Times New Roman"/>
          <w:sz w:val="28"/>
          <w:szCs w:val="28"/>
        </w:rPr>
        <w:t>иальной базы, по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обеспечен</w:t>
      </w:r>
      <w:r>
        <w:rPr>
          <w:rFonts w:ascii="Times New Roman" w:eastAsia="Calibri" w:hAnsi="Times New Roman" w:cs="Times New Roman"/>
          <w:sz w:val="28"/>
          <w:szCs w:val="28"/>
        </w:rPr>
        <w:t>ию деятельности Фонда и создания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необходимых услов</w:t>
      </w:r>
      <w:r>
        <w:rPr>
          <w:rFonts w:ascii="Times New Roman" w:eastAsia="Calibri" w:hAnsi="Times New Roman" w:cs="Times New Roman"/>
          <w:sz w:val="28"/>
          <w:szCs w:val="28"/>
        </w:rPr>
        <w:t>ий труда для работников Фонда в 2014</w:t>
      </w:r>
      <w:r w:rsidRPr="00A74E8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C96759">
        <w:rPr>
          <w:rFonts w:ascii="Times New Roman" w:eastAsia="Calibri" w:hAnsi="Times New Roman" w:cs="Times New Roman"/>
          <w:sz w:val="28"/>
          <w:szCs w:val="28"/>
        </w:rPr>
        <w:t>был предоставлен имущественный вз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Pr="00C96759">
        <w:rPr>
          <w:rFonts w:ascii="Times New Roman" w:eastAsia="Calibri" w:hAnsi="Times New Roman" w:cs="Times New Roman"/>
          <w:sz w:val="28"/>
          <w:szCs w:val="28"/>
        </w:rPr>
        <w:t>соглашению №</w:t>
      </w:r>
      <w:r w:rsidR="00E34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eastAsia="Calibri" w:hAnsi="Times New Roman" w:cs="Times New Roman"/>
          <w:sz w:val="28"/>
          <w:szCs w:val="28"/>
        </w:rPr>
        <w:t>1 от 14.01.2014 года «О предоставлении имущественного взноса некоммерческой организации «Фонд капитального ремонта многоквартирных домов Амурской области в 2014 году» в объеме 23586,32 тыс. руб., а именно: обеспечение административно-хозяйственных расходов Фонда, в том числе: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lastRenderedPageBreak/>
        <w:t>- оплату труда работников фонда, командировочные и иные выплаты в соответствии с трудовыми договорами и законодательством РФ Амурской области;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- оплату поставок товаров, выполненных работ, оказание услуг для нужд Фонда;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- уплату налогов, сборов и иных обязательных платежей в бюджетную систему Российской Федерации.</w:t>
      </w:r>
    </w:p>
    <w:p w:rsidR="00E116B8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В качестве имущественного взноса, в соответствии с Постановлением Правительства Амурской области №</w:t>
      </w:r>
      <w:r w:rsidR="00E34DD4">
        <w:rPr>
          <w:rFonts w:ascii="Times New Roman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hAnsi="Times New Roman" w:cs="Times New Roman"/>
          <w:sz w:val="28"/>
          <w:szCs w:val="28"/>
        </w:rPr>
        <w:t xml:space="preserve">349 от 09.08.2013 «О создании некоммерческой организации «Фонд капитального ремонта многоквартирных домов Амурской Области» Фонду </w:t>
      </w:r>
      <w:r>
        <w:rPr>
          <w:rFonts w:ascii="Times New Roman" w:hAnsi="Times New Roman" w:cs="Times New Roman"/>
          <w:sz w:val="28"/>
          <w:szCs w:val="28"/>
        </w:rPr>
        <w:t xml:space="preserve">12 февраля 2014 года </w:t>
      </w:r>
      <w:r w:rsidRPr="00C96759">
        <w:rPr>
          <w:rFonts w:ascii="Times New Roman" w:hAnsi="Times New Roman" w:cs="Times New Roman"/>
          <w:sz w:val="28"/>
          <w:szCs w:val="28"/>
        </w:rPr>
        <w:t>передано нежилое помещение общей площадью 194,4 кв. метра, расположенном по адресу: г. Благовещенск, ул. Амурская, д.</w:t>
      </w:r>
      <w:r w:rsidR="00430643">
        <w:rPr>
          <w:rFonts w:ascii="Times New Roman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hAnsi="Times New Roman" w:cs="Times New Roman"/>
          <w:sz w:val="28"/>
          <w:szCs w:val="28"/>
        </w:rPr>
        <w:t>85 на 3</w:t>
      </w:r>
      <w:r w:rsidR="00E34DD4">
        <w:rPr>
          <w:rFonts w:ascii="Times New Roman" w:hAnsi="Times New Roman" w:cs="Times New Roman"/>
          <w:sz w:val="28"/>
          <w:szCs w:val="28"/>
        </w:rPr>
        <w:t>-ем</w:t>
      </w:r>
      <w:r w:rsidRPr="00C96759">
        <w:rPr>
          <w:rFonts w:ascii="Times New Roman" w:hAnsi="Times New Roman" w:cs="Times New Roman"/>
          <w:sz w:val="28"/>
          <w:szCs w:val="28"/>
        </w:rPr>
        <w:t xml:space="preserve"> этаже.</w:t>
      </w:r>
    </w:p>
    <w:p w:rsidR="00E116B8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Фонда составляет 26 человек.</w:t>
      </w:r>
    </w:p>
    <w:p w:rsidR="00E116B8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</w:t>
      </w:r>
      <w:r w:rsidR="00E3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от 05.01.1998 «О порядке закрепления и использования</w:t>
      </w:r>
      <w:r w:rsidR="004F0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 размер закрепляемой площади под административные цели исчисляется исходя из нормы 9 кв. метров общей площади на одного работника аппарата управления. Таким образом, общая площадь помещений, необходимых для размещения Фонда составляет 234 кв. метра.</w:t>
      </w:r>
    </w:p>
    <w:p w:rsidR="00E116B8" w:rsidRDefault="00E116B8" w:rsidP="00E3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дополнительно</w:t>
      </w:r>
      <w:r w:rsidRPr="00C96759">
        <w:rPr>
          <w:rFonts w:ascii="Times New Roman" w:hAnsi="Times New Roman" w:cs="Times New Roman"/>
          <w:sz w:val="28"/>
          <w:szCs w:val="28"/>
        </w:rPr>
        <w:t xml:space="preserve"> арендует нежилое помещение за плату общей площадью 37,9 кв. метра, по адресу: г. Благовещенск, ул. Амурская, д.8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6B8" w:rsidRPr="00C96759" w:rsidRDefault="00E116B8" w:rsidP="00E3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 xml:space="preserve">Для транспортного обеспечения деятельности Фонда и возможности оперативного выезда в районы области был приобретен легковой автомобиль </w:t>
      </w:r>
      <w:r w:rsidR="004F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и NISSAN X-Т</w:t>
      </w:r>
      <w:r w:rsidRPr="00C9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l VIN Z28NTANT31DS083177.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рабочих мест с соответствующим уровнем доступности к информационным ресурсам, коммуникативным средствам и оснащенности автоматизации ведения уставной деятельности Фонда по капитальному ремонту общего имущества в  многоквартирных домах Амурской области были приобрет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ые продукты  в области планирования, учета и отчетности, справочно-информационной системы, по бухгалтерскому, кадровому учету, сметному планированию при производстве строительно- монтажных работ, по учету фондов капитального ремонта многоквартирных домов.</w:t>
      </w:r>
    </w:p>
    <w:p w:rsidR="00E116B8" w:rsidRPr="00C96759" w:rsidRDefault="00E116B8" w:rsidP="00E34D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сохра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</w:t>
      </w:r>
      <w:r w:rsidRPr="00C9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опасности сотрудников Фонда была установлена система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арной и охранной сигнализации, система видеонаблюдения.</w:t>
      </w:r>
    </w:p>
    <w:p w:rsidR="00E116B8" w:rsidRDefault="00E116B8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FF4" w:rsidRDefault="00E11FF4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FF4" w:rsidRDefault="00E11FF4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FF4" w:rsidRDefault="00E11FF4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FF4" w:rsidRDefault="00E11FF4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FF4" w:rsidRDefault="00E11FF4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FF4" w:rsidRDefault="00E11FF4" w:rsidP="00E34DD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E116B8" w:rsidRDefault="00E116B8" w:rsidP="00E34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Анализ расходования средств на админист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вно-хозяйственные расходы</w:t>
      </w:r>
      <w:r w:rsidRPr="002F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онд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 2013 год</w:t>
      </w:r>
    </w:p>
    <w:p w:rsidR="000B62ED" w:rsidRPr="00DA5A35" w:rsidRDefault="000B62ED" w:rsidP="00E34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8"/>
        </w:rPr>
      </w:pPr>
    </w:p>
    <w:tbl>
      <w:tblPr>
        <w:tblW w:w="97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752"/>
        <w:gridCol w:w="532"/>
        <w:gridCol w:w="885"/>
        <w:gridCol w:w="1564"/>
        <w:gridCol w:w="72"/>
      </w:tblGrid>
      <w:tr w:rsidR="00E116B8" w:rsidRPr="00D529B4" w:rsidTr="00DA5A35">
        <w:trPr>
          <w:gridAfter w:val="1"/>
          <w:wAfter w:w="72" w:type="dxa"/>
          <w:trHeight w:val="531"/>
        </w:trPr>
        <w:tc>
          <w:tcPr>
            <w:tcW w:w="7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6B8" w:rsidRPr="00E34DD4" w:rsidRDefault="00E116B8" w:rsidP="005573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ления/выбытия средств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6B8" w:rsidRPr="00E34DD4" w:rsidRDefault="00E116B8" w:rsidP="005573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E116B8" w:rsidRPr="00D529B4" w:rsidTr="00DA5A35">
        <w:trPr>
          <w:gridAfter w:val="1"/>
          <w:wAfter w:w="72" w:type="dxa"/>
          <w:trHeight w:val="747"/>
        </w:trPr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B8" w:rsidRPr="00E34DD4" w:rsidRDefault="00E116B8" w:rsidP="00DA5A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й взнос 2013г. в Фонд на Административно-хозяйственные расходы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B8" w:rsidRPr="00E34DD4" w:rsidRDefault="00E116B8" w:rsidP="00DA5A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12420,04</w:t>
            </w:r>
          </w:p>
          <w:p w:rsidR="00E116B8" w:rsidRPr="00E34DD4" w:rsidRDefault="00E116B8" w:rsidP="00DA5A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ED" w:rsidRPr="00D529B4" w:rsidTr="00DA5A35">
        <w:trPr>
          <w:gridAfter w:val="1"/>
          <w:wAfter w:w="72" w:type="dxa"/>
        </w:trPr>
        <w:tc>
          <w:tcPr>
            <w:tcW w:w="71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2ED" w:rsidRDefault="000B62ED" w:rsidP="005573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2ED" w:rsidRPr="00E34DD4" w:rsidRDefault="000B62ED" w:rsidP="005573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A35" w:rsidRPr="00D529B4" w:rsidTr="00DA5A35">
        <w:trPr>
          <w:gridAfter w:val="1"/>
          <w:wAfter w:w="72" w:type="dxa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35" w:rsidRDefault="00DA5A35" w:rsidP="005573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35" w:rsidRPr="00E34DD4" w:rsidRDefault="00DA5A35" w:rsidP="005573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C96759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6B8" w:rsidRPr="00E34DD4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6B8" w:rsidRPr="00E34DD4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, утвержденная тыс. руб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6B8" w:rsidRPr="00E34DD4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ые расходы тыс. руб.</w:t>
            </w:r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16B8" w:rsidRPr="00E34DD4" w:rsidRDefault="00E116B8" w:rsidP="00AB66F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лонение, тыс. руб.</w:t>
            </w:r>
          </w:p>
        </w:tc>
      </w:tr>
      <w:tr w:rsidR="00E116B8" w:rsidRPr="00C96759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DA5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, страхов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269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2698,28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tabs>
                <w:tab w:val="left" w:pos="1060"/>
              </w:tabs>
              <w:spacing w:after="20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4731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065,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tabs>
                <w:tab w:val="left" w:pos="415"/>
                <w:tab w:val="left" w:pos="966"/>
              </w:tabs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1666,49</w:t>
            </w: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28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288,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93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1,29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82,34</w:t>
            </w: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71,17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48,83</w:t>
            </w:r>
          </w:p>
        </w:tc>
      </w:tr>
      <w:tr w:rsidR="00E116B8" w:rsidRPr="00FF68A6" w:rsidTr="00DA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116B8" w:rsidRPr="00E34DD4" w:rsidRDefault="00E116B8" w:rsidP="0055734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ок средств на 01.01.2014г. по административно-хозяйственн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48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B8" w:rsidRPr="00E34DD4" w:rsidRDefault="00E116B8" w:rsidP="00557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6B8" w:rsidRPr="00E34DD4" w:rsidRDefault="00E116B8" w:rsidP="0055734D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6B8" w:rsidRPr="00DA5A35" w:rsidRDefault="00E116B8" w:rsidP="00E1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</w:p>
    <w:p w:rsidR="00E116B8" w:rsidRDefault="00E116B8" w:rsidP="00E11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з расходования средств на админист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вно-хозяйственные расходы</w:t>
      </w:r>
      <w:r w:rsidRPr="002F4B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онд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 2014 год</w:t>
      </w:r>
    </w:p>
    <w:p w:rsidR="00E116B8" w:rsidRPr="00DA5A35" w:rsidRDefault="00E116B8" w:rsidP="00E11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8"/>
        </w:rPr>
      </w:pP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7"/>
        <w:gridCol w:w="2233"/>
      </w:tblGrid>
      <w:tr w:rsidR="00E116B8" w:rsidRPr="00935611" w:rsidTr="00DA5A35">
        <w:trPr>
          <w:trHeight w:val="700"/>
        </w:trPr>
        <w:tc>
          <w:tcPr>
            <w:tcW w:w="7337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ления/выбытия средст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E116B8" w:rsidRPr="00935611" w:rsidTr="00DA5A35">
        <w:trPr>
          <w:trHeight w:val="433"/>
        </w:trPr>
        <w:tc>
          <w:tcPr>
            <w:tcW w:w="7337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на 01.01.2014 год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48,83</w:t>
            </w:r>
          </w:p>
        </w:tc>
      </w:tr>
      <w:tr w:rsidR="00E116B8" w:rsidRPr="00935611" w:rsidTr="00DA5A35">
        <w:trPr>
          <w:trHeight w:val="695"/>
        </w:trPr>
        <w:tc>
          <w:tcPr>
            <w:tcW w:w="7337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й взнос 2014г. в Фонд на Административно-хозяйственные расход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86,33</w:t>
            </w:r>
          </w:p>
        </w:tc>
      </w:tr>
      <w:tr w:rsidR="00E116B8" w:rsidRPr="00935611" w:rsidTr="00DA5A35">
        <w:trPr>
          <w:trHeight w:val="691"/>
        </w:trPr>
        <w:tc>
          <w:tcPr>
            <w:tcW w:w="7337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имущества Фонда в 2014</w:t>
            </w:r>
            <w:r w:rsidR="00E34DD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дминистративно-хозяйственные расходы (утвержден попечительским совето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35,20</w:t>
            </w:r>
          </w:p>
        </w:tc>
      </w:tr>
      <w:tr w:rsidR="00E116B8" w:rsidRPr="00935611" w:rsidTr="00DA5A35">
        <w:trPr>
          <w:trHeight w:val="417"/>
        </w:trPr>
        <w:tc>
          <w:tcPr>
            <w:tcW w:w="7337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о расходов в 2014 г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513,29</w:t>
            </w:r>
          </w:p>
        </w:tc>
      </w:tr>
      <w:tr w:rsidR="00E116B8" w:rsidRPr="00935611" w:rsidTr="00DA5A35">
        <w:trPr>
          <w:trHeight w:val="409"/>
        </w:trPr>
        <w:tc>
          <w:tcPr>
            <w:tcW w:w="7337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sz w:val="24"/>
                <w:szCs w:val="24"/>
              </w:rPr>
              <w:t>Возврат средств на расчетный счет в 2014г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116B8" w:rsidRPr="00E34DD4" w:rsidRDefault="00E116B8" w:rsidP="00AB66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1,50</w:t>
            </w:r>
          </w:p>
        </w:tc>
      </w:tr>
    </w:tbl>
    <w:p w:rsidR="00E116B8" w:rsidRPr="00DA5A35" w:rsidRDefault="00E116B8" w:rsidP="00E116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Cs w:val="28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275"/>
      </w:tblGrid>
      <w:tr w:rsidR="00E116B8" w:rsidRPr="00C96759" w:rsidTr="00DA5A35">
        <w:trPr>
          <w:trHeight w:val="97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6B8" w:rsidRPr="00C96759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6B8" w:rsidRPr="00C96759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, утвержденная тыс. руб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16B8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ые расходы тыс. руб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16B8" w:rsidRDefault="00E116B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E116B8" w:rsidRPr="00C96759" w:rsidTr="00DA5A35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B8" w:rsidRPr="00C96759" w:rsidRDefault="00E116B8" w:rsidP="00AB66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759">
              <w:rPr>
                <w:rFonts w:ascii="Times New Roman" w:eastAsia="Calibri" w:hAnsi="Times New Roman" w:cs="Times New Roman"/>
              </w:rPr>
              <w:t>Оплата труда, страховые взн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C96759" w:rsidRDefault="00E116B8" w:rsidP="00AB66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2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09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4,12</w:t>
            </w: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8A6">
              <w:rPr>
                <w:rFonts w:ascii="Times New Roman" w:eastAsia="Calibri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C2" w:rsidRDefault="00E116B8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8A6">
              <w:rPr>
                <w:rFonts w:ascii="Times New Roman" w:eastAsia="Calibri" w:hAnsi="Times New Roman" w:cs="Times New Roman"/>
              </w:rPr>
              <w:t>Увеличение стоимости основных средств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>кондицион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 штук)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 xml:space="preserve"> – 146,88 тыс. руб.,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 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4D4BC2" w:rsidRPr="00DE40B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оизводства 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 xml:space="preserve">-289,0 тыс. руб.) </w:t>
            </w:r>
          </w:p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880DE5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,17</w:t>
            </w: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C2" w:rsidRDefault="00E116B8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68A6">
              <w:rPr>
                <w:rFonts w:ascii="Times New Roman" w:eastAsia="Calibri" w:hAnsi="Times New Roman" w:cs="Times New Roman"/>
              </w:rPr>
              <w:t>Работы, услуги по содержанию имущества</w:t>
            </w:r>
            <w:r w:rsidR="004D4BC2">
              <w:rPr>
                <w:rFonts w:ascii="Times New Roman" w:eastAsia="Calibri" w:hAnsi="Times New Roman" w:cs="Times New Roman"/>
              </w:rPr>
              <w:t>: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мур-Авто» ежедневный техосмотр, - 72,00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хобслуживание автомобиля в рамках гарантийного периода – 60,00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Амур Авто» медицинское обслужив. –  32,45 тыс. руб.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йка, автосервис –  64,50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3C4233">
              <w:rPr>
                <w:rFonts w:ascii="Times New Roman" w:hAnsi="Times New Roman" w:cs="Times New Roman"/>
                <w:sz w:val="26"/>
                <w:szCs w:val="26"/>
              </w:rPr>
              <w:t>ДЭК электроэне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66,85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игнализация, ветровики </w:t>
            </w:r>
            <w:r w:rsidR="003C4233">
              <w:rPr>
                <w:rFonts w:ascii="Times New Roman" w:hAnsi="Times New Roman" w:cs="Times New Roman"/>
                <w:sz w:val="26"/>
                <w:szCs w:val="26"/>
              </w:rPr>
              <w:t>–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3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траховка-   7,0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ензин- 202,00 тыс. руб.;</w:t>
            </w:r>
          </w:p>
          <w:p w:rsidR="004D4BC2" w:rsidRDefault="004D4BC2" w:rsidP="004D4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>- охрана (тревожная кнопка)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>80,00 тыс.</w:t>
            </w:r>
            <w:r w:rsidRPr="007124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.  </w:t>
            </w:r>
          </w:p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58B1">
              <w:rPr>
                <w:rFonts w:ascii="Times New Roman" w:eastAsia="Calibri" w:hAnsi="Times New Roman" w:cs="Times New Roman"/>
                <w:color w:val="FF0000"/>
              </w:rPr>
              <w:t>-173,72</w:t>
            </w: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8A6">
              <w:rPr>
                <w:rFonts w:ascii="Times New Roman" w:eastAsia="Calibri" w:hAnsi="Times New Roman" w:cs="Times New Roman"/>
              </w:rPr>
              <w:t>Прочие расходы</w:t>
            </w:r>
            <w:r w:rsidR="003C4233">
              <w:rPr>
                <w:rFonts w:ascii="Times New Roman" w:eastAsia="Calibri" w:hAnsi="Times New Roman" w:cs="Times New Roman"/>
              </w:rPr>
              <w:t xml:space="preserve"> (налоги, сбо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ндировоч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,20</w:t>
            </w: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8A6">
              <w:rPr>
                <w:rFonts w:ascii="Times New Roman" w:eastAsia="Calibri" w:hAnsi="Times New Roman" w:cs="Times New Roman"/>
              </w:rPr>
              <w:t>Услуги 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33" w:rsidRDefault="00E116B8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eastAsia="Calibri" w:hAnsi="Times New Roman" w:cs="Times New Roman"/>
              </w:rPr>
            </w:pPr>
            <w:r w:rsidRPr="00FF68A6">
              <w:rPr>
                <w:rFonts w:ascii="Times New Roman" w:eastAsia="Calibri" w:hAnsi="Times New Roman" w:cs="Times New Roman"/>
              </w:rPr>
              <w:lastRenderedPageBreak/>
              <w:t>Арендная плата за пользование имуществом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аж -  </w:t>
            </w: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>91,96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16B8" w:rsidRPr="00FF68A6" w:rsidRDefault="003C4233" w:rsidP="003C42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кабинеты -311,32 тыс. р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8A6">
              <w:rPr>
                <w:rFonts w:ascii="Times New Roman" w:eastAsia="Calibri" w:hAnsi="Times New Roman" w:cs="Times New Roman"/>
              </w:rPr>
              <w:t>Прочие работы, услуги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СРО -348,0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гентские услуги- 279,7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ражданско-правовые договоры – 277,0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чатный материал в СМИ, ЖКХ контроль – 147,3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учение специалистов (5 человек), семинары- 207,6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чтовые расходы – 17,0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луги банка – 23,06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тариальные услуги, госпошлина – 12,71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обслуживание систем видеонаблюдения, охранно-пожарной сигнализации,        контроля доступа, копировальной техники -585,52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дписка «Кодекс Амурстат, Амурфармация» - 60,95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веска Фонда – 36,96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стройство записи разговоров – 19,80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картриджи (обслуживание)</w:t>
            </w: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1,05 тыс. руб.;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неисключительные права на программу оперативной системы,обеспечение </w:t>
            </w:r>
            <w:r w:rsidRPr="0059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955D1">
              <w:rPr>
                <w:rFonts w:ascii="Times New Roman" w:hAnsi="Times New Roman" w:cs="Times New Roman"/>
                <w:sz w:val="26"/>
                <w:szCs w:val="26"/>
              </w:rPr>
              <w:t>Windows 8</w:t>
            </w: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2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>Kasperski Endpoint 25-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E40B2">
              <w:t xml:space="preserve"> </w:t>
            </w:r>
            <w:r w:rsidRPr="00DE40B2">
              <w:rPr>
                <w:rFonts w:ascii="Times New Roman" w:hAnsi="Times New Roman" w:cs="Times New Roman"/>
                <w:sz w:val="26"/>
                <w:szCs w:val="26"/>
              </w:rPr>
              <w:t>Mikrosoft Office 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– 432,42 тыс. руб.</w:t>
            </w:r>
          </w:p>
          <w:p w:rsidR="003C4233" w:rsidRDefault="003C4233" w:rsidP="003C4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233" w:rsidRPr="00FF68A6" w:rsidRDefault="003C4233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-1077,09</w:t>
            </w:r>
          </w:p>
        </w:tc>
      </w:tr>
      <w:tr w:rsidR="00E116B8" w:rsidRPr="00FF68A6" w:rsidTr="00DA5A35">
        <w:trPr>
          <w:trHeight w:val="651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формационно-коммуникационные технологии</w:t>
            </w:r>
          </w:p>
          <w:p w:rsidR="003C4233" w:rsidRDefault="003C4233" w:rsidP="003C4233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СТ – 3520,00 тыс. руб.;</w:t>
            </w:r>
          </w:p>
          <w:p w:rsidR="003C4233" w:rsidRDefault="003C4233" w:rsidP="003C4233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сультант +  - 745,33 тыс. руб.;</w:t>
            </w:r>
          </w:p>
          <w:p w:rsidR="003C4233" w:rsidRDefault="003C4233" w:rsidP="003C4233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1С Бухгалтерия, Тензор -103,29 тыс. руб.</w:t>
            </w:r>
          </w:p>
          <w:p w:rsidR="003C4233" w:rsidRDefault="003C4233" w:rsidP="003C4233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новление индексов, лицензия (сметное планирование) - 254,67 тыс. руб.;</w:t>
            </w:r>
          </w:p>
          <w:p w:rsidR="003C4233" w:rsidRPr="00DE40B2" w:rsidRDefault="003C4233" w:rsidP="003C4233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айт Фонда – 38,00 тыс. руб.</w:t>
            </w:r>
          </w:p>
          <w:p w:rsidR="003C4233" w:rsidRPr="00FF68A6" w:rsidRDefault="003C4233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6B8" w:rsidRPr="00FF68A6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479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6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16B8" w:rsidRDefault="005158B1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9,72</w:t>
            </w:r>
          </w:p>
        </w:tc>
      </w:tr>
      <w:tr w:rsidR="00E116B8" w:rsidRPr="00FF68A6" w:rsidTr="00DA5A35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F68A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B8" w:rsidRPr="004D1C9C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23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10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B8" w:rsidRDefault="00E116B8" w:rsidP="00AB66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3,40</w:t>
            </w:r>
          </w:p>
        </w:tc>
      </w:tr>
    </w:tbl>
    <w:p w:rsidR="004D4BC2" w:rsidRDefault="004D4BC2" w:rsidP="004D4BC2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C2" w:rsidRPr="006B2E3F" w:rsidRDefault="004D4BC2" w:rsidP="004D4B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95B" w:rsidRDefault="00E116B8" w:rsidP="004F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BB">
        <w:rPr>
          <w:rFonts w:ascii="Times New Roman" w:hAnsi="Times New Roman" w:cs="Times New Roman"/>
          <w:sz w:val="28"/>
          <w:szCs w:val="28"/>
        </w:rPr>
        <w:t xml:space="preserve">В целях обеспечения финансовой устойчивости и снижения рисков в Фонде введен режим бюджетирования расходов, который позволил эффективно расходовать средства, предоставленные на финансирование административно-хозяйственной деятельности. </w:t>
      </w:r>
    </w:p>
    <w:p w:rsidR="00E116B8" w:rsidRPr="00032FBB" w:rsidRDefault="00E116B8" w:rsidP="004F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BB">
        <w:rPr>
          <w:rFonts w:ascii="Times New Roman" w:hAnsi="Times New Roman" w:cs="Times New Roman"/>
          <w:sz w:val="28"/>
          <w:szCs w:val="28"/>
        </w:rPr>
        <w:t>В результате введенного режима бюджетирования получено ср</w:t>
      </w:r>
      <w:r w:rsidR="00DA5A35">
        <w:rPr>
          <w:rFonts w:ascii="Times New Roman" w:hAnsi="Times New Roman" w:cs="Times New Roman"/>
          <w:sz w:val="28"/>
          <w:szCs w:val="28"/>
        </w:rPr>
        <w:t xml:space="preserve">едств в объеме 1 </w:t>
      </w:r>
      <w:r w:rsidR="004F06CF">
        <w:rPr>
          <w:rFonts w:ascii="Times New Roman" w:hAnsi="Times New Roman" w:cs="Times New Roman"/>
          <w:sz w:val="28"/>
          <w:szCs w:val="28"/>
        </w:rPr>
        <w:t xml:space="preserve">566,6 тыс. рублей </w:t>
      </w:r>
      <w:r w:rsidRPr="00032FBB">
        <w:rPr>
          <w:rFonts w:ascii="Times New Roman" w:hAnsi="Times New Roman" w:cs="Times New Roman"/>
          <w:sz w:val="28"/>
          <w:szCs w:val="28"/>
        </w:rPr>
        <w:t>(неснижаемый остаток средств на расчетном счете фонда).</w:t>
      </w:r>
    </w:p>
    <w:p w:rsidR="00E116B8" w:rsidRDefault="00E116B8" w:rsidP="004F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7A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B5A7A">
        <w:rPr>
          <w:rFonts w:ascii="Times New Roman" w:hAnsi="Times New Roman" w:cs="Times New Roman"/>
          <w:sz w:val="28"/>
          <w:szCs w:val="28"/>
        </w:rPr>
        <w:t xml:space="preserve">на расчетном счете по состоянию на 01 января </w:t>
      </w:r>
      <w:r w:rsidR="004306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A7A">
        <w:rPr>
          <w:rFonts w:ascii="Times New Roman" w:hAnsi="Times New Roman" w:cs="Times New Roman"/>
          <w:sz w:val="28"/>
          <w:szCs w:val="28"/>
        </w:rPr>
        <w:t>2015 г</w:t>
      </w:r>
      <w:r w:rsidR="00430643">
        <w:rPr>
          <w:rFonts w:ascii="Times New Roman" w:hAnsi="Times New Roman" w:cs="Times New Roman"/>
          <w:sz w:val="28"/>
          <w:szCs w:val="28"/>
        </w:rPr>
        <w:t>ода</w:t>
      </w:r>
      <w:r w:rsidRPr="007B5A7A">
        <w:rPr>
          <w:rFonts w:ascii="Times New Roman" w:hAnsi="Times New Roman" w:cs="Times New Roman"/>
          <w:sz w:val="28"/>
          <w:szCs w:val="28"/>
        </w:rPr>
        <w:t xml:space="preserve"> составил 1 700 тыс.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116B8" w:rsidRDefault="00E116B8" w:rsidP="004F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возмещение средств на </w:t>
      </w:r>
      <w:r w:rsidRPr="00E501FB">
        <w:rPr>
          <w:rFonts w:ascii="Times New Roman" w:hAnsi="Times New Roman" w:cs="Times New Roman"/>
          <w:sz w:val="28"/>
          <w:szCs w:val="28"/>
        </w:rPr>
        <w:t>сумму расходов по платежам на обязательное социальное стра</w:t>
      </w:r>
      <w:r>
        <w:rPr>
          <w:rFonts w:ascii="Times New Roman" w:hAnsi="Times New Roman" w:cs="Times New Roman"/>
          <w:sz w:val="28"/>
          <w:szCs w:val="28"/>
        </w:rPr>
        <w:t>хование и за счет возмещения затрат на обучение сотрудника – 133,40 тыс. руб.</w:t>
      </w:r>
    </w:p>
    <w:p w:rsidR="00E116B8" w:rsidRDefault="00E116B8" w:rsidP="004F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неснижаемого остат</w:t>
      </w:r>
      <w:r w:rsidRPr="00564B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4BA7">
        <w:rPr>
          <w:rFonts w:ascii="Times New Roman" w:hAnsi="Times New Roman" w:cs="Times New Roman"/>
          <w:sz w:val="28"/>
          <w:szCs w:val="28"/>
        </w:rPr>
        <w:t xml:space="preserve"> средств на расчетном счете фонда</w:t>
      </w:r>
      <w:r w:rsidR="0043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566,60 тыс. руб.</w:t>
      </w:r>
      <w:r w:rsidRPr="00564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C" w:rsidRDefault="003E1CDC" w:rsidP="004F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117" w:rsidRPr="00404117" w:rsidRDefault="00404117" w:rsidP="004041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117">
        <w:rPr>
          <w:rFonts w:ascii="Times New Roman" w:hAnsi="Times New Roman" w:cs="Times New Roman"/>
          <w:b/>
          <w:bCs/>
          <w:sz w:val="28"/>
          <w:szCs w:val="28"/>
        </w:rPr>
        <w:t>Проблемы Фонда при реализации программы</w:t>
      </w:r>
    </w:p>
    <w:p w:rsidR="00404117" w:rsidRPr="00404117" w:rsidRDefault="00404117" w:rsidP="00404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DC" w:rsidRPr="00EB6FEB" w:rsidRDefault="00404117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</w:pPr>
      <w:r w:rsidRPr="00EB6FEB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E1CDC" w:rsidRPr="00EB6FEB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>Отсутствует техническая документация на многоквартирные дома при формирован</w:t>
      </w:r>
      <w:r w:rsidR="00EB6FEB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ии </w:t>
      </w:r>
      <w:r w:rsidR="003E1CDC" w:rsidRPr="00EB6FEB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>региональной программы.</w:t>
      </w:r>
    </w:p>
    <w:p w:rsidR="0075442F" w:rsidRDefault="0075442F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При формировании региональной программы</w:t>
      </w:r>
      <w:r w:rsidR="00817018" w:rsidRP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не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была предоставлена техническая документация. В составе исходных данных для формирования региональной программы были предоставлены только технические паспорта на многоквартирные дома. Общее количество предоставленных технических паспортов составило 2956 штук, из них 332 предоставлены не в полном объеме. Недостающее количество технических паспортов составляет 1223 штуки. Все предоставленные технические паспорта составлены по состоянию на дату ввода многоквартирного дома в эксплуатацию и не отражали фактическое состояние многоквартирного дома на момент формирования региональной программы. В технических паспортах отсутствуют данные о проведенных ранее в многоквартирном доме ремонтах. Иная техническая документация предоставлена не была.</w:t>
      </w:r>
    </w:p>
    <w:p w:rsidR="00404117" w:rsidRPr="00404117" w:rsidRDefault="00817018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 состав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E4B0D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технической документации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, </w:t>
      </w:r>
      <w:r w:rsidR="0075442F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 соответствии с законодательством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,</w:t>
      </w:r>
      <w:r w:rsidR="0075442F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входит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:</w:t>
      </w:r>
    </w:p>
    <w:p w:rsidR="00404117" w:rsidRPr="00404117" w:rsidRDefault="00404117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lastRenderedPageBreak/>
        <w:t>-технический паспорт в котором отражены сведения о состоянии общего имущества (физический износ конструкций здания, ТЭП);</w:t>
      </w:r>
    </w:p>
    <w:p w:rsidR="00404117" w:rsidRPr="00404117" w:rsidRDefault="00404117" w:rsidP="007544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-акты ежегодного осмотра, проверки состояния внутридомовых инженерных систем электро-, тепло-, газо-, водоснабжения, водоотведения, приборов учета, конструктивных частей дома (крыши, ограждающие конструкции, фундаменты), оборудование (лифты) на соответствие их эксплуатационных качеств установленным требованиям; </w:t>
      </w:r>
    </w:p>
    <w:p w:rsidR="00404117" w:rsidRPr="00404117" w:rsidRDefault="00404117" w:rsidP="007544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-акты о приемке результатов работ;</w:t>
      </w:r>
    </w:p>
    <w:p w:rsidR="00404117" w:rsidRDefault="00404117" w:rsidP="007544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-инструкцию по эксплуатации многоквартирного дома с указанием информации по содержанию и ремонту общего имущества, рекомендуемые сроки службы отдельных частей общего имущества. </w:t>
      </w:r>
    </w:p>
    <w:p w:rsidR="0075442F" w:rsidRDefault="0075442F" w:rsidP="007544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В состав иной документации 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на многоквартирные дома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ходит:</w:t>
      </w:r>
    </w:p>
    <w:p w:rsidR="0075442F" w:rsidRDefault="0075442F" w:rsidP="0075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;</w:t>
      </w:r>
    </w:p>
    <w:p w:rsidR="0075442F" w:rsidRDefault="0075442F" w:rsidP="0075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естра, содержащая сведения о зарегистрированных правах на объекты недвижимости, являющиеся общим имуществом;</w:t>
      </w:r>
    </w:p>
    <w:p w:rsidR="0075442F" w:rsidRDefault="0075442F" w:rsidP="0075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енная уполномоченным органом местного самоуправления копия градостроительного плана земельного участка по установленной </w:t>
      </w:r>
      <w:hyperlink r:id="rId56" w:history="1">
        <w:r w:rsidRPr="0075442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5442F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ля многоквартирных домов, строительство, реконструкция или капитальный ремонт которых осуществлялись на основании разрешения на строительство, полученного после установления Правительством Российской Федерации формы градостроительного плана земельного участка);</w:t>
      </w:r>
    </w:p>
    <w:p w:rsidR="0075442F" w:rsidRDefault="0075442F" w:rsidP="0075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в которых указываются содержание и сфера действия сервитута или иных обременений, с приложением заверенного соответствующей организацией (органом) по государственному учету объектов недвижимого имущества плана, на котором отмечены сфера действия и граница сервитута или иных обременений, относящегося к части земельного участка (при наличии сервитута);</w:t>
      </w:r>
    </w:p>
    <w:p w:rsidR="0075442F" w:rsidRDefault="0075442F" w:rsidP="0075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окументация (копия проектной документации) на многоквартирный дом, в соответствии с которой осуществлено строительство (реконструкция) многоквартирного дома (при наличии);</w:t>
      </w:r>
    </w:p>
    <w:p w:rsidR="0075442F" w:rsidRDefault="0075442F" w:rsidP="0075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язанные с управлением многоквартирным домом документы, перечень которых установлен решением общего собрания собственников помещений.</w:t>
      </w:r>
    </w:p>
    <w:p w:rsidR="0075442F" w:rsidRDefault="0075442F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Фондом </w:t>
      </w:r>
      <w:r w:rsidR="0033058A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по многоквартирным домам, в которых проводится капитальный ремонт предусмотрена обязанность проектных и подрядных организаций по изготовлению актуальных те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хнических паспортов и инструкций</w:t>
      </w:r>
      <w:r w:rsidR="0033058A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по эксплуатации отремонтированных конструктивов.</w:t>
      </w:r>
    </w:p>
    <w:p w:rsidR="0033058A" w:rsidRDefault="0033058A" w:rsidP="0081701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Указанная техническая документация по окончании капитального ремонта будет предоставлена в адрес собственников многоквартирного дома и (или) лиц, управляющих многоквартирными домами.</w:t>
      </w:r>
    </w:p>
    <w:p w:rsidR="0033058A" w:rsidRPr="0033058A" w:rsidRDefault="0033058A" w:rsidP="00330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8A">
        <w:rPr>
          <w:rFonts w:ascii="Times New Roman" w:hAnsi="Times New Roman" w:cs="Times New Roman"/>
          <w:b/>
          <w:sz w:val="28"/>
          <w:szCs w:val="28"/>
        </w:rPr>
        <w:t>2. Отсутствие взаимодействия с органами местного самоуправления и лицами, управляющими многоквартирными домами.</w:t>
      </w:r>
    </w:p>
    <w:p w:rsidR="00817018" w:rsidRDefault="0033058A" w:rsidP="0033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ро встает проблема взаимодействия с лицами управляющими многоквартирными домами, органами местного самоуправления. </w:t>
      </w:r>
    </w:p>
    <w:p w:rsidR="0033058A" w:rsidRDefault="0033058A" w:rsidP="0033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которым муниципальным образованиям отмечаются случаи отказа </w:t>
      </w:r>
      <w:r w:rsidR="0081701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предо</w:t>
      </w:r>
      <w:r w:rsidR="00817018">
        <w:rPr>
          <w:rFonts w:ascii="Times New Roman" w:hAnsi="Times New Roman" w:cs="Times New Roman"/>
          <w:sz w:val="28"/>
          <w:szCs w:val="28"/>
        </w:rPr>
        <w:t>ставлении гражданам информации (</w:t>
      </w:r>
      <w:r>
        <w:rPr>
          <w:rFonts w:ascii="Times New Roman" w:hAnsi="Times New Roman" w:cs="Times New Roman"/>
          <w:sz w:val="28"/>
          <w:szCs w:val="28"/>
        </w:rPr>
        <w:t>разъяснений) по применению норм законодательства, регламентирующих проведение капитального ремонта. При формировании региональной программ</w:t>
      </w:r>
      <w:r w:rsidR="008170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018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предоставлены некорректные сведения по многоквартирным домам. </w:t>
      </w:r>
      <w:r w:rsidR="0081701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тказывались приводить необходимые данные в соответствие </w:t>
      </w:r>
      <w:r w:rsidR="00817018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. Региональным оператором для получения достоверных данных был получен доступ к федеральному информационному ресурсу РОСРЕЕСТР. Учитывая </w:t>
      </w:r>
      <w:r w:rsidR="00817018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большой объем некорректных данных, предоставленных муниципальными образованиями, указанная работа занимает значительное время.</w:t>
      </w:r>
    </w:p>
    <w:p w:rsidR="001C0431" w:rsidRPr="0033058A" w:rsidRDefault="0033058A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</w:pPr>
      <w:r w:rsidRPr="0033058A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>3</w:t>
      </w:r>
      <w:r w:rsidR="00404117" w:rsidRPr="0033058A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1C0431" w:rsidRPr="0033058A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Нецелесообразность проведения </w:t>
      </w:r>
      <w:r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одного вида </w:t>
      </w:r>
      <w:r w:rsidR="001C0431" w:rsidRPr="0033058A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капитального ремонта </w:t>
      </w:r>
      <w:r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в </w:t>
      </w:r>
      <w:r w:rsidR="001C0431" w:rsidRPr="0033058A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>многоквартирных дом</w:t>
      </w:r>
      <w:r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>ах</w:t>
      </w:r>
      <w:r w:rsidR="001C0431" w:rsidRPr="0033058A">
        <w:rPr>
          <w:rFonts w:ascii="Times New Roman" w:eastAsiaTheme="minorEastAsia" w:hAnsi="Times New Roman"/>
          <w:b/>
          <w:color w:val="000000"/>
          <w:kern w:val="24"/>
          <w:sz w:val="28"/>
          <w:szCs w:val="28"/>
          <w:lang w:eastAsia="ru-RU"/>
        </w:rPr>
        <w:t xml:space="preserve"> с большим процентом износа.</w:t>
      </w:r>
    </w:p>
    <w:p w:rsidR="00C2595B" w:rsidRDefault="0033058A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 региональной программе предусмотрено проведение одного вида ремонта по одному разу в течение всего срока</w:t>
      </w:r>
      <w:r w:rsidR="009756C0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реализации программы. Каждый вид ремонта проводится один раз 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 пять лет единожды з</w:t>
      </w:r>
      <w:r w:rsidR="009756C0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а весь срок реализации программы.</w:t>
      </w:r>
    </w:p>
    <w:p w:rsidR="00E70179" w:rsidRDefault="009756C0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 региональную программу включены многоквартирные дома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малоэтажной застройки высотой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не более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2 этажей, площадью в плане не более 500 </w:t>
      </w:r>
      <w:r w:rsid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вадратных метров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, срок э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ксплуатации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оторых составляет более 40лет. Ф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изический износ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таких многоквартирных домов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близок к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6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0%.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Доля таких многоквартирных домов в региональной программе 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составляет 27% от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общего количества многоквартирных домов, включенных в региональную программу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. Как правило в таких многоквартирных домах из всего перечня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работ (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услуг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)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по капитальному ремонту присутс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твуют не более 4 видов ремонта (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ремонт внутренних инженерных сетей, ремонт крыши, ремонт фасада и ремонт фундаментов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)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.</w:t>
      </w:r>
    </w:p>
    <w:p w:rsidR="00404117" w:rsidRPr="00404117" w:rsidRDefault="00E70179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онструктивной особенностью в таких многоквартирных домах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является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наличие верхней разводки системы отопления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с</w:t>
      </w:r>
      <w:r w:rsidR="00AB66F0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расположен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ием ее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на чердаке</w:t>
      </w:r>
      <w:r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многоквартирного дома</w:t>
      </w:r>
      <w:r w:rsidR="00404117"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404117" w:rsidRPr="00404117" w:rsidRDefault="00404117" w:rsidP="004041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Учитывая 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онструктивную особенность таких домов и</w:t>
      </w: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высокий 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уровень</w:t>
      </w: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износ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а</w:t>
      </w: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строительных конструкций 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Фонд считает целесообразным</w:t>
      </w: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проведение комплексного капитального ремонта, а именно одновременно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е проведение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несколько видов капитального ремонта, сопутствующих друг другу</w:t>
      </w:r>
      <w:r w:rsidRPr="0040411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.</w:t>
      </w:r>
      <w:r w:rsidR="00947453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Например, совмещение капитального ремонта крыши с капита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льным ремонтом инженерных сетей, что конечно приведет к увеличению расходов на капитальный ремонт и как следствие </w:t>
      </w:r>
      <w:r w:rsidR="00E63C4D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дефицит</w:t>
      </w:r>
      <w:r w:rsidR="00817018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финансовых средств, так как установленный минимальный размер взноса на капитальный ремонт не обеспечивает финансирование проведения капитального ремонта.</w:t>
      </w:r>
    </w:p>
    <w:p w:rsidR="002D5AB1" w:rsidRDefault="002D5AB1" w:rsidP="00CD6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4B0D" w:rsidRPr="002D5AB1" w:rsidRDefault="003E1CDC" w:rsidP="00CD6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AB1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947453" w:rsidRPr="002D5AB1">
        <w:rPr>
          <w:rFonts w:ascii="Times New Roman" w:hAnsi="Times New Roman" w:cs="Times New Roman"/>
          <w:b/>
          <w:sz w:val="32"/>
          <w:szCs w:val="32"/>
        </w:rPr>
        <w:t xml:space="preserve"> Недостаточность</w:t>
      </w:r>
      <w:r w:rsidR="001C0431" w:rsidRPr="002D5A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7453" w:rsidRPr="002D5AB1">
        <w:rPr>
          <w:rFonts w:ascii="Times New Roman" w:hAnsi="Times New Roman" w:cs="Times New Roman"/>
          <w:b/>
          <w:sz w:val="32"/>
          <w:szCs w:val="32"/>
        </w:rPr>
        <w:t xml:space="preserve">штатной </w:t>
      </w:r>
      <w:r w:rsidR="001C0431" w:rsidRPr="002D5AB1">
        <w:rPr>
          <w:rFonts w:ascii="Times New Roman" w:hAnsi="Times New Roman" w:cs="Times New Roman"/>
          <w:b/>
          <w:sz w:val="32"/>
          <w:szCs w:val="32"/>
        </w:rPr>
        <w:t>численност</w:t>
      </w:r>
      <w:r w:rsidR="00947453" w:rsidRPr="002D5AB1">
        <w:rPr>
          <w:rFonts w:ascii="Times New Roman" w:hAnsi="Times New Roman" w:cs="Times New Roman"/>
          <w:b/>
          <w:sz w:val="32"/>
          <w:szCs w:val="32"/>
        </w:rPr>
        <w:t>и</w:t>
      </w:r>
      <w:r w:rsidR="001C0431" w:rsidRPr="002D5AB1">
        <w:rPr>
          <w:rFonts w:ascii="Times New Roman" w:hAnsi="Times New Roman" w:cs="Times New Roman"/>
          <w:b/>
          <w:sz w:val="32"/>
          <w:szCs w:val="32"/>
        </w:rPr>
        <w:t xml:space="preserve"> работников Фонда.</w:t>
      </w:r>
    </w:p>
    <w:p w:rsidR="003C4233" w:rsidRPr="002D5AB1" w:rsidRDefault="003C4233" w:rsidP="000E4B0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kern w:val="24"/>
          <w:sz w:val="32"/>
          <w:szCs w:val="32"/>
          <w:lang w:eastAsia="ru-RU"/>
        </w:rPr>
      </w:pPr>
    </w:p>
    <w:p w:rsidR="00EC51FA" w:rsidRPr="003F2425" w:rsidRDefault="00EC51FA" w:rsidP="00AB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2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47453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Pr="003F2425">
        <w:rPr>
          <w:rFonts w:ascii="Times New Roman" w:hAnsi="Times New Roman" w:cs="Times New Roman"/>
          <w:sz w:val="28"/>
          <w:szCs w:val="28"/>
        </w:rPr>
        <w:t xml:space="preserve"> Фонда показал, что </w:t>
      </w:r>
      <w:r w:rsidR="00947453">
        <w:rPr>
          <w:rFonts w:ascii="Times New Roman" w:hAnsi="Times New Roman" w:cs="Times New Roman"/>
          <w:sz w:val="28"/>
          <w:szCs w:val="28"/>
        </w:rPr>
        <w:t xml:space="preserve">штатная </w:t>
      </w:r>
      <w:r w:rsidRPr="003F2425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Фонда не соответствует нормативам</w:t>
      </w:r>
      <w:r w:rsidRPr="003F2425">
        <w:rPr>
          <w:rFonts w:ascii="Times New Roman" w:hAnsi="Times New Roman" w:cs="Times New Roman"/>
          <w:sz w:val="28"/>
          <w:szCs w:val="28"/>
        </w:rPr>
        <w:t>.</w:t>
      </w:r>
    </w:p>
    <w:p w:rsidR="00EC51FA" w:rsidRPr="003F2425" w:rsidRDefault="00EC51FA" w:rsidP="00AB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</w:t>
      </w:r>
      <w:r w:rsidRPr="003F2425">
        <w:rPr>
          <w:rFonts w:ascii="Times New Roman" w:hAnsi="Times New Roman" w:cs="Times New Roman"/>
          <w:sz w:val="28"/>
          <w:szCs w:val="28"/>
        </w:rPr>
        <w:t xml:space="preserve"> необходимой численности сотрудников Фонда оценены трудозатраты на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регионального оператора функциями</w:t>
      </w:r>
      <w:r w:rsidRPr="003F2425">
        <w:rPr>
          <w:rFonts w:ascii="Times New Roman" w:hAnsi="Times New Roman" w:cs="Times New Roman"/>
          <w:sz w:val="28"/>
          <w:szCs w:val="28"/>
        </w:rPr>
        <w:t>.</w:t>
      </w:r>
    </w:p>
    <w:p w:rsidR="00EC51FA" w:rsidRDefault="00EC51FA" w:rsidP="00AB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регионального оператора являются:</w:t>
      </w:r>
    </w:p>
    <w:p w:rsidR="00EC51FA" w:rsidRDefault="00EC51FA" w:rsidP="00AB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</w:t>
      </w:r>
    </w:p>
    <w:p w:rsidR="00C2595B" w:rsidRDefault="00EC51FA" w:rsidP="00AB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; </w:t>
      </w:r>
    </w:p>
    <w:p w:rsidR="00EC51FA" w:rsidRDefault="00EC51FA" w:rsidP="00AB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EC51FA" w:rsidRDefault="00EC51FA" w:rsidP="00AB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EC51FA" w:rsidRDefault="00EC51FA" w:rsidP="00AB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.</w:t>
      </w:r>
    </w:p>
    <w:p w:rsidR="00EC51FA" w:rsidRDefault="00EC51FA" w:rsidP="00AB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947453">
        <w:rPr>
          <w:rFonts w:ascii="Times New Roman" w:hAnsi="Times New Roman" w:cs="Times New Roman"/>
          <w:sz w:val="28"/>
          <w:szCs w:val="28"/>
        </w:rPr>
        <w:t>штат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</w:t>
      </w:r>
      <w:r w:rsidR="00947453">
        <w:rPr>
          <w:rFonts w:ascii="Times New Roman" w:hAnsi="Times New Roman" w:cs="Times New Roman"/>
          <w:sz w:val="28"/>
          <w:szCs w:val="28"/>
        </w:rPr>
        <w:t>возложенных функций,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80 </w:t>
      </w:r>
      <w:r w:rsidR="00947453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53" w:rsidRPr="00AB66F0" w:rsidRDefault="00947453" w:rsidP="00947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 целью обеспечения информационной и 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>консультационн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мощью собственников и учитывая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 xml:space="preserve"> их просьбы о нахождении представителя 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>Фонд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>а в центральной части города, Фонд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D5AB1">
        <w:rPr>
          <w:rFonts w:ascii="Times New Roman" w:hAnsi="Times New Roman" w:cs="Times New Roman"/>
          <w:color w:val="000000"/>
          <w:sz w:val="28"/>
          <w:szCs w:val="24"/>
        </w:rPr>
        <w:t>необходимо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 открыть консультационные пункты в центральной части города Благовещенска (например, в расчетно-кассовом центре</w:t>
      </w:r>
      <w:r w:rsidR="002D5AB1">
        <w:rPr>
          <w:rFonts w:ascii="Times New Roman" w:hAnsi="Times New Roman" w:cs="Times New Roman"/>
          <w:color w:val="000000"/>
          <w:sz w:val="28"/>
          <w:szCs w:val="24"/>
        </w:rPr>
        <w:t>, многофункциональном центре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47453" w:rsidRPr="00AB66F0" w:rsidRDefault="00947453" w:rsidP="0094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Кроме того, 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>имеется острая необходимость открытия терри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>ториальны</w:t>
      </w:r>
      <w:r w:rsidR="002D5AB1">
        <w:rPr>
          <w:rFonts w:ascii="Times New Roman" w:hAnsi="Times New Roman" w:cs="Times New Roman"/>
          <w:color w:val="000000"/>
          <w:sz w:val="28"/>
          <w:szCs w:val="24"/>
        </w:rPr>
        <w:t>х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 консультационны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>х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 пункт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>ов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 xml:space="preserve"> регионального о</w:t>
      </w:r>
      <w:r>
        <w:rPr>
          <w:rFonts w:ascii="Times New Roman" w:hAnsi="Times New Roman" w:cs="Times New Roman"/>
          <w:color w:val="000000"/>
          <w:sz w:val="28"/>
          <w:szCs w:val="24"/>
        </w:rPr>
        <w:t>ператора в муниципальных образованиях</w:t>
      </w:r>
      <w:r w:rsidR="00D94F53">
        <w:rPr>
          <w:rFonts w:ascii="Times New Roman" w:hAnsi="Times New Roman" w:cs="Times New Roman"/>
          <w:color w:val="000000"/>
          <w:sz w:val="28"/>
          <w:szCs w:val="24"/>
        </w:rPr>
        <w:t xml:space="preserve"> Амурской области. Открытие указанных пунктов обеспечит </w:t>
      </w:r>
      <w:bookmarkStart w:id="0" w:name="_GoBack"/>
      <w:bookmarkEnd w:id="0"/>
      <w:r w:rsidR="00D94F53">
        <w:rPr>
          <w:rFonts w:ascii="Times New Roman" w:hAnsi="Times New Roman" w:cs="Times New Roman"/>
          <w:color w:val="000000"/>
          <w:sz w:val="28"/>
          <w:szCs w:val="24"/>
        </w:rPr>
        <w:lastRenderedPageBreak/>
        <w:t>доступность получения услуги и снизит социальную напряженность в отношении системы капитального ремонта</w:t>
      </w:r>
      <w:r w:rsidRPr="00AB66F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C4233" w:rsidRDefault="003C4233" w:rsidP="003C423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33" w:rsidRDefault="003C4233" w:rsidP="003C423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FD7" w:rsidRPr="001C3FD7" w:rsidRDefault="001C3FD7" w:rsidP="001C3F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FD7" w:rsidRPr="001C3FD7" w:rsidRDefault="001C3FD7" w:rsidP="001C3F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3FD7" w:rsidRPr="001C3FD7" w:rsidSect="008A4647">
      <w:pgSz w:w="11906" w:h="16838"/>
      <w:pgMar w:top="1134" w:right="851" w:bottom="851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59" w:rsidRDefault="00C01F59" w:rsidP="008A47C4">
      <w:pPr>
        <w:spacing w:after="0" w:line="240" w:lineRule="auto"/>
      </w:pPr>
      <w:r>
        <w:separator/>
      </w:r>
    </w:p>
  </w:endnote>
  <w:endnote w:type="continuationSeparator" w:id="0">
    <w:p w:rsidR="00C01F59" w:rsidRDefault="00C01F59" w:rsidP="008A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09" w:rsidRDefault="00985F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390890"/>
      <w:docPartObj>
        <w:docPartGallery w:val="Page Numbers (Bottom of Page)"/>
        <w:docPartUnique/>
      </w:docPartObj>
    </w:sdtPr>
    <w:sdtEndPr/>
    <w:sdtContent>
      <w:p w:rsidR="00985F09" w:rsidRDefault="00985F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FA">
          <w:rPr>
            <w:noProof/>
          </w:rPr>
          <w:t>22</w:t>
        </w:r>
        <w:r>
          <w:fldChar w:fldCharType="end"/>
        </w:r>
      </w:p>
    </w:sdtContent>
  </w:sdt>
  <w:p w:rsidR="00985F09" w:rsidRPr="008A4647" w:rsidRDefault="00985F09" w:rsidP="008A4647">
    <w:pPr>
      <w:pStyle w:val="aa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09" w:rsidRDefault="00985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59" w:rsidRDefault="00C01F59" w:rsidP="008A47C4">
      <w:pPr>
        <w:spacing w:after="0" w:line="240" w:lineRule="auto"/>
      </w:pPr>
      <w:r>
        <w:separator/>
      </w:r>
    </w:p>
  </w:footnote>
  <w:footnote w:type="continuationSeparator" w:id="0">
    <w:p w:rsidR="00C01F59" w:rsidRDefault="00C01F59" w:rsidP="008A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09" w:rsidRDefault="00985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09" w:rsidRDefault="00985F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09" w:rsidRDefault="00985F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5F67"/>
    <w:multiLevelType w:val="hybridMultilevel"/>
    <w:tmpl w:val="28661EE0"/>
    <w:lvl w:ilvl="0" w:tplc="C98461D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066397"/>
    <w:multiLevelType w:val="multilevel"/>
    <w:tmpl w:val="DB2E0C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17FD72D2"/>
    <w:multiLevelType w:val="hybridMultilevel"/>
    <w:tmpl w:val="2992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F9F"/>
    <w:multiLevelType w:val="hybridMultilevel"/>
    <w:tmpl w:val="166C6BE4"/>
    <w:lvl w:ilvl="0" w:tplc="F0360D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8434F0"/>
    <w:multiLevelType w:val="singleLevel"/>
    <w:tmpl w:val="3E5A8320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4D987606"/>
    <w:multiLevelType w:val="hybridMultilevel"/>
    <w:tmpl w:val="AA58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F25B2"/>
    <w:multiLevelType w:val="hybridMultilevel"/>
    <w:tmpl w:val="BC36E1D2"/>
    <w:lvl w:ilvl="0" w:tplc="57A273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CA7"/>
    <w:multiLevelType w:val="hybridMultilevel"/>
    <w:tmpl w:val="45C0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540DD"/>
    <w:multiLevelType w:val="hybridMultilevel"/>
    <w:tmpl w:val="949EE5BE"/>
    <w:lvl w:ilvl="0" w:tplc="255208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75686"/>
    <w:multiLevelType w:val="hybridMultilevel"/>
    <w:tmpl w:val="F17CC908"/>
    <w:lvl w:ilvl="0" w:tplc="6E46F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26"/>
    <w:rsid w:val="0000218E"/>
    <w:rsid w:val="00017598"/>
    <w:rsid w:val="00021A37"/>
    <w:rsid w:val="000246A7"/>
    <w:rsid w:val="00031A15"/>
    <w:rsid w:val="0004618B"/>
    <w:rsid w:val="00051FB7"/>
    <w:rsid w:val="00055D8D"/>
    <w:rsid w:val="00076C5C"/>
    <w:rsid w:val="00092A9D"/>
    <w:rsid w:val="000A5644"/>
    <w:rsid w:val="000A7311"/>
    <w:rsid w:val="000B62ED"/>
    <w:rsid w:val="000C2842"/>
    <w:rsid w:val="000D68F1"/>
    <w:rsid w:val="000D7939"/>
    <w:rsid w:val="000E4B0D"/>
    <w:rsid w:val="000E7049"/>
    <w:rsid w:val="00100B7B"/>
    <w:rsid w:val="00104B40"/>
    <w:rsid w:val="00106C9D"/>
    <w:rsid w:val="0011745D"/>
    <w:rsid w:val="00137357"/>
    <w:rsid w:val="0014384A"/>
    <w:rsid w:val="00147DA5"/>
    <w:rsid w:val="001657DD"/>
    <w:rsid w:val="001715BE"/>
    <w:rsid w:val="001A5999"/>
    <w:rsid w:val="001B2794"/>
    <w:rsid w:val="001B2F4A"/>
    <w:rsid w:val="001C0431"/>
    <w:rsid w:val="001C3FD7"/>
    <w:rsid w:val="001C54E0"/>
    <w:rsid w:val="001D0106"/>
    <w:rsid w:val="001E4965"/>
    <w:rsid w:val="001E60C7"/>
    <w:rsid w:val="001F0D55"/>
    <w:rsid w:val="002038DB"/>
    <w:rsid w:val="00205BE3"/>
    <w:rsid w:val="00214F22"/>
    <w:rsid w:val="00220C61"/>
    <w:rsid w:val="00221DE9"/>
    <w:rsid w:val="0023739A"/>
    <w:rsid w:val="00241091"/>
    <w:rsid w:val="002478AB"/>
    <w:rsid w:val="0025761F"/>
    <w:rsid w:val="00265D3D"/>
    <w:rsid w:val="00265F35"/>
    <w:rsid w:val="002751F0"/>
    <w:rsid w:val="00282379"/>
    <w:rsid w:val="00287C29"/>
    <w:rsid w:val="00297934"/>
    <w:rsid w:val="002B2B7F"/>
    <w:rsid w:val="002D1DC7"/>
    <w:rsid w:val="002D5AB1"/>
    <w:rsid w:val="0033058A"/>
    <w:rsid w:val="00334873"/>
    <w:rsid w:val="00334E45"/>
    <w:rsid w:val="003434A0"/>
    <w:rsid w:val="00346214"/>
    <w:rsid w:val="00375C5D"/>
    <w:rsid w:val="00375EE8"/>
    <w:rsid w:val="00376B30"/>
    <w:rsid w:val="0038734C"/>
    <w:rsid w:val="003A119E"/>
    <w:rsid w:val="003B1B16"/>
    <w:rsid w:val="003B2E37"/>
    <w:rsid w:val="003C4233"/>
    <w:rsid w:val="003C4F81"/>
    <w:rsid w:val="003D1DB1"/>
    <w:rsid w:val="003D33D5"/>
    <w:rsid w:val="003D5E1A"/>
    <w:rsid w:val="003E1CDC"/>
    <w:rsid w:val="003F5C96"/>
    <w:rsid w:val="00404117"/>
    <w:rsid w:val="00406281"/>
    <w:rsid w:val="0040763D"/>
    <w:rsid w:val="00413FC8"/>
    <w:rsid w:val="00430643"/>
    <w:rsid w:val="00453237"/>
    <w:rsid w:val="00464C4B"/>
    <w:rsid w:val="00496621"/>
    <w:rsid w:val="004C1208"/>
    <w:rsid w:val="004C1B2E"/>
    <w:rsid w:val="004C4B10"/>
    <w:rsid w:val="004C713C"/>
    <w:rsid w:val="004D0F85"/>
    <w:rsid w:val="004D234E"/>
    <w:rsid w:val="004D4BC2"/>
    <w:rsid w:val="004E05C7"/>
    <w:rsid w:val="004E06D8"/>
    <w:rsid w:val="004F06CF"/>
    <w:rsid w:val="0050243C"/>
    <w:rsid w:val="005130CE"/>
    <w:rsid w:val="005158B1"/>
    <w:rsid w:val="00517ED8"/>
    <w:rsid w:val="00522480"/>
    <w:rsid w:val="00523862"/>
    <w:rsid w:val="0053124D"/>
    <w:rsid w:val="00551B9F"/>
    <w:rsid w:val="00553C6A"/>
    <w:rsid w:val="00554737"/>
    <w:rsid w:val="0055734D"/>
    <w:rsid w:val="0056525D"/>
    <w:rsid w:val="00570BB7"/>
    <w:rsid w:val="005838F4"/>
    <w:rsid w:val="0059150C"/>
    <w:rsid w:val="005A1682"/>
    <w:rsid w:val="005A4808"/>
    <w:rsid w:val="005B5F33"/>
    <w:rsid w:val="005C41CC"/>
    <w:rsid w:val="005D00E0"/>
    <w:rsid w:val="005D1FE5"/>
    <w:rsid w:val="005D495E"/>
    <w:rsid w:val="005E05B1"/>
    <w:rsid w:val="005E3E16"/>
    <w:rsid w:val="005E4CE9"/>
    <w:rsid w:val="005F34D8"/>
    <w:rsid w:val="006023C8"/>
    <w:rsid w:val="00614FBD"/>
    <w:rsid w:val="0062636E"/>
    <w:rsid w:val="00642B01"/>
    <w:rsid w:val="00644DF7"/>
    <w:rsid w:val="00664576"/>
    <w:rsid w:val="006710A6"/>
    <w:rsid w:val="00683749"/>
    <w:rsid w:val="00692126"/>
    <w:rsid w:val="006931C3"/>
    <w:rsid w:val="00693783"/>
    <w:rsid w:val="006C6515"/>
    <w:rsid w:val="006D7EF1"/>
    <w:rsid w:val="006F5CC8"/>
    <w:rsid w:val="006F61D9"/>
    <w:rsid w:val="0070505F"/>
    <w:rsid w:val="00715259"/>
    <w:rsid w:val="00730E3C"/>
    <w:rsid w:val="007439FF"/>
    <w:rsid w:val="007442CB"/>
    <w:rsid w:val="0075442F"/>
    <w:rsid w:val="00755576"/>
    <w:rsid w:val="00760F93"/>
    <w:rsid w:val="00767996"/>
    <w:rsid w:val="00767DD4"/>
    <w:rsid w:val="00770082"/>
    <w:rsid w:val="007752A5"/>
    <w:rsid w:val="007842DB"/>
    <w:rsid w:val="00785BA4"/>
    <w:rsid w:val="00787717"/>
    <w:rsid w:val="00792641"/>
    <w:rsid w:val="00795915"/>
    <w:rsid w:val="00797848"/>
    <w:rsid w:val="007A0EF1"/>
    <w:rsid w:val="007D549D"/>
    <w:rsid w:val="007F22C3"/>
    <w:rsid w:val="007F30F7"/>
    <w:rsid w:val="00817018"/>
    <w:rsid w:val="00821459"/>
    <w:rsid w:val="008243F9"/>
    <w:rsid w:val="0082663D"/>
    <w:rsid w:val="00835B42"/>
    <w:rsid w:val="00835FC2"/>
    <w:rsid w:val="00841A96"/>
    <w:rsid w:val="00852B73"/>
    <w:rsid w:val="008536B2"/>
    <w:rsid w:val="00860A26"/>
    <w:rsid w:val="0087518D"/>
    <w:rsid w:val="008A4647"/>
    <w:rsid w:val="008A47C4"/>
    <w:rsid w:val="008B1B9F"/>
    <w:rsid w:val="008B3A8C"/>
    <w:rsid w:val="008B54C5"/>
    <w:rsid w:val="008C19D8"/>
    <w:rsid w:val="008E1158"/>
    <w:rsid w:val="008E1D74"/>
    <w:rsid w:val="008F314D"/>
    <w:rsid w:val="008F6719"/>
    <w:rsid w:val="00915054"/>
    <w:rsid w:val="00920DA8"/>
    <w:rsid w:val="009258E0"/>
    <w:rsid w:val="00947453"/>
    <w:rsid w:val="00951C3B"/>
    <w:rsid w:val="00963EAB"/>
    <w:rsid w:val="009756C0"/>
    <w:rsid w:val="00985F09"/>
    <w:rsid w:val="00991D9F"/>
    <w:rsid w:val="00993129"/>
    <w:rsid w:val="0099478C"/>
    <w:rsid w:val="009A176F"/>
    <w:rsid w:val="009A3D5D"/>
    <w:rsid w:val="009B6268"/>
    <w:rsid w:val="009B73E2"/>
    <w:rsid w:val="009C07FB"/>
    <w:rsid w:val="009C10D9"/>
    <w:rsid w:val="009C2AD2"/>
    <w:rsid w:val="009C6A1C"/>
    <w:rsid w:val="009E1077"/>
    <w:rsid w:val="00A20172"/>
    <w:rsid w:val="00A24FEE"/>
    <w:rsid w:val="00A6036E"/>
    <w:rsid w:val="00A7248F"/>
    <w:rsid w:val="00A7314B"/>
    <w:rsid w:val="00A85B69"/>
    <w:rsid w:val="00A964BB"/>
    <w:rsid w:val="00AB02F1"/>
    <w:rsid w:val="00AB66F0"/>
    <w:rsid w:val="00AE16FF"/>
    <w:rsid w:val="00AE23F5"/>
    <w:rsid w:val="00AF2DD0"/>
    <w:rsid w:val="00AF7E6B"/>
    <w:rsid w:val="00B01C28"/>
    <w:rsid w:val="00B13297"/>
    <w:rsid w:val="00B16A7E"/>
    <w:rsid w:val="00B21003"/>
    <w:rsid w:val="00B76047"/>
    <w:rsid w:val="00B85219"/>
    <w:rsid w:val="00B8704A"/>
    <w:rsid w:val="00BA0481"/>
    <w:rsid w:val="00BA42BE"/>
    <w:rsid w:val="00BA5B44"/>
    <w:rsid w:val="00BB4EFF"/>
    <w:rsid w:val="00BC5E59"/>
    <w:rsid w:val="00BD181C"/>
    <w:rsid w:val="00BE1140"/>
    <w:rsid w:val="00BF1707"/>
    <w:rsid w:val="00C01F59"/>
    <w:rsid w:val="00C21456"/>
    <w:rsid w:val="00C2595B"/>
    <w:rsid w:val="00C30A3F"/>
    <w:rsid w:val="00C4092E"/>
    <w:rsid w:val="00C471E1"/>
    <w:rsid w:val="00C55617"/>
    <w:rsid w:val="00C65CC3"/>
    <w:rsid w:val="00C815EE"/>
    <w:rsid w:val="00C86C93"/>
    <w:rsid w:val="00CC2011"/>
    <w:rsid w:val="00CC4D1C"/>
    <w:rsid w:val="00CC5000"/>
    <w:rsid w:val="00CD6100"/>
    <w:rsid w:val="00CE1C3F"/>
    <w:rsid w:val="00CF5F75"/>
    <w:rsid w:val="00D15556"/>
    <w:rsid w:val="00D15D96"/>
    <w:rsid w:val="00D16B77"/>
    <w:rsid w:val="00D25AF2"/>
    <w:rsid w:val="00D3267D"/>
    <w:rsid w:val="00D5327B"/>
    <w:rsid w:val="00D63CB8"/>
    <w:rsid w:val="00D67E00"/>
    <w:rsid w:val="00D70695"/>
    <w:rsid w:val="00D711D9"/>
    <w:rsid w:val="00D85602"/>
    <w:rsid w:val="00D94F53"/>
    <w:rsid w:val="00DA01F4"/>
    <w:rsid w:val="00DA4F8E"/>
    <w:rsid w:val="00DA5A35"/>
    <w:rsid w:val="00DB116E"/>
    <w:rsid w:val="00DC01FC"/>
    <w:rsid w:val="00DC1E39"/>
    <w:rsid w:val="00DC7C92"/>
    <w:rsid w:val="00DD12FA"/>
    <w:rsid w:val="00DD40D9"/>
    <w:rsid w:val="00DD474B"/>
    <w:rsid w:val="00DD5222"/>
    <w:rsid w:val="00DE0666"/>
    <w:rsid w:val="00DE2CA2"/>
    <w:rsid w:val="00DE49B9"/>
    <w:rsid w:val="00DF36BF"/>
    <w:rsid w:val="00DF7BCF"/>
    <w:rsid w:val="00DF7C7D"/>
    <w:rsid w:val="00E11021"/>
    <w:rsid w:val="00E116B8"/>
    <w:rsid w:val="00E11FF4"/>
    <w:rsid w:val="00E34DD4"/>
    <w:rsid w:val="00E41DDF"/>
    <w:rsid w:val="00E63C4D"/>
    <w:rsid w:val="00E70179"/>
    <w:rsid w:val="00E82CFE"/>
    <w:rsid w:val="00E848B2"/>
    <w:rsid w:val="00E87811"/>
    <w:rsid w:val="00E91104"/>
    <w:rsid w:val="00E963BE"/>
    <w:rsid w:val="00EA7AD0"/>
    <w:rsid w:val="00EB572A"/>
    <w:rsid w:val="00EB6FEB"/>
    <w:rsid w:val="00EC51FA"/>
    <w:rsid w:val="00ED09CA"/>
    <w:rsid w:val="00ED21EA"/>
    <w:rsid w:val="00EE4174"/>
    <w:rsid w:val="00F27D16"/>
    <w:rsid w:val="00F369D9"/>
    <w:rsid w:val="00F44297"/>
    <w:rsid w:val="00F443CB"/>
    <w:rsid w:val="00F51D02"/>
    <w:rsid w:val="00F54507"/>
    <w:rsid w:val="00F66797"/>
    <w:rsid w:val="00F67A53"/>
    <w:rsid w:val="00F7317F"/>
    <w:rsid w:val="00F734AC"/>
    <w:rsid w:val="00F841E9"/>
    <w:rsid w:val="00F8570F"/>
    <w:rsid w:val="00F90DB8"/>
    <w:rsid w:val="00F91C35"/>
    <w:rsid w:val="00FA1539"/>
    <w:rsid w:val="00FA4366"/>
    <w:rsid w:val="00FB0C12"/>
    <w:rsid w:val="00FC1763"/>
    <w:rsid w:val="00FC2A1C"/>
    <w:rsid w:val="00FC68F3"/>
    <w:rsid w:val="00FD59C3"/>
    <w:rsid w:val="00FE1859"/>
    <w:rsid w:val="00FE2FED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8E4B95-4CAE-4529-B3C3-47921F42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704A"/>
    <w:pPr>
      <w:keepNext/>
      <w:spacing w:before="360" w:after="0" w:line="360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E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4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4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C40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42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7C4"/>
  </w:style>
  <w:style w:type="paragraph" w:styleId="aa">
    <w:name w:val="footer"/>
    <w:basedOn w:val="a"/>
    <w:link w:val="ab"/>
    <w:uiPriority w:val="99"/>
    <w:unhideWhenUsed/>
    <w:rsid w:val="008A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7C4"/>
  </w:style>
  <w:style w:type="paragraph" w:customStyle="1" w:styleId="Default">
    <w:name w:val="Default"/>
    <w:rsid w:val="00BC5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376B3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76B30"/>
    <w:pPr>
      <w:widowControl w:val="0"/>
      <w:autoSpaceDE w:val="0"/>
      <w:autoSpaceDN w:val="0"/>
      <w:adjustRightInd w:val="0"/>
      <w:spacing w:after="0" w:line="325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76B30"/>
    <w:rPr>
      <w:rFonts w:ascii="Times New Roman" w:hAnsi="Times New Roman" w:cs="Times New Roman"/>
      <w:spacing w:val="10"/>
      <w:sz w:val="24"/>
      <w:szCs w:val="24"/>
    </w:rPr>
  </w:style>
  <w:style w:type="paragraph" w:styleId="ac">
    <w:name w:val="Normal (Web)"/>
    <w:basedOn w:val="a"/>
    <w:uiPriority w:val="99"/>
    <w:unhideWhenUsed/>
    <w:rsid w:val="00BA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1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04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ad">
    <w:name w:val="Основной текст_"/>
    <w:basedOn w:val="a0"/>
    <w:link w:val="21"/>
    <w:rsid w:val="001C3FD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1C3FD7"/>
    <w:pPr>
      <w:widowControl w:val="0"/>
      <w:shd w:val="clear" w:color="auto" w:fill="FFFFFF"/>
      <w:spacing w:before="900" w:after="660" w:line="0" w:lineRule="atLeast"/>
    </w:pPr>
    <w:rPr>
      <w:sz w:val="28"/>
      <w:szCs w:val="28"/>
    </w:rPr>
  </w:style>
  <w:style w:type="paragraph" w:customStyle="1" w:styleId="22">
    <w:name w:val="Знак Знак2 Знак Знак Знак Знак"/>
    <w:basedOn w:val="a"/>
    <w:next w:val="2"/>
    <w:autoRedefine/>
    <w:rsid w:val="0001759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9" Type="http://schemas.openxmlformats.org/officeDocument/2006/relationships/hyperlink" Target="http://www.fkramur.ru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18.jpeg"/><Relationship Id="rId42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NDM!/" TargetMode="External"/><Relationship Id="rId47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QzI!/" TargetMode="External"/><Relationship Id="rId50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UzE!/" TargetMode="External"/><Relationship Id="rId55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STM!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QzA!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41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NDE!/" TargetMode="External"/><Relationship Id="rId54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cwMTBBSzBUUVJQSjBHMjc!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NDI!/" TargetMode="External"/><Relationship Id="rId45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SzM!/" TargetMode="External"/><Relationship Id="rId53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MjM!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36" Type="http://schemas.openxmlformats.org/officeDocument/2006/relationships/image" Target="media/image20.jpeg"/><Relationship Id="rId49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UzI!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5.jpeg"/><Relationship Id="rId44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SzE!/" TargetMode="External"/><Relationship Id="rId52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MjA!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chart" Target="charts/chart4.xml"/><Relationship Id="rId35" Type="http://schemas.openxmlformats.org/officeDocument/2006/relationships/image" Target="media/image19.jpeg"/><Relationship Id="rId43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SzI!/" TargetMode="External"/><Relationship Id="rId48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UzA!/" TargetMode="External"/><Relationship Id="rId56" Type="http://schemas.openxmlformats.org/officeDocument/2006/relationships/hyperlink" Target="consultantplus://offline/ref=D735D8DF6E6098E978C9B8240C30E82A12E01FA4ED376FCFF8128DA14AFC0E150FF980B02B91E183l8NB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murobl.ru/wps/portal/!ut/p/c5/04_SB8K8xLLM9MSSzPy8xBz9CP0os3gTAwN_RydDRwN3PyMzA8-QQINgMy9Tg2ALc30v_aj0nPwkoEo_j_zcVP2C7EBFAO6SZRo!/dl3/d3/L2dJQSEvUUt3QS9ZQnZ3LzZfNDAwT0FCMUEwR04yNjBJVFEwUzZKNTBTUzM!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9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400664317388594E-2"/>
          <c:y val="7.1850617503411388E-2"/>
          <c:w val="0.62409319098704097"/>
          <c:h val="0.92792792792792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0363383924835483"/>
                  <c:y val="-0.37048362432956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ln>
                          <a:noFill/>
                        </a:ln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noFill/>
                        </a:ln>
                      </a:rPr>
                      <a:t>97,6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921860879416425"/>
                  <c:y val="4.009879600430781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35324105903566"/>
                  <c:y val="8.69565217391304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пособ формирования фонда капитального ремонта общего имущества в МКД  - на счете региональногго оператора</c:v>
                </c:pt>
                <c:pt idx="1">
                  <c:v>Способ формирования фонда капитального ремонта общего имущества в МКД - специальный счет</c:v>
                </c:pt>
                <c:pt idx="2">
                  <c:v>Способ формирования фонда капитального ремонта общего имущества в МКД не выбран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7599999999999998</c:v>
                </c:pt>
                <c:pt idx="1">
                  <c:v>1.4E-2</c:v>
                </c:pt>
                <c:pt idx="2" formatCode="0%">
                  <c:v>0.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48038240401974"/>
          <c:y val="0.17057856898322493"/>
          <c:w val="0.30816351649833923"/>
          <c:h val="0.765653315074745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61280548108932E-2"/>
          <c:y val="5.1497884127843736E-2"/>
          <c:w val="0.57768765350114371"/>
          <c:h val="0.873015873015873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9EFAE0-F356-444A-B4C4-C91C09E3E4F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9811351706036746E-2"/>
                  <c:y val="1.4873453318335209E-2"/>
                </c:manualLayout>
              </c:layout>
              <c:tx>
                <c:rich>
                  <a:bodyPr/>
                  <a:lstStyle/>
                  <a:p>
                    <a:fld id="{CFDB495B-57CF-46B1-899C-41E2A435D41F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8004155730533685E-2"/>
                  <c:y val="5.260686164229457E-2"/>
                </c:manualLayout>
              </c:layout>
              <c:tx>
                <c:rich>
                  <a:bodyPr/>
                  <a:lstStyle/>
                  <a:p>
                    <a:fld id="{8DD0CEAB-B652-44C6-81A0-0CE788C2217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6823782443861186E-3"/>
                  <c:y val="0.12202068491438556"/>
                </c:manualLayout>
              </c:layout>
              <c:tx>
                <c:rich>
                  <a:bodyPr/>
                  <a:lstStyle/>
                  <a:p>
                    <a:fld id="{28CE3BFA-5B1C-4D8D-8E11-AF8CDA3FC9D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5666445308794233E-2"/>
                  <c:y val="0.14408136482939632"/>
                </c:manualLayout>
              </c:layout>
              <c:tx>
                <c:rich>
                  <a:bodyPr/>
                  <a:lstStyle/>
                  <a:p>
                    <a:fld id="{9BEA4D88-60A7-406A-876A-F8F2D0D1D63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1559800004919062E-3"/>
                  <c:y val="8.5635545556805401E-2"/>
                </c:manualLayout>
              </c:layout>
              <c:tx>
                <c:rich>
                  <a:bodyPr/>
                  <a:lstStyle/>
                  <a:p>
                    <a:fld id="{767F8D3F-60CD-4F09-9A55-0F82A7C5524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1.8188238518377974E-3"/>
                  <c:y val="1.1117672790901137E-2"/>
                </c:manualLayout>
              </c:layout>
              <c:tx>
                <c:rich>
                  <a:bodyPr/>
                  <a:lstStyle/>
                  <a:p>
                    <a:fld id="{C8ED8BE0-38B7-41AF-B8D4-48B23D7FCA3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8.5171833440498661E-3"/>
                  <c:y val="-4.79336957880265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A3B95D3-31D4-4111-943B-50B84475D5C5}" type="VALU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99999999999988E-2"/>
                      <c:h val="5.240094988126484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2.0208151064450273E-3"/>
                  <c:y val="-0.16192569678790147"/>
                </c:manualLayout>
              </c:layout>
              <c:tx>
                <c:rich>
                  <a:bodyPr/>
                  <a:lstStyle/>
                  <a:p>
                    <a:fld id="{902AE49B-6671-4A93-BC10-F3B7E29E17A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3.7388815981335657E-2"/>
                  <c:y val="-8.0651481064866928E-2"/>
                </c:manualLayout>
              </c:layout>
              <c:tx>
                <c:rich>
                  <a:bodyPr/>
                  <a:lstStyle/>
                  <a:p>
                    <a:fld id="{338E95A2-EF72-47D0-8BDB-A6462CF8D0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6.1342045785943426E-2"/>
                  <c:y val="-2.6575740532433462E-2"/>
                </c:manualLayout>
              </c:layout>
              <c:tx>
                <c:rich>
                  <a:bodyPr/>
                  <a:lstStyle/>
                  <a:p>
                    <a:fld id="{AEA07542-FD33-4F49-B0FB-349202D0959C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АО "Сбербанк России"</c:v>
                </c:pt>
                <c:pt idx="1">
                  <c:v>ООО "Белогорский РКЦ"</c:v>
                </c:pt>
                <c:pt idx="2">
                  <c:v>ООО "Благовещенский РКЦ"</c:v>
                </c:pt>
                <c:pt idx="3">
                  <c:v>ООО "Единый РКЦ г. Свободный"</c:v>
                </c:pt>
                <c:pt idx="4">
                  <c:v>ООО "Simфония"</c:v>
                </c:pt>
                <c:pt idx="5">
                  <c:v>ОАО "Россельхозбанк"</c:v>
                </c:pt>
                <c:pt idx="6">
                  <c:v>ООО "РКЦ Амур" с. Константиновка</c:v>
                </c:pt>
                <c:pt idx="7">
                  <c:v>ООО "Мазановский РКЦ"</c:v>
                </c:pt>
                <c:pt idx="8">
                  <c:v>ОАО "ТЕМБР-Банк"</c:v>
                </c:pt>
                <c:pt idx="9">
                  <c:v>"Азиатско-тихоокеанский банк" (ОАО)</c:v>
                </c:pt>
                <c:pt idx="10">
                  <c:v>Перечисление взносов без использования платежных агентов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</c:v>
                </c:pt>
                <c:pt idx="1">
                  <c:v>0.04</c:v>
                </c:pt>
                <c:pt idx="2" formatCode="0.00%">
                  <c:v>0.104</c:v>
                </c:pt>
                <c:pt idx="3" formatCode="0.00%">
                  <c:v>7.3999999999999996E-2</c:v>
                </c:pt>
                <c:pt idx="4">
                  <c:v>0.01</c:v>
                </c:pt>
                <c:pt idx="5" formatCode="0.00%">
                  <c:v>8.0000000000000002E-3</c:v>
                </c:pt>
                <c:pt idx="6" formatCode="0.00%">
                  <c:v>2E-3</c:v>
                </c:pt>
                <c:pt idx="7" formatCode="0.00%">
                  <c:v>1.4E-2</c:v>
                </c:pt>
                <c:pt idx="8" formatCode="0.00%">
                  <c:v>1.0999999999999999E-2</c:v>
                </c:pt>
                <c:pt idx="9" formatCode="0.00%">
                  <c:v>0.128</c:v>
                </c:pt>
                <c:pt idx="10" formatCode="0.00%">
                  <c:v>0.10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92082216339743"/>
          <c:y val="7.1975655999298283E-2"/>
          <c:w val="0.32525181279117232"/>
          <c:h val="0.92802434400070166"/>
        </c:manualLayout>
      </c:layout>
      <c:overlay val="1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тоимости капитального ремонта МКД в 2014 по видам работ</a:t>
            </a: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36858321771563"/>
          <c:y val="0.12438676404376121"/>
          <c:w val="0.78527793293572878"/>
          <c:h val="0.67045519635072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тоимости капитального ремонта МКД в 2014 по видам работ</c:v>
                </c:pt>
              </c:strCache>
            </c:strRef>
          </c:tx>
          <c:spPr>
            <a:solidFill>
              <a:srgbClr val="00B0F0"/>
            </a:solidFill>
          </c:spPr>
          <c:explosion val="43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E648DE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 dirty="0" smtClean="0"/>
                      <a:t>9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030366224740462"/>
                  <c:y val="9.2704753235303087E-3"/>
                </c:manualLayout>
              </c:layout>
              <c:tx>
                <c:rich>
                  <a:bodyPr/>
                  <a:lstStyle/>
                  <a:p>
                    <a:r>
                      <a:rPr lang="en-US" baseline="0" dirty="0" smtClean="0"/>
                      <a:t>2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680034008566946"/>
                  <c:y val="5.972813056613778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 dirty="0" smtClean="0"/>
                      <a:t>5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prstClr val="white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 крыши 74708638,8 руб.</c:v>
                </c:pt>
                <c:pt idx="1">
                  <c:v>ремонт фасада 1669393 руб.</c:v>
                </c:pt>
                <c:pt idx="2">
                  <c:v>ремонт инженерных сетей  3754010,5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694416884639671E-2"/>
          <c:y val="3.8867122176166891E-2"/>
          <c:w val="0.89638495535311624"/>
          <c:h val="0.67477531569787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КД по региональной программе</c:v>
                </c:pt>
              </c:strCache>
            </c:strRef>
          </c:tx>
          <c:spPr>
            <a:solidFill>
              <a:srgbClr val="1547D5"/>
            </a:solidFill>
            <a:ln>
              <a:solidFill>
                <a:srgbClr val="1547D5"/>
              </a:solidFill>
            </a:ln>
            <a:effectLst/>
            <a:sp3d>
              <a:contourClr>
                <a:srgbClr val="1547D5"/>
              </a:contourClr>
            </a:sp3d>
          </c:spPr>
          <c:invertIfNegative val="0"/>
          <c:cat>
            <c:strRef>
              <c:f>Лист1!$A$2:$A$30</c:f>
              <c:strCache>
                <c:ptCount val="29"/>
                <c:pt idx="0">
                  <c:v>город Благовещенск</c:v>
                </c:pt>
                <c:pt idx="1">
                  <c:v>город Белогорск</c:v>
                </c:pt>
                <c:pt idx="2">
                  <c:v>город Зея</c:v>
                </c:pt>
                <c:pt idx="3">
                  <c:v>город Райчихинск</c:v>
                </c:pt>
                <c:pt idx="4">
                  <c:v>пгт Прогресс</c:v>
                </c:pt>
                <c:pt idx="5">
                  <c:v>город Свободный</c:v>
                </c:pt>
                <c:pt idx="6">
                  <c:v>город Тында</c:v>
                </c:pt>
                <c:pt idx="7">
                  <c:v>город Шимановск</c:v>
                </c:pt>
                <c:pt idx="8">
                  <c:v>ЗАТО Углегорск</c:v>
                </c:pt>
                <c:pt idx="9">
                  <c:v>Архаринский район</c:v>
                </c:pt>
                <c:pt idx="10">
                  <c:v>Белогорский район</c:v>
                </c:pt>
                <c:pt idx="11">
                  <c:v>Благовещенский район</c:v>
                </c:pt>
                <c:pt idx="12">
                  <c:v>Бурейский район</c:v>
                </c:pt>
                <c:pt idx="13">
                  <c:v>Завитинский район</c:v>
                </c:pt>
                <c:pt idx="14">
                  <c:v>Зейский район</c:v>
                </c:pt>
                <c:pt idx="15">
                  <c:v>Ивановский район</c:v>
                </c:pt>
                <c:pt idx="16">
                  <c:v>Константиновский район</c:v>
                </c:pt>
                <c:pt idx="17">
                  <c:v>Магдагачинский район</c:v>
                </c:pt>
                <c:pt idx="18">
                  <c:v>Мазановский район</c:v>
                </c:pt>
                <c:pt idx="19">
                  <c:v>Михайловский район</c:v>
                </c:pt>
                <c:pt idx="20">
                  <c:v>Октябрьский район</c:v>
                </c:pt>
                <c:pt idx="21">
                  <c:v>Ромненский район</c:v>
                </c:pt>
                <c:pt idx="22">
                  <c:v>Свободненский район</c:v>
                </c:pt>
                <c:pt idx="23">
                  <c:v>Селемджинский район</c:v>
                </c:pt>
                <c:pt idx="24">
                  <c:v>Серышевский район</c:v>
                </c:pt>
                <c:pt idx="25">
                  <c:v>Сковородинский район</c:v>
                </c:pt>
                <c:pt idx="26">
                  <c:v>Тамбовский район</c:v>
                </c:pt>
                <c:pt idx="27">
                  <c:v>Тындинский район</c:v>
                </c:pt>
                <c:pt idx="28">
                  <c:v>Шимановский район</c:v>
                </c:pt>
              </c:strCache>
            </c:strRef>
          </c:cat>
          <c:val>
            <c:numRef>
              <c:f>Лист1!$B$2:$B$30</c:f>
              <c:numCache>
                <c:formatCode>0.00</c:formatCode>
                <c:ptCount val="29"/>
                <c:pt idx="0">
                  <c:v>1143</c:v>
                </c:pt>
                <c:pt idx="1">
                  <c:v>424</c:v>
                </c:pt>
                <c:pt idx="2">
                  <c:v>188</c:v>
                </c:pt>
                <c:pt idx="3">
                  <c:v>160</c:v>
                </c:pt>
                <c:pt idx="4">
                  <c:v>129</c:v>
                </c:pt>
                <c:pt idx="5">
                  <c:v>310</c:v>
                </c:pt>
                <c:pt idx="6">
                  <c:v>186</c:v>
                </c:pt>
                <c:pt idx="7">
                  <c:v>125</c:v>
                </c:pt>
                <c:pt idx="8">
                  <c:v>33</c:v>
                </c:pt>
                <c:pt idx="9">
                  <c:v>72</c:v>
                </c:pt>
                <c:pt idx="10">
                  <c:v>63</c:v>
                </c:pt>
                <c:pt idx="11">
                  <c:v>85</c:v>
                </c:pt>
                <c:pt idx="12">
                  <c:v>153</c:v>
                </c:pt>
                <c:pt idx="13">
                  <c:v>105</c:v>
                </c:pt>
                <c:pt idx="14">
                  <c:v>74</c:v>
                </c:pt>
                <c:pt idx="15">
                  <c:v>84</c:v>
                </c:pt>
                <c:pt idx="16">
                  <c:v>33</c:v>
                </c:pt>
                <c:pt idx="17">
                  <c:v>112</c:v>
                </c:pt>
                <c:pt idx="18">
                  <c:v>22</c:v>
                </c:pt>
                <c:pt idx="19">
                  <c:v>48</c:v>
                </c:pt>
                <c:pt idx="20">
                  <c:v>61</c:v>
                </c:pt>
                <c:pt idx="21">
                  <c:v>34</c:v>
                </c:pt>
                <c:pt idx="22">
                  <c:v>26</c:v>
                </c:pt>
                <c:pt idx="23">
                  <c:v>57</c:v>
                </c:pt>
                <c:pt idx="24">
                  <c:v>64</c:v>
                </c:pt>
                <c:pt idx="25">
                  <c:v>155</c:v>
                </c:pt>
                <c:pt idx="26">
                  <c:v>80</c:v>
                </c:pt>
                <c:pt idx="27">
                  <c:v>82</c:v>
                </c:pt>
                <c:pt idx="28">
                  <c:v>3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личество МКД осмотренных в 2014 году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invertIfNegative val="0"/>
          <c:cat>
            <c:strRef>
              <c:f>Лист1!$A$2:$A$30</c:f>
              <c:strCache>
                <c:ptCount val="29"/>
                <c:pt idx="0">
                  <c:v>город Благовещенск</c:v>
                </c:pt>
                <c:pt idx="1">
                  <c:v>город Белогорск</c:v>
                </c:pt>
                <c:pt idx="2">
                  <c:v>город Зея</c:v>
                </c:pt>
                <c:pt idx="3">
                  <c:v>город Райчихинск</c:v>
                </c:pt>
                <c:pt idx="4">
                  <c:v>пгт Прогресс</c:v>
                </c:pt>
                <c:pt idx="5">
                  <c:v>город Свободный</c:v>
                </c:pt>
                <c:pt idx="6">
                  <c:v>город Тында</c:v>
                </c:pt>
                <c:pt idx="7">
                  <c:v>город Шимановск</c:v>
                </c:pt>
                <c:pt idx="8">
                  <c:v>ЗАТО Углегорск</c:v>
                </c:pt>
                <c:pt idx="9">
                  <c:v>Архаринский район</c:v>
                </c:pt>
                <c:pt idx="10">
                  <c:v>Белогорский район</c:v>
                </c:pt>
                <c:pt idx="11">
                  <c:v>Благовещенский район</c:v>
                </c:pt>
                <c:pt idx="12">
                  <c:v>Бурейский район</c:v>
                </c:pt>
                <c:pt idx="13">
                  <c:v>Завитинский район</c:v>
                </c:pt>
                <c:pt idx="14">
                  <c:v>Зейский район</c:v>
                </c:pt>
                <c:pt idx="15">
                  <c:v>Ивановский район</c:v>
                </c:pt>
                <c:pt idx="16">
                  <c:v>Константиновский район</c:v>
                </c:pt>
                <c:pt idx="17">
                  <c:v>Магдагачинский район</c:v>
                </c:pt>
                <c:pt idx="18">
                  <c:v>Мазановский район</c:v>
                </c:pt>
                <c:pt idx="19">
                  <c:v>Михайловский район</c:v>
                </c:pt>
                <c:pt idx="20">
                  <c:v>Октябрьский район</c:v>
                </c:pt>
                <c:pt idx="21">
                  <c:v>Ромненский район</c:v>
                </c:pt>
                <c:pt idx="22">
                  <c:v>Свободненский район</c:v>
                </c:pt>
                <c:pt idx="23">
                  <c:v>Селемджинский район</c:v>
                </c:pt>
                <c:pt idx="24">
                  <c:v>Серышевский район</c:v>
                </c:pt>
                <c:pt idx="25">
                  <c:v>Сковородинский район</c:v>
                </c:pt>
                <c:pt idx="26">
                  <c:v>Тамбовский район</c:v>
                </c:pt>
                <c:pt idx="27">
                  <c:v>Тындинский район</c:v>
                </c:pt>
                <c:pt idx="28">
                  <c:v>Шимановский район</c:v>
                </c:pt>
              </c:strCache>
            </c:str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232</c:v>
                </c:pt>
                <c:pt idx="1">
                  <c:v>12</c:v>
                </c:pt>
                <c:pt idx="2">
                  <c:v>23</c:v>
                </c:pt>
                <c:pt idx="3">
                  <c:v>5</c:v>
                </c:pt>
                <c:pt idx="4">
                  <c:v>1</c:v>
                </c:pt>
                <c:pt idx="5">
                  <c:v>10</c:v>
                </c:pt>
                <c:pt idx="6">
                  <c:v>34</c:v>
                </c:pt>
                <c:pt idx="7">
                  <c:v>22</c:v>
                </c:pt>
                <c:pt idx="8">
                  <c:v>0</c:v>
                </c:pt>
                <c:pt idx="9">
                  <c:v>9</c:v>
                </c:pt>
                <c:pt idx="10">
                  <c:v>4</c:v>
                </c:pt>
                <c:pt idx="11">
                  <c:v>16</c:v>
                </c:pt>
                <c:pt idx="12">
                  <c:v>21</c:v>
                </c:pt>
                <c:pt idx="13">
                  <c:v>8</c:v>
                </c:pt>
                <c:pt idx="14">
                  <c:v>0</c:v>
                </c:pt>
                <c:pt idx="15">
                  <c:v>3</c:v>
                </c:pt>
                <c:pt idx="16">
                  <c:v>12</c:v>
                </c:pt>
                <c:pt idx="17">
                  <c:v>19</c:v>
                </c:pt>
                <c:pt idx="18">
                  <c:v>0</c:v>
                </c:pt>
                <c:pt idx="19">
                  <c:v>4</c:v>
                </c:pt>
                <c:pt idx="20">
                  <c:v>6</c:v>
                </c:pt>
                <c:pt idx="21">
                  <c:v>3</c:v>
                </c:pt>
                <c:pt idx="22">
                  <c:v>0</c:v>
                </c:pt>
                <c:pt idx="23">
                  <c:v>29</c:v>
                </c:pt>
                <c:pt idx="24">
                  <c:v>5</c:v>
                </c:pt>
                <c:pt idx="25">
                  <c:v>0</c:v>
                </c:pt>
                <c:pt idx="26">
                  <c:v>14</c:v>
                </c:pt>
                <c:pt idx="27">
                  <c:v>19</c:v>
                </c:pt>
                <c:pt idx="2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970336"/>
        <c:axId val="143974648"/>
        <c:axId val="0"/>
      </c:bar3DChart>
      <c:catAx>
        <c:axId val="14397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74648"/>
        <c:crosses val="autoZero"/>
        <c:auto val="1"/>
        <c:lblAlgn val="ctr"/>
        <c:lblOffset val="100"/>
        <c:noMultiLvlLbl val="0"/>
      </c:catAx>
      <c:valAx>
        <c:axId val="143974648"/>
        <c:scaling>
          <c:orientation val="minMax"/>
          <c:max val="1143"/>
          <c:min val="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703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1322684224767741"/>
          <c:y val="0.26907622799745895"/>
          <c:w val="0.25876071074231083"/>
          <c:h val="0.30816907478111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29</cdr:x>
      <cdr:y>0.26586</cdr:y>
    </cdr:from>
    <cdr:to>
      <cdr:x>0.40313</cdr:x>
      <cdr:y>0.3413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668483" y="1003465"/>
          <a:ext cx="765958" cy="285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402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148</cdr:x>
      <cdr:y>0.7438</cdr:y>
    </cdr:from>
    <cdr:to>
      <cdr:x>1</cdr:x>
      <cdr:y>0.9956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75376" y="3534770"/>
          <a:ext cx="3842519" cy="119709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E680-1994-4429-A504-C31120A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1216</Words>
  <Characters>63936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ская Людмила Викторовна</dc:creator>
  <cp:keywords/>
  <dc:description/>
  <cp:lastModifiedBy>Тарала Ольга Анатольевна</cp:lastModifiedBy>
  <cp:revision>4</cp:revision>
  <cp:lastPrinted>2015-11-16T09:11:00Z</cp:lastPrinted>
  <dcterms:created xsi:type="dcterms:W3CDTF">2016-01-27T08:30:00Z</dcterms:created>
  <dcterms:modified xsi:type="dcterms:W3CDTF">2016-01-27T08:41:00Z</dcterms:modified>
</cp:coreProperties>
</file>